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2AB" w:rsidRDefault="008B22AB" w:rsidP="008B22AB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F7397A" w:rsidRPr="004E5CEC" w:rsidTr="00D74595">
        <w:trPr>
          <w:jc w:val="center"/>
        </w:trPr>
        <w:tc>
          <w:tcPr>
            <w:tcW w:w="5092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7397A" w:rsidRPr="004E5CEC" w:rsidRDefault="00F7397A" w:rsidP="00D7459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7397A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 w:rsidR="006F199F"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6F199F">
        <w:rPr>
          <w:b/>
          <w:sz w:val="26"/>
          <w:szCs w:val="20"/>
        </w:rPr>
        <w:t>2019 – 2020</w:t>
      </w:r>
    </w:p>
    <w:p w:rsidR="00F7397A" w:rsidRPr="000E2A69" w:rsidRDefault="00F7397A" w:rsidP="00F7397A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D74595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 w:rsidRPr="00F7397A">
        <w:rPr>
          <w:b/>
          <w:sz w:val="26"/>
          <w:szCs w:val="20"/>
        </w:rPr>
        <w:t>CT1722N1</w:t>
      </w:r>
      <w:r w:rsidRPr="004E5CEC">
        <w:rPr>
          <w:b/>
          <w:sz w:val="26"/>
          <w:szCs w:val="20"/>
        </w:rPr>
        <w:t>)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F7397A" w:rsidRPr="004E5CEC" w:rsidRDefault="00F7397A" w:rsidP="00F7397A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F7397A" w:rsidRPr="004E5CEC" w:rsidTr="00633D5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97105" w:rsidRPr="004E5CEC" w:rsidTr="005E6A6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F7397A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6F199F" w:rsidRDefault="00197105" w:rsidP="0019710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4A75F8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1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Hồ Lê Thu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093939522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Default="00197105" w:rsidP="00197105">
            <w:pPr>
              <w:spacing w:after="0"/>
              <w:jc w:val="center"/>
            </w:pPr>
          </w:p>
        </w:tc>
      </w:tr>
      <w:tr w:rsidR="00197105" w:rsidRPr="004E5CEC" w:rsidTr="005E6A6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F7397A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4A75F8" w:rsidRDefault="00197105" w:rsidP="0019710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4A75F8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9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Phan Thị Ngọc Kh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09837059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Default="00197105" w:rsidP="00197105">
            <w:pPr>
              <w:spacing w:after="0"/>
              <w:jc w:val="center"/>
            </w:pPr>
          </w:p>
        </w:tc>
      </w:tr>
      <w:tr w:rsidR="00197105" w:rsidRPr="004E5CEC" w:rsidTr="005E6A6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F7397A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6F199F" w:rsidRDefault="00197105" w:rsidP="0019710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0939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Default="00197105" w:rsidP="00197105">
            <w:pPr>
              <w:spacing w:after="0"/>
              <w:jc w:val="center"/>
            </w:pPr>
          </w:p>
        </w:tc>
      </w:tr>
      <w:tr w:rsidR="00197105" w:rsidRPr="004E5CEC" w:rsidTr="005E6A6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F7397A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4A75F8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4A75F8" w:rsidRDefault="00197105" w:rsidP="0019710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4A75F8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25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Nguyễn Thanh Bì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093982345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Default="00197105" w:rsidP="00197105">
            <w:pPr>
              <w:spacing w:after="0"/>
              <w:jc w:val="center"/>
            </w:pPr>
          </w:p>
        </w:tc>
      </w:tr>
      <w:tr w:rsidR="00197105" w:rsidRPr="004E5CEC" w:rsidTr="005E6A6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F7397A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4A75F8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4A75F8" w:rsidRDefault="00197105" w:rsidP="0019710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4A75F8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0939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Default="00197105" w:rsidP="00197105">
            <w:pPr>
              <w:spacing w:after="0"/>
              <w:jc w:val="center"/>
            </w:pPr>
          </w:p>
        </w:tc>
      </w:tr>
      <w:tr w:rsidR="00197105" w:rsidRPr="004E5CEC" w:rsidTr="005E6A6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F7397A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KT1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6F199F" w:rsidRDefault="00197105" w:rsidP="0019710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17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Lê Long Hậ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09079191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Default="00197105" w:rsidP="00197105">
            <w:pPr>
              <w:spacing w:after="0"/>
              <w:jc w:val="center"/>
            </w:pPr>
          </w:p>
        </w:tc>
      </w:tr>
      <w:tr w:rsidR="00197105" w:rsidRPr="004E5CEC" w:rsidTr="005E6A6C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F7397A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7397A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KT2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6F199F" w:rsidRDefault="00197105" w:rsidP="00197105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6F199F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26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Cao Minh Tuấ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105" w:rsidRPr="00197105" w:rsidRDefault="00197105" w:rsidP="0019710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97105">
              <w:rPr>
                <w:sz w:val="20"/>
                <w:szCs w:val="20"/>
              </w:rPr>
              <w:t>096600479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05" w:rsidRDefault="00197105" w:rsidP="00197105">
            <w:pPr>
              <w:spacing w:after="0"/>
              <w:jc w:val="center"/>
            </w:pPr>
          </w:p>
        </w:tc>
      </w:tr>
    </w:tbl>
    <w:p w:rsidR="00F7397A" w:rsidRPr="004E5CEC" w:rsidRDefault="00F7397A" w:rsidP="00F7397A">
      <w:pPr>
        <w:spacing w:after="0"/>
        <w:rPr>
          <w:sz w:val="20"/>
          <w:szCs w:val="20"/>
        </w:rPr>
      </w:pPr>
    </w:p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F7397A" w:rsidRPr="004E5CEC" w:rsidRDefault="00F7397A" w:rsidP="00F7397A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F7397A" w:rsidRPr="004E5CEC" w:rsidTr="00400876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732BB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A" w:rsidRPr="004E5CEC" w:rsidRDefault="00F7397A" w:rsidP="00D7459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E00053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E00053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53" w:rsidRPr="00AC208D" w:rsidRDefault="00E00053" w:rsidP="00E000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ài chính</w:t>
            </w:r>
          </w:p>
        </w:tc>
      </w:tr>
      <w:tr w:rsidR="00E00053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E00053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53" w:rsidRPr="004E5CEC" w:rsidRDefault="00E00053" w:rsidP="00E000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tài chính</w:t>
            </w:r>
          </w:p>
        </w:tc>
      </w:tr>
      <w:tr w:rsidR="00E00053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E00053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053" w:rsidRPr="004E5CEC" w:rsidRDefault="00E00053" w:rsidP="00E000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053" w:rsidRPr="004E5CEC" w:rsidRDefault="00667A1F" w:rsidP="00E000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Đạo đức</w:t>
            </w:r>
            <w:r>
              <w:rPr>
                <w:sz w:val="20"/>
                <w:szCs w:val="20"/>
              </w:rPr>
              <w:t xml:space="preserve"> KD </w:t>
            </w:r>
            <w:r w:rsidRPr="006F199F">
              <w:rPr>
                <w:sz w:val="20"/>
                <w:szCs w:val="20"/>
              </w:rPr>
              <w:t>và văn hóa doanh nghiệp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Pr="004E5CEC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Đạo đức</w:t>
            </w:r>
            <w:r>
              <w:rPr>
                <w:sz w:val="20"/>
                <w:szCs w:val="20"/>
              </w:rPr>
              <w:t xml:space="preserve"> KD </w:t>
            </w:r>
            <w:r w:rsidRPr="006F199F">
              <w:rPr>
                <w:sz w:val="20"/>
                <w:szCs w:val="20"/>
              </w:rPr>
              <w:t>và văn hóa doanh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Đạo đức</w:t>
            </w:r>
            <w:r>
              <w:rPr>
                <w:sz w:val="20"/>
                <w:szCs w:val="20"/>
              </w:rPr>
              <w:t xml:space="preserve"> KD </w:t>
            </w:r>
            <w:r w:rsidRPr="006F199F">
              <w:rPr>
                <w:sz w:val="20"/>
                <w:szCs w:val="20"/>
              </w:rPr>
              <w:t>và văn hóa doanh nghiệp</w:t>
            </w:r>
          </w:p>
        </w:tc>
      </w:tr>
      <w:tr w:rsidR="00667A1F" w:rsidRPr="004E5CEC" w:rsidTr="00400876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Pr="004E5CEC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Pr="004E5CEC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y hoạch tuyến tính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CD2E53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16650D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667A1F" w:rsidRPr="004E5CEC" w:rsidTr="00400876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Phân tích định tính trong kinh doanh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y hoạch tuyến tính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Quản trị sự thay đổi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543DB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Ứng dụng toán trong kinh doanh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Ứng dụng toán trong kinh doanh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CD2E53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CD2E53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F199F">
              <w:t>Ứng dụng toán trong kinh doanh</w:t>
            </w: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CD2E53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CD2E53" w:rsidRDefault="00667A1F" w:rsidP="00667A1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6F199F">
              <w:t>Phương pháp nghiên cứu trong kinh doanh</w:t>
            </w:r>
          </w:p>
        </w:tc>
      </w:tr>
      <w:tr w:rsidR="00667A1F" w:rsidRPr="004E5CEC" w:rsidTr="00400876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6F199F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00876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00876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00876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00876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CD2E53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67A1F" w:rsidRPr="004E5CEC" w:rsidTr="00400876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A1F" w:rsidRDefault="00667A1F" w:rsidP="00667A1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1F" w:rsidRPr="004E5CEC" w:rsidRDefault="00667A1F" w:rsidP="00667A1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A6774" w:rsidRDefault="001A6774"/>
    <w:p w:rsidR="00E00053" w:rsidRDefault="00E00053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A6774" w:rsidRPr="004E5CEC" w:rsidTr="00B6573B">
        <w:trPr>
          <w:jc w:val="center"/>
        </w:trPr>
        <w:tc>
          <w:tcPr>
            <w:tcW w:w="5092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A6774" w:rsidRPr="004E5CEC" w:rsidRDefault="001A6774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A6774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7146AE">
        <w:rPr>
          <w:b/>
          <w:sz w:val="26"/>
          <w:szCs w:val="20"/>
        </w:rPr>
        <w:t>2019 – 2020</w:t>
      </w:r>
    </w:p>
    <w:p w:rsidR="001A6774" w:rsidRPr="000E2A69" w:rsidRDefault="001A6774" w:rsidP="001A677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6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A6774" w:rsidRPr="004E5CEC" w:rsidRDefault="001A6774" w:rsidP="001A677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1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955"/>
        <w:gridCol w:w="3234"/>
        <w:gridCol w:w="576"/>
        <w:gridCol w:w="809"/>
        <w:gridCol w:w="2484"/>
        <w:gridCol w:w="1517"/>
        <w:gridCol w:w="1623"/>
      </w:tblGrid>
      <w:tr w:rsidR="001A6774" w:rsidRPr="004E5CEC" w:rsidTr="002A6B50">
        <w:trPr>
          <w:cantSplit/>
          <w:trHeight w:val="358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A6B50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1A6774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3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4A75F8" w:rsidRDefault="002A6B50" w:rsidP="002A6B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222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Lê Thị Diệu Hiề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0942115666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Default="002A6B50" w:rsidP="002A6B50">
            <w:pPr>
              <w:spacing w:after="0"/>
              <w:jc w:val="center"/>
            </w:pPr>
          </w:p>
        </w:tc>
      </w:tr>
      <w:tr w:rsidR="002A6B50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1A6774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60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4A75F8" w:rsidRDefault="002A6B50" w:rsidP="002A6B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163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Ngô Mỹ Trâ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091855586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Default="002A6B50" w:rsidP="002A6B50">
            <w:pPr>
              <w:spacing w:after="0"/>
              <w:jc w:val="center"/>
            </w:pPr>
          </w:p>
        </w:tc>
      </w:tr>
      <w:tr w:rsidR="002A6B50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1A6774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5E6A6C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6A6C">
              <w:rPr>
                <w:sz w:val="20"/>
                <w:szCs w:val="20"/>
              </w:rPr>
              <w:t>KT20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5E6A6C" w:rsidRDefault="002A6B50" w:rsidP="002A6B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E6A6C">
              <w:rPr>
                <w:sz w:val="20"/>
                <w:szCs w:val="20"/>
              </w:rPr>
              <w:t>Quản trị dự án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5E6A6C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6A6C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128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Nguyễn Hữu Tâm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091802587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Default="002A6B50" w:rsidP="002A6B50">
            <w:pPr>
              <w:spacing w:after="0"/>
              <w:jc w:val="center"/>
            </w:pPr>
          </w:p>
        </w:tc>
      </w:tr>
      <w:tr w:rsidR="002A6B50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1A6774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5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4A75F8" w:rsidRDefault="002A6B50" w:rsidP="002A6B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198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090668670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Default="002A6B50" w:rsidP="002A6B50">
            <w:pPr>
              <w:spacing w:after="0"/>
              <w:jc w:val="center"/>
            </w:pPr>
          </w:p>
        </w:tc>
      </w:tr>
      <w:tr w:rsidR="002A6B50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1A6774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24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4A75F8" w:rsidRDefault="002A6B50" w:rsidP="002A6B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55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Lưu Tiến Thuận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0918 867 78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Default="002A6B50" w:rsidP="002A6B50">
            <w:pPr>
              <w:spacing w:after="0"/>
              <w:jc w:val="center"/>
            </w:pPr>
          </w:p>
        </w:tc>
      </w:tr>
      <w:tr w:rsidR="002A6B50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1A6774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46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4A75F8" w:rsidRDefault="002A6B50" w:rsidP="002A6B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178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Nguyễn Phạm Tuyết Anh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093998989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Default="002A6B50" w:rsidP="002A6B50">
            <w:pPr>
              <w:spacing w:after="0"/>
              <w:jc w:val="center"/>
            </w:pPr>
          </w:p>
        </w:tc>
      </w:tr>
      <w:tr w:rsidR="00077269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69" w:rsidRPr="001A6774" w:rsidRDefault="00077269" w:rsidP="005E6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A6774">
              <w:rPr>
                <w:sz w:val="20"/>
                <w:szCs w:val="20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69" w:rsidRPr="004A75F8" w:rsidRDefault="00077269" w:rsidP="005E6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443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69" w:rsidRPr="004A75F8" w:rsidRDefault="00077269" w:rsidP="005E6A6C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69" w:rsidRPr="004A75F8" w:rsidRDefault="00077269" w:rsidP="005E6A6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2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69" w:rsidRPr="002A6B50" w:rsidRDefault="00077269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</w:t>
            </w:r>
            <w:r w:rsidR="006C23E4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C41FED">
              <w:rPr>
                <w:sz w:val="20"/>
                <w:szCs w:val="20"/>
              </w:rPr>
              <w:t xml:space="preserve">SV phải thực hiện </w:t>
            </w:r>
            <w:r>
              <w:rPr>
                <w:sz w:val="20"/>
                <w:szCs w:val="20"/>
              </w:rPr>
              <w:t>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huyên dề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</w:p>
        </w:tc>
      </w:tr>
      <w:tr w:rsidR="002A6B50" w:rsidRPr="004E5CEC" w:rsidTr="002A6B50">
        <w:trPr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1A6774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5E6A6C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E6A6C">
              <w:rPr>
                <w:sz w:val="20"/>
                <w:szCs w:val="20"/>
              </w:rPr>
              <w:t>KT208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4A75F8" w:rsidRDefault="002A6B50" w:rsidP="002A6B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ệ thống thông tin doanh nghiệp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Pr="004A75F8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259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Thạch Keo Sa Rá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B50" w:rsidRPr="002A6B50" w:rsidRDefault="002A6B50" w:rsidP="002A6B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A6B50">
              <w:rPr>
                <w:sz w:val="20"/>
                <w:szCs w:val="20"/>
              </w:rPr>
              <w:t>01674 609 80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B50" w:rsidRDefault="002A6B50" w:rsidP="002A6B50">
            <w:pPr>
              <w:spacing w:after="0"/>
              <w:jc w:val="center"/>
            </w:pPr>
          </w:p>
        </w:tc>
      </w:tr>
    </w:tbl>
    <w:p w:rsidR="001A6774" w:rsidRPr="004E5CEC" w:rsidRDefault="001A6774" w:rsidP="001A6774">
      <w:pPr>
        <w:spacing w:after="0"/>
        <w:rPr>
          <w:sz w:val="20"/>
          <w:szCs w:val="20"/>
        </w:rPr>
      </w:pP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B6573B">
        <w:rPr>
          <w:b/>
          <w:sz w:val="20"/>
          <w:szCs w:val="20"/>
        </w:rPr>
        <w:t xml:space="preserve"> </w:t>
      </w:r>
    </w:p>
    <w:p w:rsidR="001A6774" w:rsidRPr="004E5CEC" w:rsidRDefault="001A6774" w:rsidP="001A6774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1A6774" w:rsidRPr="004E5CEC" w:rsidTr="00B6573B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732BB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1A6774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B6573B"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6774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42ED7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835CA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B42ED7" w:rsidRPr="004E5CEC" w:rsidTr="00B6573B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835CA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ản trị chiến lượ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601E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sản xuất</w:t>
            </w:r>
          </w:p>
        </w:tc>
      </w:tr>
      <w:tr w:rsidR="00B42ED7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601E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sản xuất</w:t>
            </w:r>
          </w:p>
        </w:tc>
      </w:tr>
      <w:tr w:rsidR="002601E7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E7" w:rsidRDefault="002601E7" w:rsidP="002601E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4E5CEC" w:rsidRDefault="00D835CA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4E5CEC" w:rsidRDefault="002601E7" w:rsidP="002601E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sản xuất</w:t>
            </w:r>
          </w:p>
        </w:tc>
      </w:tr>
      <w:tr w:rsidR="002601E7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E7" w:rsidRDefault="002601E7" w:rsidP="002601E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D835CA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CD2E53" w:rsidRDefault="00D835CA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sản xuất</w:t>
            </w:r>
          </w:p>
        </w:tc>
      </w:tr>
      <w:tr w:rsidR="002601E7" w:rsidRPr="004E5CEC" w:rsidTr="00B6573B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E7" w:rsidRDefault="002601E7" w:rsidP="002601E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5F6153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4E5CEC" w:rsidRDefault="005F6153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HTTTD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4E5CEC" w:rsidRDefault="002601E7" w:rsidP="002601E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DA74E8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5F6153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HTTTD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DA74E8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5F6153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HTTTD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DA74E8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Hành vi tổ chức</w:t>
            </w:r>
          </w:p>
        </w:tc>
      </w:tr>
      <w:tr w:rsidR="00761C09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C09" w:rsidRDefault="00761C09" w:rsidP="00761C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</w:t>
            </w:r>
            <w:bookmarkStart w:id="0" w:name="_GoBack"/>
            <w:bookmarkEnd w:id="0"/>
            <w:r w:rsidRPr="004A75F8">
              <w:rPr>
                <w:sz w:val="20"/>
                <w:szCs w:val="20"/>
              </w:rPr>
              <w:t xml:space="preserve"> chất lượng sản phẩm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761C09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C09" w:rsidRDefault="00761C09" w:rsidP="00761C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9" w:rsidRPr="00CD2E53" w:rsidRDefault="00761C09" w:rsidP="00761C0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61C09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C09" w:rsidRDefault="00761C09" w:rsidP="00761C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9" w:rsidRPr="00CD2E53" w:rsidRDefault="00761C09" w:rsidP="00761C0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761C09" w:rsidRPr="004E5CEC" w:rsidTr="00B6573B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C09" w:rsidRDefault="00761C09" w:rsidP="00761C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761C09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C09" w:rsidRDefault="00761C09" w:rsidP="00761C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761C09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C09" w:rsidRDefault="00761C09" w:rsidP="00761C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00876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E6A6C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00876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761C09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C09" w:rsidRDefault="00761C09" w:rsidP="00761C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00876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E6A6C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00876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761C09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C09" w:rsidRDefault="00761C09" w:rsidP="00761C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CD2E53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E6A6C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CD2E53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Marketing</w:t>
            </w:r>
          </w:p>
        </w:tc>
      </w:tr>
      <w:tr w:rsidR="00761C09" w:rsidRPr="004E5CEC" w:rsidTr="00B6573B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C09" w:rsidRDefault="00761C09" w:rsidP="00761C0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1C09" w:rsidRPr="004E5CEC" w:rsidRDefault="00761C09" w:rsidP="00761C0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B6573B" w:rsidRDefault="00B6573B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B6573B" w:rsidRPr="004E5CEC" w:rsidTr="00B6573B">
        <w:trPr>
          <w:jc w:val="center"/>
        </w:trPr>
        <w:tc>
          <w:tcPr>
            <w:tcW w:w="5092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6573B" w:rsidRPr="004E5CEC" w:rsidRDefault="00B6573B" w:rsidP="00B6573B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6573B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7146AE">
        <w:rPr>
          <w:b/>
          <w:sz w:val="26"/>
          <w:szCs w:val="20"/>
        </w:rPr>
        <w:t>9 – 2020</w:t>
      </w:r>
    </w:p>
    <w:p w:rsidR="00B6573B" w:rsidRPr="000E2A69" w:rsidRDefault="00B6573B" w:rsidP="00B6573B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</w:t>
      </w:r>
      <w:r w:rsidR="006269B6">
        <w:rPr>
          <w:b/>
          <w:sz w:val="26"/>
          <w:szCs w:val="20"/>
        </w:rPr>
        <w:t>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6269B6">
        <w:rPr>
          <w:b/>
          <w:sz w:val="26"/>
          <w:szCs w:val="20"/>
        </w:rPr>
        <w:t>DC17</w:t>
      </w:r>
      <w:r w:rsidRPr="00F7397A">
        <w:rPr>
          <w:b/>
          <w:sz w:val="26"/>
          <w:szCs w:val="20"/>
        </w:rPr>
        <w:t>22N1</w:t>
      </w:r>
      <w:r w:rsidRPr="004E5CEC">
        <w:rPr>
          <w:b/>
          <w:sz w:val="26"/>
          <w:szCs w:val="20"/>
        </w:rPr>
        <w:t>)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6573B" w:rsidRPr="004E5CEC" w:rsidRDefault="00B6573B" w:rsidP="00B6573B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6573B" w:rsidRPr="004E5CEC" w:rsidTr="00B6573B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036AC9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B6573B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7146AE" w:rsidRDefault="00036AC9" w:rsidP="00036AC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4A75F8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147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Huỳnh Trường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093940955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Default="00036AC9" w:rsidP="00036AC9">
            <w:pPr>
              <w:spacing w:after="0"/>
              <w:jc w:val="center"/>
            </w:pPr>
          </w:p>
        </w:tc>
      </w:tr>
      <w:tr w:rsidR="00036AC9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B6573B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KT2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4A75F8" w:rsidRDefault="00036AC9" w:rsidP="00036AC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4A75F8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5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091805194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Default="00036AC9" w:rsidP="00036AC9">
            <w:pPr>
              <w:spacing w:after="0"/>
              <w:jc w:val="center"/>
            </w:pPr>
          </w:p>
        </w:tc>
      </w:tr>
      <w:tr w:rsidR="00036AC9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B6573B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7146AE" w:rsidRDefault="00036AC9" w:rsidP="00036AC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0939,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Default="00036AC9" w:rsidP="00036AC9">
            <w:pPr>
              <w:spacing w:after="0"/>
              <w:jc w:val="center"/>
            </w:pPr>
          </w:p>
        </w:tc>
      </w:tr>
      <w:tr w:rsidR="00036AC9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B6573B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4A75F8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4A75F8" w:rsidRDefault="00036AC9" w:rsidP="00036AC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4A75F8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11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Trần Bá Tr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091802527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Default="00036AC9" w:rsidP="00036AC9">
            <w:pPr>
              <w:spacing w:after="0"/>
              <w:jc w:val="center"/>
            </w:pPr>
          </w:p>
        </w:tc>
      </w:tr>
      <w:tr w:rsidR="00036AC9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B6573B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4A75F8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4A75F8" w:rsidRDefault="00036AC9" w:rsidP="00036AC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4A75F8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0939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Default="00036AC9" w:rsidP="00036AC9">
            <w:pPr>
              <w:spacing w:after="0"/>
              <w:jc w:val="center"/>
            </w:pPr>
          </w:p>
        </w:tc>
      </w:tr>
      <w:tr w:rsidR="00036AC9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B6573B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KT12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7146AE" w:rsidRDefault="00036AC9" w:rsidP="00036AC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Quản trị sự thay đổi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175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Lê Long Hậ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09079191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Default="00036AC9" w:rsidP="00036AC9">
            <w:pPr>
              <w:spacing w:after="0"/>
              <w:jc w:val="center"/>
            </w:pPr>
          </w:p>
        </w:tc>
      </w:tr>
      <w:tr w:rsidR="00036AC9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B6573B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6573B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KT2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7146AE" w:rsidRDefault="00036AC9" w:rsidP="00036AC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Ứng dụng toán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7146AE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26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Cao Minh Tuấ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6AC9" w:rsidRPr="00036AC9" w:rsidRDefault="00036AC9" w:rsidP="00036AC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6AC9">
              <w:rPr>
                <w:sz w:val="20"/>
                <w:szCs w:val="20"/>
              </w:rPr>
              <w:t>096600479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C9" w:rsidRDefault="00036AC9" w:rsidP="00036AC9">
            <w:pPr>
              <w:spacing w:after="0"/>
              <w:jc w:val="center"/>
            </w:pPr>
          </w:p>
        </w:tc>
      </w:tr>
    </w:tbl>
    <w:p w:rsidR="00B6573B" w:rsidRPr="004E5CEC" w:rsidRDefault="00B6573B" w:rsidP="00B6573B">
      <w:pPr>
        <w:spacing w:after="0"/>
        <w:rPr>
          <w:sz w:val="20"/>
          <w:szCs w:val="20"/>
        </w:rPr>
      </w:pPr>
    </w:p>
    <w:p w:rsidR="00B6573B" w:rsidRPr="004E5CEC" w:rsidRDefault="00B6573B" w:rsidP="00B6573B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6269B6">
        <w:rPr>
          <w:b/>
          <w:sz w:val="20"/>
          <w:szCs w:val="20"/>
        </w:rPr>
        <w:t xml:space="preserve"> </w:t>
      </w: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273"/>
        <w:gridCol w:w="991"/>
        <w:gridCol w:w="3732"/>
        <w:gridCol w:w="3415"/>
      </w:tblGrid>
      <w:tr w:rsidR="00B6573B" w:rsidRPr="004E5CEC" w:rsidTr="00C25EF2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732BB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73B" w:rsidRPr="004E5CEC" w:rsidRDefault="00B6573B" w:rsidP="00B657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42ED7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Pr="004E5CEC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Ứng dụng toán trong kinh doanh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Pr="004E5CEC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Ứng dụng toán trong kinh doanh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Pr="004E5CEC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Ứng dụng toán trong kinh doanh</w:t>
            </w:r>
          </w:p>
        </w:tc>
      </w:tr>
      <w:tr w:rsidR="00CF22DB" w:rsidRPr="004E5CEC" w:rsidTr="00C25EF2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Pr="004E5CEC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146AE">
              <w:t>Ứng dụng toán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146AE">
              <w:t>Ứng dụng toán trong kinh doanh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Pr="004E5CEC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</w:tr>
      <w:tr w:rsidR="00CF22DB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F22DB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F22DB" w:rsidRPr="004E5CEC" w:rsidTr="009166DD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y hoạch tuyến tính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CD2E53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CD2E53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CD2E53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Quản trị sự thay đổi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CD2E53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Quản trị sự thay đổi</w:t>
            </w:r>
          </w:p>
        </w:tc>
      </w:tr>
      <w:tr w:rsidR="00CF22DB" w:rsidRPr="004E5CEC" w:rsidTr="00C25EF2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146AE">
              <w:rPr>
                <w:sz w:val="20"/>
                <w:szCs w:val="20"/>
              </w:rPr>
              <w:t>Quản trị sự thay đổi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00876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ĐĐKD &amp; VHDN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00876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t>ĐĐKD &amp; VHDN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ĐKD &amp; VHDN</w:t>
            </w:r>
          </w:p>
        </w:tc>
      </w:tr>
      <w:tr w:rsidR="00CF22DB" w:rsidRPr="004E5CEC" w:rsidTr="00C25EF2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2DB" w:rsidRDefault="00CF22DB" w:rsidP="00CF22D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DB" w:rsidRPr="004E5CEC" w:rsidRDefault="00CF22DB" w:rsidP="00CF22D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51608">
              <w:rPr>
                <w:sz w:val="20"/>
                <w:szCs w:val="20"/>
              </w:rPr>
              <w:t>Thi</w:t>
            </w:r>
          </w:p>
        </w:tc>
      </w:tr>
    </w:tbl>
    <w:p w:rsidR="00C25EF2" w:rsidRDefault="00C25EF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C25EF2" w:rsidRPr="004E5CEC" w:rsidTr="00C25EF2">
        <w:trPr>
          <w:jc w:val="center"/>
        </w:trPr>
        <w:tc>
          <w:tcPr>
            <w:tcW w:w="2373" w:type="pct"/>
          </w:tcPr>
          <w:p w:rsidR="00C25EF2" w:rsidRPr="004E5CEC" w:rsidRDefault="00C25EF2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</w:t>
            </w:r>
            <w:r w:rsidR="002D0E3E">
              <w:rPr>
                <w:sz w:val="20"/>
                <w:szCs w:val="20"/>
              </w:rPr>
              <w:t xml:space="preserve">                KHO</w:t>
            </w:r>
            <w:r w:rsidRPr="004E5CEC">
              <w:rPr>
                <w:sz w:val="20"/>
                <w:szCs w:val="20"/>
              </w:rPr>
              <w:t xml:space="preserve"> KINH TẾ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C25EF2" w:rsidRPr="004E5CEC" w:rsidRDefault="00C25EF2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25EF2" w:rsidRPr="004E5CEC" w:rsidRDefault="00C25EF2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25EF2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45414B">
        <w:rPr>
          <w:b/>
          <w:sz w:val="26"/>
          <w:szCs w:val="20"/>
        </w:rPr>
        <w:t>9 – 2020</w:t>
      </w:r>
    </w:p>
    <w:p w:rsidR="00C25EF2" w:rsidRPr="000E2A69" w:rsidRDefault="00C25EF2" w:rsidP="00C25EF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7</w:t>
      </w:r>
      <w:r w:rsidR="00F54985">
        <w:rPr>
          <w:b/>
          <w:sz w:val="26"/>
          <w:szCs w:val="20"/>
        </w:rPr>
        <w:t>22Q</w:t>
      </w:r>
      <w:r w:rsidRPr="00F7397A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C25EF2" w:rsidRPr="004E5CEC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C25EF2" w:rsidRPr="004E5CEC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C25EF2" w:rsidRPr="004E5CEC" w:rsidRDefault="00C25EF2" w:rsidP="00C25EF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751"/>
        <w:gridCol w:w="3172"/>
        <w:gridCol w:w="582"/>
        <w:gridCol w:w="804"/>
        <w:gridCol w:w="2436"/>
        <w:gridCol w:w="1339"/>
        <w:gridCol w:w="1681"/>
      </w:tblGrid>
      <w:tr w:rsidR="00C25EF2" w:rsidRPr="004E5CEC" w:rsidTr="00406F2D">
        <w:trPr>
          <w:cantSplit/>
          <w:trHeight w:val="358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F2" w:rsidRPr="004E5CEC" w:rsidRDefault="00C25EF2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06F2D" w:rsidRPr="004E5CEC" w:rsidTr="00406F2D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2D" w:rsidRPr="00F54985" w:rsidRDefault="00406F2D" w:rsidP="00406F2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2D" w:rsidRPr="009034B5" w:rsidRDefault="00406F2D" w:rsidP="00406F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034B5">
              <w:rPr>
                <w:sz w:val="20"/>
                <w:szCs w:val="20"/>
              </w:rPr>
              <w:t>KT399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2D" w:rsidRPr="009034B5" w:rsidRDefault="00406F2D" w:rsidP="00406F2D">
            <w:pPr>
              <w:ind w:left="-57" w:right="-57"/>
              <w:rPr>
                <w:sz w:val="20"/>
                <w:szCs w:val="20"/>
              </w:rPr>
            </w:pPr>
            <w:r w:rsidRPr="009034B5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2D" w:rsidRPr="009034B5" w:rsidRDefault="00406F2D" w:rsidP="00406F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034B5">
              <w:rPr>
                <w:sz w:val="20"/>
                <w:szCs w:val="20"/>
              </w:rPr>
              <w:t>10</w:t>
            </w:r>
          </w:p>
        </w:tc>
        <w:tc>
          <w:tcPr>
            <w:tcW w:w="2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F2D" w:rsidRDefault="00406F2D" w:rsidP="00406F2D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</w:p>
        </w:tc>
      </w:tr>
    </w:tbl>
    <w:p w:rsidR="00C25EF2" w:rsidRPr="004E5CEC" w:rsidRDefault="00C25EF2" w:rsidP="00C25EF2">
      <w:pPr>
        <w:spacing w:after="0"/>
        <w:rPr>
          <w:sz w:val="20"/>
          <w:szCs w:val="20"/>
        </w:rPr>
      </w:pPr>
    </w:p>
    <w:p w:rsidR="00C25EF2" w:rsidRPr="004E5CEC" w:rsidRDefault="00C25EF2" w:rsidP="00C25EF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C25EF2" w:rsidRPr="004E5CEC" w:rsidRDefault="00C25EF2" w:rsidP="00C25EF2">
      <w:pPr>
        <w:shd w:val="clear" w:color="auto" w:fill="FFFFFF"/>
        <w:spacing w:after="0"/>
        <w:rPr>
          <w:b/>
          <w:sz w:val="20"/>
          <w:szCs w:val="20"/>
        </w:rPr>
      </w:pPr>
    </w:p>
    <w:p w:rsidR="00B6573B" w:rsidRDefault="00B6573B" w:rsidP="00B6573B">
      <w:pPr>
        <w:spacing w:after="0"/>
      </w:pPr>
    </w:p>
    <w:p w:rsidR="000A64F1" w:rsidRDefault="000A64F1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0A64F1" w:rsidRPr="004E5CEC" w:rsidTr="009713F8">
        <w:trPr>
          <w:jc w:val="center"/>
        </w:trPr>
        <w:tc>
          <w:tcPr>
            <w:tcW w:w="2373" w:type="pct"/>
          </w:tcPr>
          <w:p w:rsidR="000A64F1" w:rsidRPr="004E5CEC" w:rsidRDefault="000A64F1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0A64F1" w:rsidRPr="004E5CEC" w:rsidRDefault="000A64F1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A64F1" w:rsidRPr="004E5CEC" w:rsidRDefault="000A64F1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A64F1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 w:rsidR="004C4D19"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4C4D19">
        <w:rPr>
          <w:b/>
          <w:sz w:val="26"/>
          <w:szCs w:val="20"/>
        </w:rPr>
        <w:t>2019 – 2020</w:t>
      </w:r>
    </w:p>
    <w:p w:rsidR="000A64F1" w:rsidRPr="000E2A69" w:rsidRDefault="000A64F1" w:rsidP="000A64F1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62544F">
        <w:rPr>
          <w:b/>
          <w:sz w:val="26"/>
          <w:szCs w:val="20"/>
        </w:rPr>
        <w:t>QTKD – 2015</w:t>
      </w:r>
      <w:r w:rsidR="0062544F" w:rsidRPr="004E5CEC">
        <w:rPr>
          <w:b/>
          <w:sz w:val="26"/>
          <w:szCs w:val="20"/>
        </w:rPr>
        <w:t xml:space="preserve"> </w:t>
      </w:r>
      <w:r w:rsidR="0062544F">
        <w:rPr>
          <w:b/>
          <w:sz w:val="26"/>
          <w:szCs w:val="20"/>
        </w:rPr>
        <w:t xml:space="preserve">ĐH KỸ THUẬT CN CẦN THƠ </w:t>
      </w:r>
      <w:r w:rsidR="0062544F" w:rsidRPr="004E5CEC">
        <w:rPr>
          <w:b/>
          <w:sz w:val="26"/>
          <w:szCs w:val="20"/>
        </w:rPr>
        <w:t>(</w:t>
      </w:r>
      <w:r w:rsidR="0062544F">
        <w:rPr>
          <w:b/>
          <w:sz w:val="26"/>
          <w:szCs w:val="20"/>
        </w:rPr>
        <w:t>CT1522M1</w:t>
      </w:r>
      <w:r w:rsidR="0062544F" w:rsidRPr="004E5CEC">
        <w:rPr>
          <w:b/>
          <w:sz w:val="26"/>
          <w:szCs w:val="20"/>
        </w:rPr>
        <w:t>)</w:t>
      </w:r>
    </w:p>
    <w:p w:rsidR="000A64F1" w:rsidRPr="004E5CEC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0A64F1" w:rsidRPr="004E5CEC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A64F1" w:rsidRPr="004E5CEC" w:rsidRDefault="000A64F1" w:rsidP="000A64F1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963"/>
        <w:gridCol w:w="3073"/>
        <w:gridCol w:w="589"/>
        <w:gridCol w:w="816"/>
        <w:gridCol w:w="2470"/>
        <w:gridCol w:w="1355"/>
        <w:gridCol w:w="1486"/>
      </w:tblGrid>
      <w:tr w:rsidR="000A64F1" w:rsidRPr="004E5CEC" w:rsidTr="004C4D19">
        <w:trPr>
          <w:cantSplit/>
          <w:trHeight w:val="35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F1" w:rsidRPr="004E5CEC" w:rsidRDefault="000A64F1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4C4D19" w:rsidRPr="004E5CEC" w:rsidTr="004C4D19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19" w:rsidRPr="000A64F1" w:rsidRDefault="004C4D19" w:rsidP="004C4D1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19" w:rsidRPr="004A75F8" w:rsidRDefault="004C4D19" w:rsidP="004C4D1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99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19" w:rsidRPr="004A75F8" w:rsidRDefault="004C4D19" w:rsidP="004C4D1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19" w:rsidRPr="004A75F8" w:rsidRDefault="004C4D19" w:rsidP="004C4D1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10</w:t>
            </w:r>
          </w:p>
        </w:tc>
        <w:tc>
          <w:tcPr>
            <w:tcW w:w="2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D19" w:rsidRDefault="004C4D19" w:rsidP="004C4D19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</w:p>
        </w:tc>
      </w:tr>
    </w:tbl>
    <w:p w:rsidR="000A64F1" w:rsidRPr="004E5CEC" w:rsidRDefault="000A64F1" w:rsidP="000A64F1">
      <w:pPr>
        <w:spacing w:after="0"/>
        <w:rPr>
          <w:sz w:val="20"/>
          <w:szCs w:val="20"/>
        </w:rPr>
      </w:pPr>
    </w:p>
    <w:p w:rsidR="000A64F1" w:rsidRPr="004E5CEC" w:rsidRDefault="000A64F1" w:rsidP="000A64F1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0A64F1" w:rsidRPr="004E5CEC" w:rsidRDefault="000A64F1" w:rsidP="000A64F1">
      <w:pPr>
        <w:shd w:val="clear" w:color="auto" w:fill="FFFFFF"/>
        <w:spacing w:after="0"/>
        <w:rPr>
          <w:b/>
          <w:sz w:val="20"/>
          <w:szCs w:val="20"/>
        </w:rPr>
      </w:pPr>
    </w:p>
    <w:p w:rsidR="000A64F1" w:rsidRDefault="000A64F1" w:rsidP="000A64F1">
      <w:pPr>
        <w:spacing w:after="0"/>
      </w:pPr>
    </w:p>
    <w:p w:rsidR="000A64F1" w:rsidRDefault="000A64F1" w:rsidP="000A64F1"/>
    <w:p w:rsidR="00CB6E08" w:rsidRDefault="00CB6E08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CB6E08" w:rsidRPr="004E5CEC" w:rsidTr="009713F8">
        <w:trPr>
          <w:jc w:val="center"/>
        </w:trPr>
        <w:tc>
          <w:tcPr>
            <w:tcW w:w="2373" w:type="pct"/>
          </w:tcPr>
          <w:p w:rsidR="00CB6E08" w:rsidRPr="004E5CEC" w:rsidRDefault="00CB6E08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CB6E08" w:rsidRPr="004E5CEC" w:rsidRDefault="00CB6E08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B6E08" w:rsidRPr="004E5CEC" w:rsidRDefault="00CB6E08" w:rsidP="009713F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B6E08" w:rsidRDefault="00CB6E08" w:rsidP="00CB6E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E67391">
        <w:rPr>
          <w:b/>
          <w:sz w:val="26"/>
          <w:szCs w:val="20"/>
        </w:rPr>
        <w:t>9 – 2020</w:t>
      </w:r>
    </w:p>
    <w:p w:rsidR="00CB6E08" w:rsidRPr="000E2A69" w:rsidRDefault="00CB6E08" w:rsidP="00CB6E08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</w:t>
      </w:r>
      <w:r w:rsidR="0062544F">
        <w:rPr>
          <w:b/>
          <w:sz w:val="26"/>
          <w:szCs w:val="20"/>
        </w:rPr>
        <w:t>5</w:t>
      </w:r>
      <w:r w:rsidRPr="004E5CEC">
        <w:rPr>
          <w:b/>
          <w:sz w:val="26"/>
          <w:szCs w:val="20"/>
        </w:rPr>
        <w:t xml:space="preserve"> </w:t>
      </w:r>
      <w:r w:rsidR="0062544F">
        <w:rPr>
          <w:b/>
          <w:sz w:val="26"/>
          <w:szCs w:val="20"/>
        </w:rPr>
        <w:t>KHOA KINH TẾ</w:t>
      </w:r>
      <w:r w:rsidR="00950E8E">
        <w:rPr>
          <w:b/>
          <w:sz w:val="26"/>
          <w:szCs w:val="20"/>
        </w:rPr>
        <w:t xml:space="preserve"> ĐHCT</w:t>
      </w:r>
      <w:r w:rsidR="0062544F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6F020E">
        <w:rPr>
          <w:b/>
          <w:sz w:val="26"/>
          <w:szCs w:val="20"/>
        </w:rPr>
        <w:t>DC1522M</w:t>
      </w:r>
      <w:r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CB6E08" w:rsidRPr="004E5CEC" w:rsidRDefault="00950E8E" w:rsidP="00CB6E08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NGÀY THƯỜNG</w:t>
      </w:r>
    </w:p>
    <w:p w:rsidR="00CB6E08" w:rsidRPr="004E5CEC" w:rsidRDefault="00CB6E08" w:rsidP="00CB6E08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CB6E08" w:rsidRPr="004E5CEC" w:rsidRDefault="00CB6E08" w:rsidP="00CB6E08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924"/>
        <w:gridCol w:w="3385"/>
        <w:gridCol w:w="548"/>
        <w:gridCol w:w="1183"/>
        <w:gridCol w:w="2452"/>
        <w:gridCol w:w="1322"/>
        <w:gridCol w:w="1206"/>
      </w:tblGrid>
      <w:tr w:rsidR="00CB6E08" w:rsidRPr="004E5CEC" w:rsidTr="00E67391">
        <w:trPr>
          <w:cantSplit/>
          <w:trHeight w:val="358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08" w:rsidRPr="004E5CEC" w:rsidRDefault="00CB6E08" w:rsidP="009713F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E67391" w:rsidRPr="004E5CEC" w:rsidTr="00E67391">
        <w:trPr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1" w:rsidRPr="000A64F1" w:rsidRDefault="00E67391" w:rsidP="00E6739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1" w:rsidRPr="004A75F8" w:rsidRDefault="00E67391" w:rsidP="00E6739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399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1" w:rsidRPr="004A75F8" w:rsidRDefault="00E67391" w:rsidP="00E67391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91" w:rsidRPr="004A75F8" w:rsidRDefault="00E67391" w:rsidP="00E6739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10</w:t>
            </w:r>
          </w:p>
        </w:tc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91" w:rsidRPr="004A75F8" w:rsidRDefault="00E67391" w:rsidP="00282D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</w:p>
        </w:tc>
      </w:tr>
    </w:tbl>
    <w:p w:rsidR="00CB6E08" w:rsidRPr="004E5CEC" w:rsidRDefault="00CB6E08" w:rsidP="00CB6E08">
      <w:pPr>
        <w:spacing w:after="0"/>
        <w:rPr>
          <w:sz w:val="20"/>
          <w:szCs w:val="20"/>
        </w:rPr>
      </w:pPr>
    </w:p>
    <w:p w:rsidR="00CB6E08" w:rsidRPr="004E5CEC" w:rsidRDefault="00CB6E08" w:rsidP="00CB6E08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  <w:r w:rsidR="00950E8E">
        <w:rPr>
          <w:b/>
          <w:sz w:val="20"/>
          <w:szCs w:val="20"/>
        </w:rPr>
        <w:t>P.302 Khu 3</w:t>
      </w:r>
    </w:p>
    <w:p w:rsidR="00CB6E08" w:rsidRPr="004E5CEC" w:rsidRDefault="00CB6E08" w:rsidP="00CB6E08">
      <w:pPr>
        <w:shd w:val="clear" w:color="auto" w:fill="FFFFFF"/>
        <w:spacing w:after="0"/>
        <w:rPr>
          <w:b/>
          <w:sz w:val="20"/>
          <w:szCs w:val="20"/>
        </w:rPr>
      </w:pPr>
    </w:p>
    <w:p w:rsidR="00CB6E08" w:rsidRDefault="00CB6E08" w:rsidP="00CB6E08">
      <w:pPr>
        <w:spacing w:after="0"/>
      </w:pPr>
    </w:p>
    <w:p w:rsidR="00CB6E08" w:rsidRDefault="00CB6E08" w:rsidP="00CB6E08"/>
    <w:p w:rsidR="00652854" w:rsidRDefault="00652854"/>
    <w:p w:rsidR="00244C4F" w:rsidRDefault="00244C4F">
      <w:r>
        <w:br w:type="page"/>
      </w:r>
    </w:p>
    <w:p w:rsidR="00E57824" w:rsidRDefault="00E57824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57824" w:rsidRPr="004E5CEC" w:rsidTr="00016B15">
        <w:trPr>
          <w:jc w:val="center"/>
        </w:trPr>
        <w:tc>
          <w:tcPr>
            <w:tcW w:w="2373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57824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F001B5">
        <w:rPr>
          <w:b/>
          <w:sz w:val="26"/>
          <w:szCs w:val="20"/>
        </w:rPr>
        <w:t>9 – 2020</w:t>
      </w:r>
    </w:p>
    <w:p w:rsidR="00E57824" w:rsidRPr="000E2A69" w:rsidRDefault="00E57824" w:rsidP="00E5782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6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Trung cấp Nghề Cà Mau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C1620P1</w:t>
      </w:r>
      <w:r w:rsidRPr="004E5CEC">
        <w:rPr>
          <w:b/>
          <w:sz w:val="26"/>
          <w:szCs w:val="20"/>
        </w:rPr>
        <w:t>)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976"/>
        <w:gridCol w:w="2971"/>
        <w:gridCol w:w="600"/>
        <w:gridCol w:w="826"/>
        <w:gridCol w:w="2503"/>
        <w:gridCol w:w="1372"/>
        <w:gridCol w:w="1359"/>
      </w:tblGrid>
      <w:tr w:rsidR="00E57824" w:rsidRPr="004E5CEC" w:rsidTr="00282DC8">
        <w:trPr>
          <w:cantSplit/>
          <w:trHeight w:val="358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282DC8" w:rsidRPr="004E5CEC" w:rsidTr="00282DC8">
        <w:trPr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C8" w:rsidRPr="006F020E" w:rsidRDefault="00282DC8" w:rsidP="00282D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F020E">
              <w:rPr>
                <w:sz w:val="20"/>
                <w:szCs w:val="20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282DC8" w:rsidRDefault="00282DC8" w:rsidP="00282D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82DC8">
              <w:rPr>
                <w:sz w:val="20"/>
                <w:szCs w:val="20"/>
              </w:rPr>
              <w:t>KT38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282DC8" w:rsidRDefault="00282DC8" w:rsidP="00282DC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282DC8">
              <w:rPr>
                <w:sz w:val="20"/>
                <w:szCs w:val="20"/>
              </w:rPr>
              <w:t>Luận văn tốt nghiệp – Kế toá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C8" w:rsidRPr="00282DC8" w:rsidRDefault="00282DC8" w:rsidP="00282DC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82DC8">
              <w:rPr>
                <w:sz w:val="20"/>
                <w:szCs w:val="20"/>
              </w:rPr>
              <w:t>10</w:t>
            </w:r>
          </w:p>
        </w:tc>
        <w:tc>
          <w:tcPr>
            <w:tcW w:w="27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DC8" w:rsidRDefault="00282DC8" w:rsidP="00282DC8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E57824" w:rsidRPr="004E5CEC" w:rsidRDefault="00E57824" w:rsidP="00E57824">
      <w:pPr>
        <w:spacing w:after="0"/>
        <w:rPr>
          <w:sz w:val="20"/>
          <w:szCs w:val="20"/>
        </w:rPr>
      </w:pP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</w:p>
    <w:p w:rsidR="00E57824" w:rsidRDefault="00E57824" w:rsidP="00E57824">
      <w:pPr>
        <w:spacing w:after="0"/>
      </w:pPr>
    </w:p>
    <w:p w:rsidR="00E57824" w:rsidRDefault="00E57824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57824" w:rsidRPr="004E5CEC" w:rsidTr="00016B15">
        <w:trPr>
          <w:jc w:val="center"/>
        </w:trPr>
        <w:tc>
          <w:tcPr>
            <w:tcW w:w="2373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57824" w:rsidRPr="004E5CEC" w:rsidRDefault="00E57824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57824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D629F0">
        <w:rPr>
          <w:b/>
          <w:sz w:val="26"/>
          <w:szCs w:val="20"/>
        </w:rPr>
        <w:t>2019 – 2020</w:t>
      </w:r>
    </w:p>
    <w:p w:rsidR="00E57824" w:rsidRPr="000E2A69" w:rsidRDefault="00E57824" w:rsidP="00E5782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</w:t>
      </w:r>
      <w:r w:rsidR="00607F7C">
        <w:rPr>
          <w:b/>
          <w:sz w:val="26"/>
          <w:szCs w:val="20"/>
        </w:rPr>
        <w:t xml:space="preserve"> KẾ TOÁN</w:t>
      </w:r>
      <w:r>
        <w:rPr>
          <w:b/>
          <w:sz w:val="26"/>
          <w:szCs w:val="20"/>
        </w:rPr>
        <w:t xml:space="preserve"> – 201</w:t>
      </w:r>
      <w:r w:rsidR="00607F7C">
        <w:rPr>
          <w:b/>
          <w:sz w:val="26"/>
          <w:szCs w:val="20"/>
        </w:rPr>
        <w:t>7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</w:t>
      </w:r>
      <w:r w:rsidR="00607F7C"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E57824" w:rsidRPr="004E5CEC" w:rsidRDefault="00607F7C" w:rsidP="00E5782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57824" w:rsidRPr="004E5CEC" w:rsidRDefault="00E57824" w:rsidP="00E5782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57824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F4B24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607F7C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043939" w:rsidRDefault="003F4B24" w:rsidP="003F4B2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2 </w:t>
            </w:r>
            <w:r w:rsidRPr="00961AC1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Default="003F4B24" w:rsidP="003F4B24">
            <w:pPr>
              <w:spacing w:after="0"/>
              <w:jc w:val="center"/>
            </w:pPr>
          </w:p>
        </w:tc>
      </w:tr>
      <w:tr w:rsidR="003F4B24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607F7C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Default="003F4B24" w:rsidP="003F4B24">
            <w:pPr>
              <w:spacing w:after="0"/>
              <w:jc w:val="center"/>
            </w:pPr>
          </w:p>
        </w:tc>
      </w:tr>
      <w:tr w:rsidR="003F4B24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607F7C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Default="003F4B24" w:rsidP="003F4B24">
            <w:pPr>
              <w:spacing w:after="0"/>
              <w:jc w:val="center"/>
            </w:pPr>
          </w:p>
        </w:tc>
      </w:tr>
      <w:tr w:rsidR="003F4B24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607F7C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'0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Default="003F4B24" w:rsidP="003F4B24">
            <w:pPr>
              <w:spacing w:after="0"/>
              <w:jc w:val="center"/>
            </w:pPr>
          </w:p>
        </w:tc>
      </w:tr>
      <w:tr w:rsidR="003F4B24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607F7C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Default="003F4B24" w:rsidP="003F4B24">
            <w:pPr>
              <w:spacing w:after="0"/>
              <w:jc w:val="center"/>
            </w:pPr>
          </w:p>
        </w:tc>
      </w:tr>
      <w:tr w:rsidR="003F4B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607F7C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Pr="00043939" w:rsidRDefault="003F4B24" w:rsidP="003F4B2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961AC1">
              <w:rPr>
                <w:sz w:val="20"/>
                <w:szCs w:val="20"/>
              </w:rPr>
              <w:t xml:space="preserve">Đường lối cách mạng của 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Pr="00961AC1">
                  <w:rPr>
                    <w:sz w:val="20"/>
                    <w:szCs w:val="20"/>
                  </w:rPr>
                  <w:t>Nam</w:t>
                </w:r>
              </w:smartTag>
            </w:smartTag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Default="003F4B24" w:rsidP="003F4B24">
            <w:pPr>
              <w:spacing w:after="0"/>
              <w:jc w:val="center"/>
            </w:pPr>
          </w:p>
        </w:tc>
      </w:tr>
      <w:tr w:rsidR="003F4B24" w:rsidRPr="004E5CEC" w:rsidTr="00016B15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607F7C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07F7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Pr="00961AC1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61AC1">
              <w:rPr>
                <w:sz w:val="20"/>
                <w:szCs w:val="20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Pr="00961AC1" w:rsidRDefault="003F4B24" w:rsidP="003F4B2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961AC1">
              <w:rPr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Pr="00043939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18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B24" w:rsidRPr="003F4B24" w:rsidRDefault="003F4B24" w:rsidP="003F4B2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F4B24">
              <w:rPr>
                <w:sz w:val="20"/>
                <w:szCs w:val="20"/>
              </w:rPr>
              <w:t>091411003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4" w:rsidRDefault="003F4B24" w:rsidP="003F4B24">
            <w:pPr>
              <w:spacing w:after="0"/>
              <w:jc w:val="center"/>
            </w:pPr>
          </w:p>
        </w:tc>
      </w:tr>
    </w:tbl>
    <w:p w:rsidR="00E57824" w:rsidRPr="004E5CEC" w:rsidRDefault="00E57824" w:rsidP="00E57824">
      <w:pPr>
        <w:spacing w:after="0"/>
        <w:rPr>
          <w:sz w:val="20"/>
          <w:szCs w:val="20"/>
        </w:rPr>
      </w:pPr>
    </w:p>
    <w:p w:rsidR="00E57824" w:rsidRPr="004E5CEC" w:rsidRDefault="00E57824" w:rsidP="00E5782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57824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732BB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7824" w:rsidRPr="004E5CEC" w:rsidRDefault="00E57824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ngân sách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sách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sách</w:t>
            </w:r>
          </w:p>
        </w:tc>
      </w:tr>
      <w:tr w:rsidR="00B42ED7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sách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ngân sách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16650D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D1FA3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tài chính 2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D1FA3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tài chính 2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543DB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2D1FA3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340697" w:rsidRDefault="00B42ED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340697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>
              <w:rPr>
                <w:color w:val="000000"/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340697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EF10C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340697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4069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4E5CEC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97" w:rsidRDefault="00340697" w:rsidP="0034069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4E5CEC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340697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40697">
              <w:rPr>
                <w:sz w:val="20"/>
                <w:szCs w:val="20"/>
              </w:rP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340697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4069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4E5CEC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97" w:rsidRDefault="00340697" w:rsidP="0034069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4E5CEC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340697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40697">
              <w:rPr>
                <w:sz w:val="20"/>
                <w:szCs w:val="20"/>
              </w:rP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CD2E53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069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0697" w:rsidRDefault="00340697" w:rsidP="0034069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4E5CEC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340697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40697">
              <w:rPr>
                <w:sz w:val="20"/>
                <w:szCs w:val="20"/>
              </w:rP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0697" w:rsidRPr="004E5CEC" w:rsidRDefault="00340697" w:rsidP="0034069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57824" w:rsidRDefault="00E57824" w:rsidP="00E57824">
      <w:pPr>
        <w:spacing w:after="0"/>
      </w:pPr>
    </w:p>
    <w:p w:rsidR="00E57824" w:rsidRDefault="00E57824" w:rsidP="00E57824"/>
    <w:p w:rsidR="00E8155A" w:rsidRDefault="00E8155A">
      <w:r>
        <w:br w:type="page"/>
      </w:r>
    </w:p>
    <w:p w:rsidR="00D1013F" w:rsidRDefault="00D1013F" w:rsidP="00D1013F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37510" w:rsidRPr="004E5CEC" w:rsidTr="00016B15">
        <w:trPr>
          <w:jc w:val="center"/>
        </w:trPr>
        <w:tc>
          <w:tcPr>
            <w:tcW w:w="2373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37510" w:rsidRPr="004E5CEC" w:rsidRDefault="00E37510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37510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C85263">
        <w:rPr>
          <w:b/>
          <w:sz w:val="26"/>
          <w:szCs w:val="20"/>
        </w:rPr>
        <w:t>9 – 2020</w:t>
      </w:r>
    </w:p>
    <w:p w:rsidR="00E37510" w:rsidRPr="000E2A69" w:rsidRDefault="00E37510" w:rsidP="00E37510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7</w:t>
      </w:r>
      <w:r w:rsidRPr="004E5CEC">
        <w:rPr>
          <w:b/>
          <w:sz w:val="26"/>
          <w:szCs w:val="20"/>
        </w:rPr>
        <w:t xml:space="preserve"> </w:t>
      </w:r>
      <w:r w:rsidR="00F84F36">
        <w:rPr>
          <w:b/>
          <w:sz w:val="26"/>
          <w:szCs w:val="20"/>
        </w:rPr>
        <w:t>TRUNG TÂM GDTX</w:t>
      </w:r>
      <w:r w:rsidR="00016B15">
        <w:rPr>
          <w:b/>
          <w:sz w:val="26"/>
          <w:szCs w:val="20"/>
        </w:rPr>
        <w:t xml:space="preserve"> AN GIANG </w:t>
      </w:r>
      <w:r w:rsidRPr="004E5CEC">
        <w:rPr>
          <w:b/>
          <w:sz w:val="26"/>
          <w:szCs w:val="20"/>
        </w:rPr>
        <w:t>(</w:t>
      </w:r>
      <w:r w:rsidR="00016B15">
        <w:rPr>
          <w:b/>
          <w:sz w:val="26"/>
          <w:szCs w:val="20"/>
        </w:rPr>
        <w:t>AG</w:t>
      </w:r>
      <w:r>
        <w:rPr>
          <w:b/>
          <w:sz w:val="26"/>
          <w:szCs w:val="20"/>
        </w:rPr>
        <w:t>1720N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37510" w:rsidRPr="004E5CEC" w:rsidRDefault="00E37510" w:rsidP="00E37510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E37510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2 </w:t>
            </w:r>
            <w:r w:rsidRPr="000F58B2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0918664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0939919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'0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L36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C44F39" w:rsidRDefault="00B22C7F" w:rsidP="00B22C7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Luật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C44F39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  <w:tr w:rsidR="00B22C7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E37510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37510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Pr="00043939" w:rsidRDefault="00B22C7F" w:rsidP="00B22C7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Pr="00043939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C7F" w:rsidRPr="00B22C7F" w:rsidRDefault="00B22C7F" w:rsidP="00B22C7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2C7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7F" w:rsidRDefault="00B22C7F" w:rsidP="00B22C7F">
            <w:pPr>
              <w:spacing w:after="0"/>
              <w:jc w:val="center"/>
            </w:pPr>
          </w:p>
        </w:tc>
      </w:tr>
    </w:tbl>
    <w:p w:rsidR="00E37510" w:rsidRPr="004E5CEC" w:rsidRDefault="00E37510" w:rsidP="00E37510">
      <w:pPr>
        <w:spacing w:after="0"/>
        <w:rPr>
          <w:sz w:val="20"/>
          <w:szCs w:val="20"/>
        </w:rPr>
      </w:pPr>
    </w:p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 w:rsidR="00B66B91">
        <w:rPr>
          <w:b/>
          <w:sz w:val="20"/>
          <w:szCs w:val="20"/>
        </w:rPr>
        <w:t>:</w:t>
      </w:r>
    </w:p>
    <w:p w:rsidR="00E37510" w:rsidRPr="004E5CEC" w:rsidRDefault="00E37510" w:rsidP="00E37510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37510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732BB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E37510" w:rsidP="009938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7510" w:rsidRPr="004E5CEC" w:rsidRDefault="00993866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</w:tr>
      <w:tr w:rsidR="00B42ED7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Kế toán quản trị 1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quản trị 1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16650D" w:rsidRDefault="00DA74E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ngân sách</w:t>
            </w:r>
          </w:p>
        </w:tc>
      </w:tr>
      <w:tr w:rsidR="00B42ED7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Kế toán ngân sách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CB1 (Cô Hương </w:t>
            </w:r>
            <w:r w:rsidRPr="00D65A3B">
              <w:rPr>
                <w:sz w:val="20"/>
                <w:szCs w:val="20"/>
              </w:rPr>
              <w:t>094838964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CB1 (Cô Hương </w:t>
            </w:r>
            <w:r w:rsidRPr="00D65A3B">
              <w:rPr>
                <w:sz w:val="20"/>
                <w:szCs w:val="20"/>
              </w:rPr>
              <w:t>0948389646</w:t>
            </w:r>
            <w:r>
              <w:rPr>
                <w:sz w:val="20"/>
                <w:szCs w:val="20"/>
              </w:rPr>
              <w:t>)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CB1 (Cô Hương </w:t>
            </w:r>
            <w:r w:rsidRPr="00D65A3B">
              <w:rPr>
                <w:sz w:val="20"/>
                <w:szCs w:val="20"/>
              </w:rPr>
              <w:t>094838964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543DB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CB1 (Cô Hương </w:t>
            </w:r>
            <w:r w:rsidRPr="00D65A3B">
              <w:rPr>
                <w:sz w:val="20"/>
                <w:szCs w:val="20"/>
              </w:rPr>
              <w:t>0948389646</w:t>
            </w:r>
            <w:r>
              <w:rPr>
                <w:sz w:val="20"/>
                <w:szCs w:val="20"/>
              </w:rPr>
              <w:t>)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CB1 (Cô Hương </w:t>
            </w:r>
            <w:r w:rsidRPr="00D65A3B">
              <w:rPr>
                <w:sz w:val="20"/>
                <w:szCs w:val="20"/>
              </w:rPr>
              <w:t>094838964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CB1 (Cô Hương </w:t>
            </w:r>
            <w:r w:rsidRPr="00D65A3B">
              <w:rPr>
                <w:sz w:val="20"/>
                <w:szCs w:val="20"/>
              </w:rPr>
              <w:t>0948389646</w:t>
            </w:r>
            <w:r>
              <w:rPr>
                <w:sz w:val="20"/>
                <w:szCs w:val="20"/>
              </w:rPr>
              <w:t>)</w:t>
            </w:r>
          </w:p>
        </w:tc>
      </w:tr>
      <w:tr w:rsidR="002E6216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16" w:rsidRDefault="002E6216" w:rsidP="002E621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6" w:rsidRPr="00CD2E53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6" w:rsidRPr="00CD2E53" w:rsidRDefault="002E6216" w:rsidP="002E621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Kế toán tài chính 2</w:t>
            </w:r>
          </w:p>
        </w:tc>
      </w:tr>
      <w:tr w:rsidR="002E6216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16" w:rsidRDefault="002E6216" w:rsidP="002E621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6" w:rsidRPr="00CD2E53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6" w:rsidRPr="00CD2E53" w:rsidRDefault="002E6216" w:rsidP="002E621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043939">
              <w:t>Kế toán tài chính 2</w:t>
            </w:r>
          </w:p>
        </w:tc>
      </w:tr>
      <w:tr w:rsidR="002E6216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16" w:rsidRDefault="002E6216" w:rsidP="002E621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C44F39">
              <w:rPr>
                <w:sz w:val="20"/>
                <w:szCs w:val="20"/>
              </w:rPr>
              <w:t>Kinh tế vĩ mô 1</w:t>
            </w:r>
          </w:p>
        </w:tc>
      </w:tr>
      <w:tr w:rsidR="002E6216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16" w:rsidRDefault="002E6216" w:rsidP="002E621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C44F39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C44F39">
              <w:rPr>
                <w:sz w:val="20"/>
                <w:szCs w:val="20"/>
              </w:rPr>
              <w:t>Kinh tế vĩ mô 1</w:t>
            </w:r>
          </w:p>
        </w:tc>
      </w:tr>
      <w:tr w:rsidR="002E6216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16" w:rsidRDefault="002E6216" w:rsidP="002E621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00876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44F39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00876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44F39">
              <w:rPr>
                <w:sz w:val="20"/>
                <w:szCs w:val="20"/>
              </w:rPr>
              <w:t>Kinh tế vĩ mô 1</w:t>
            </w:r>
          </w:p>
        </w:tc>
      </w:tr>
      <w:tr w:rsidR="002E6216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16" w:rsidRDefault="002E6216" w:rsidP="002E621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00876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00876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E6216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16" w:rsidRDefault="002E6216" w:rsidP="002E621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CD2E53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E6216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216" w:rsidRDefault="002E6216" w:rsidP="002E621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216" w:rsidRPr="004E5CEC" w:rsidRDefault="002E6216" w:rsidP="002E621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37510" w:rsidRDefault="00E37510" w:rsidP="00E37510">
      <w:pPr>
        <w:spacing w:after="0"/>
      </w:pPr>
    </w:p>
    <w:p w:rsidR="00016B15" w:rsidRDefault="00016B15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016B15" w:rsidRPr="004E5CEC" w:rsidTr="00016B15">
        <w:trPr>
          <w:jc w:val="center"/>
        </w:trPr>
        <w:tc>
          <w:tcPr>
            <w:tcW w:w="2373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016B15" w:rsidRPr="004E5CEC" w:rsidRDefault="00016B15" w:rsidP="00016B15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016B15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3328BE">
        <w:rPr>
          <w:b/>
          <w:sz w:val="26"/>
          <w:szCs w:val="20"/>
        </w:rPr>
        <w:t>2019 – 2020</w:t>
      </w:r>
    </w:p>
    <w:p w:rsidR="00016B15" w:rsidRPr="000E2A69" w:rsidRDefault="00016B15" w:rsidP="00016B15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983620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983620">
        <w:rPr>
          <w:b/>
          <w:sz w:val="26"/>
          <w:szCs w:val="20"/>
        </w:rPr>
        <w:t>DC1822</w:t>
      </w:r>
      <w:r>
        <w:rPr>
          <w:b/>
          <w:sz w:val="26"/>
          <w:szCs w:val="20"/>
        </w:rPr>
        <w:t>Q1</w:t>
      </w:r>
      <w:r w:rsidRPr="004E5CEC">
        <w:rPr>
          <w:b/>
          <w:sz w:val="26"/>
          <w:szCs w:val="20"/>
        </w:rPr>
        <w:t>)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016B15" w:rsidRPr="004E5CEC" w:rsidRDefault="00016B15" w:rsidP="00016B15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016B15" w:rsidRPr="004E5CEC" w:rsidTr="00016B15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996688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KT2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996688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Đạo đức kinh doanh và văn hóa doanh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996688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17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Châu Thị Lệ Duyê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09395665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996688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KT12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996688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F347E0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</w:t>
            </w:r>
            <w:r w:rsidR="008051AF" w:rsidRPr="008051AF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F347E0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ỳnh Trường Huy</w:t>
            </w:r>
            <w:r w:rsidR="008051AF" w:rsidRPr="008051AF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F347E0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409555</w:t>
            </w:r>
            <w:r w:rsidR="008051AF" w:rsidRPr="008051AF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43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Hành vi tổ chứ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01674 609 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996688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KT2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996688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Quản trị dự 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996688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12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Nguyễn Hữu Tâ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091802587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4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22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Lê Thị Diệu Hiề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'0942,11566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34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25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Thạch Keo Sa Rát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01674 609 80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016B15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KT12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582C99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128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Lê Tấn Nghiê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093915815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</w:tbl>
    <w:p w:rsidR="00016B15" w:rsidRPr="004E5CEC" w:rsidRDefault="00016B15" w:rsidP="00016B15">
      <w:pPr>
        <w:spacing w:after="0"/>
        <w:rPr>
          <w:sz w:val="20"/>
          <w:szCs w:val="20"/>
        </w:rPr>
      </w:pPr>
    </w:p>
    <w:p w:rsidR="00016B15" w:rsidRPr="004E5CEC" w:rsidRDefault="00016B15" w:rsidP="00016B15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016B15" w:rsidRPr="004E5CEC" w:rsidTr="00016B15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732BB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B15" w:rsidRPr="004E5CEC" w:rsidRDefault="00016B15" w:rsidP="00016B1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42ED7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Pr="004E5CEC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351608" w:rsidRDefault="005D56E0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Hành vi tổ chứ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35160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Pr="004E5CEC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351608" w:rsidRDefault="005D56E0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Hành vi tổ chứ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35160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Pr="004E5CEC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5D56E0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Hành vi tổ chứ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</w:tr>
      <w:tr w:rsidR="00DA74E8" w:rsidRPr="004E5CEC" w:rsidTr="00016B15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Pr="004E5CEC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5D56E0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chất lượng sản phẩm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Pr="004E5CEC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82C99">
              <w:t>Quản trị chất lượng sản phẩm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CD2E53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5E3817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</w:tr>
      <w:tr w:rsidR="00DA74E8" w:rsidRPr="004E5CEC" w:rsidTr="00016B15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5E3817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5E3817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ế toán quản trị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5E3817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543DBC" w:rsidRDefault="005E3817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ản trị chiến lược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00876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996688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51608">
              <w:rPr>
                <w:sz w:val="20"/>
                <w:szCs w:val="20"/>
              </w:rPr>
              <w:t>ĐĐKD &amp; VHDN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00876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996688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35160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51608">
              <w:rPr>
                <w:sz w:val="20"/>
                <w:szCs w:val="20"/>
              </w:rPr>
              <w:t>ĐĐKD &amp; VHDN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96688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51608">
              <w:rPr>
                <w:sz w:val="20"/>
                <w:szCs w:val="20"/>
              </w:rPr>
              <w:t>ĐĐKD &amp; VHDN</w:t>
            </w:r>
          </w:p>
        </w:tc>
      </w:tr>
      <w:tr w:rsidR="00DA74E8" w:rsidRPr="004E5CEC" w:rsidTr="00016B15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2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E8" w:rsidRPr="00543DB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996688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00876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996688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00876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00876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996688">
              <w:rPr>
                <w:sz w:val="20"/>
                <w:szCs w:val="20"/>
              </w:rPr>
              <w:t>Phương pháp nghiên cứu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00876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CD2E53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</w:tr>
      <w:tr w:rsidR="00DA74E8" w:rsidRPr="004E5CEC" w:rsidTr="00016B15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4E8" w:rsidRDefault="00DA74E8" w:rsidP="00DA74E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4E8" w:rsidRPr="004E5CEC" w:rsidRDefault="00DA74E8" w:rsidP="00DA74E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Phân tích định tính trong kinh doanh</w:t>
            </w:r>
          </w:p>
        </w:tc>
      </w:tr>
    </w:tbl>
    <w:p w:rsidR="00016B15" w:rsidRDefault="00016B15" w:rsidP="00016B15">
      <w:pPr>
        <w:spacing w:after="0"/>
      </w:pPr>
    </w:p>
    <w:p w:rsidR="005C548E" w:rsidRDefault="005C548E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5C548E" w:rsidRPr="004E5CEC" w:rsidTr="003D4AC0">
        <w:trPr>
          <w:jc w:val="center"/>
        </w:trPr>
        <w:tc>
          <w:tcPr>
            <w:tcW w:w="2373" w:type="pct"/>
          </w:tcPr>
          <w:p w:rsidR="005C548E" w:rsidRPr="004E5CEC" w:rsidRDefault="005C548E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5C548E" w:rsidRPr="004E5CEC" w:rsidRDefault="005C548E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5C548E" w:rsidRPr="004E5CEC" w:rsidRDefault="005C548E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5C548E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D94D66">
        <w:rPr>
          <w:b/>
          <w:sz w:val="26"/>
          <w:szCs w:val="20"/>
        </w:rPr>
        <w:t>2019 – 2020</w:t>
      </w:r>
    </w:p>
    <w:p w:rsidR="005C548E" w:rsidRPr="000E2A69" w:rsidRDefault="005C548E" w:rsidP="005C548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="001B1B50">
        <w:rPr>
          <w:b/>
          <w:sz w:val="26"/>
          <w:szCs w:val="20"/>
        </w:rPr>
        <w:t>DC1820K</w:t>
      </w:r>
      <w:r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5C548E" w:rsidRPr="004E5CEC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5C548E" w:rsidRPr="004E5CEC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5C548E" w:rsidRPr="004E5CEC" w:rsidRDefault="005C548E" w:rsidP="005C548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977"/>
        <w:gridCol w:w="3111"/>
        <w:gridCol w:w="596"/>
        <w:gridCol w:w="827"/>
        <w:gridCol w:w="2502"/>
        <w:gridCol w:w="1371"/>
        <w:gridCol w:w="1362"/>
      </w:tblGrid>
      <w:tr w:rsidR="005C548E" w:rsidRPr="004E5CEC" w:rsidTr="00211AC7">
        <w:trPr>
          <w:cantSplit/>
          <w:trHeight w:val="358"/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8051AF" w:rsidRPr="004E5CEC" w:rsidTr="00211AC7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22149B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F" w:rsidRPr="0043553B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F" w:rsidRPr="0043553B" w:rsidRDefault="008051AF" w:rsidP="008051AF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F" w:rsidRPr="0043553B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2495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Lê Trần Phước Hu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466610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157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8051AF" w:rsidRPr="004E5CEC" w:rsidTr="00211AC7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22149B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F" w:rsidRPr="0043553B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F" w:rsidRPr="0043553B" w:rsidRDefault="008051AF" w:rsidP="008051AF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AF" w:rsidRPr="0043553B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2516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Hà Mỹ Trang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1AF" w:rsidRPr="008051AF" w:rsidRDefault="008051AF" w:rsidP="00805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051AF">
              <w:rPr>
                <w:sz w:val="20"/>
                <w:szCs w:val="20"/>
              </w:rPr>
              <w:t>093991991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AF" w:rsidRDefault="008051AF" w:rsidP="008051AF">
            <w:pPr>
              <w:spacing w:after="0"/>
              <w:jc w:val="center"/>
            </w:pPr>
          </w:p>
        </w:tc>
      </w:tr>
      <w:tr w:rsidR="00211AC7" w:rsidRPr="004E5CEC" w:rsidTr="00211AC7">
        <w:trPr>
          <w:jc w:val="center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AC7" w:rsidRPr="0022149B" w:rsidRDefault="00211AC7" w:rsidP="002E497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2149B">
              <w:rPr>
                <w:sz w:val="20"/>
                <w:szCs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C7" w:rsidRPr="002E4970" w:rsidRDefault="00211AC7" w:rsidP="002E497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2E4970">
              <w:rPr>
                <w:sz w:val="20"/>
                <w:szCs w:val="20"/>
              </w:rPr>
              <w:t>KT45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C7" w:rsidRPr="002E4970" w:rsidRDefault="00211AC7" w:rsidP="002E4970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2E4970">
              <w:rPr>
                <w:sz w:val="20"/>
                <w:szCs w:val="20"/>
              </w:rPr>
              <w:t>Luận văn tốt nghiệp kế toá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C7" w:rsidRPr="0043553B" w:rsidRDefault="00211AC7" w:rsidP="002E497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26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AC7" w:rsidRDefault="00211AC7" w:rsidP="002E4970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5C548E" w:rsidRPr="004E5CEC" w:rsidRDefault="005C548E" w:rsidP="005C548E">
      <w:pPr>
        <w:spacing w:after="0"/>
        <w:rPr>
          <w:sz w:val="20"/>
          <w:szCs w:val="20"/>
        </w:rPr>
      </w:pPr>
    </w:p>
    <w:p w:rsidR="005C548E" w:rsidRPr="004E5CEC" w:rsidRDefault="005C548E" w:rsidP="005C548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2149B">
        <w:rPr>
          <w:b/>
          <w:sz w:val="20"/>
          <w:szCs w:val="20"/>
        </w:rPr>
        <w:t xml:space="preserve"> </w:t>
      </w:r>
    </w:p>
    <w:p w:rsidR="005C548E" w:rsidRPr="004E5CEC" w:rsidRDefault="005C548E" w:rsidP="005C548E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5C548E" w:rsidRPr="004E5CEC" w:rsidTr="003D4AC0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732BB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548E" w:rsidRPr="004E5CEC" w:rsidRDefault="005C548E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3D4AC0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2E52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55526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D62E5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16650D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351753" w:rsidRPr="004E5CEC" w:rsidTr="003D4AC0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543DB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CD2E53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CD2E53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CD2E53" w:rsidRDefault="00351753" w:rsidP="003517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CD2E53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CD2E53" w:rsidRDefault="00351753" w:rsidP="0035175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351753" w:rsidRPr="004E5CEC" w:rsidTr="003D4AC0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00876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00876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00876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00876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CD2E53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51753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753" w:rsidRDefault="00351753" w:rsidP="0035175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753" w:rsidRPr="004E5CEC" w:rsidRDefault="00351753" w:rsidP="0035175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5C548E" w:rsidRDefault="005C548E" w:rsidP="005C548E">
      <w:pPr>
        <w:spacing w:after="0"/>
      </w:pPr>
    </w:p>
    <w:p w:rsidR="005C548E" w:rsidRDefault="005C548E" w:rsidP="005C548E"/>
    <w:p w:rsidR="003E0CEF" w:rsidRDefault="003E0CEF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375EFC" w:rsidRPr="004E5CEC" w:rsidTr="003D4AC0">
        <w:trPr>
          <w:jc w:val="center"/>
        </w:trPr>
        <w:tc>
          <w:tcPr>
            <w:tcW w:w="2373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375EFC" w:rsidRPr="004E5CEC" w:rsidRDefault="00375EFC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375EF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1B786E">
        <w:rPr>
          <w:b/>
          <w:sz w:val="26"/>
          <w:szCs w:val="20"/>
        </w:rPr>
        <w:t>2019 – 2020</w:t>
      </w:r>
    </w:p>
    <w:p w:rsidR="00375EFC" w:rsidRPr="000E2A69" w:rsidRDefault="00375EFC" w:rsidP="00375EF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7B1A3A">
        <w:rPr>
          <w:b/>
          <w:sz w:val="26"/>
          <w:szCs w:val="20"/>
        </w:rPr>
        <w:t>QTKD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7B1A3A">
        <w:rPr>
          <w:b/>
          <w:sz w:val="26"/>
          <w:szCs w:val="20"/>
        </w:rPr>
        <w:t>ĐH KT CN 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7B1A3A">
        <w:rPr>
          <w:b/>
          <w:sz w:val="26"/>
          <w:szCs w:val="20"/>
        </w:rPr>
        <w:t>CT1822N1</w:t>
      </w:r>
      <w:r w:rsidRPr="004E5CEC">
        <w:rPr>
          <w:b/>
          <w:sz w:val="26"/>
          <w:szCs w:val="20"/>
        </w:rPr>
        <w:t>)</w:t>
      </w:r>
    </w:p>
    <w:p w:rsidR="00375EFC" w:rsidRPr="004E5CEC" w:rsidRDefault="007B1A3A" w:rsidP="00375EF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375EFC" w:rsidRPr="004E5CEC" w:rsidRDefault="00375EFC" w:rsidP="00375EF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375EFC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E0CEF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CEF" w:rsidRPr="00375EFC" w:rsidRDefault="003E0CEF" w:rsidP="003E0C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3E0CEF" w:rsidRDefault="003E0CEF" w:rsidP="003E0C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TN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4A75F8" w:rsidRDefault="003E0CEF" w:rsidP="003E0CEF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ác s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Pr="003E0CEF" w:rsidRDefault="003E0CEF" w:rsidP="003E0C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CEF" w:rsidRPr="00375EFC" w:rsidRDefault="003E0CEF" w:rsidP="003E0C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CEF" w:rsidRPr="00375EFC" w:rsidRDefault="001B786E" w:rsidP="003E0C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VLK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CEF" w:rsidRPr="00375EFC" w:rsidRDefault="003E0CEF" w:rsidP="003E0CE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CEF" w:rsidRDefault="003E0CEF" w:rsidP="003E0CEF">
            <w:pPr>
              <w:spacing w:after="0"/>
              <w:jc w:val="center"/>
            </w:pPr>
          </w:p>
        </w:tc>
      </w:tr>
      <w:tr w:rsidR="00EF12F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375EFC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Default="00EF12F4" w:rsidP="00EF12F4">
            <w:pPr>
              <w:spacing w:after="0"/>
              <w:jc w:val="center"/>
            </w:pPr>
          </w:p>
        </w:tc>
      </w:tr>
      <w:tr w:rsidR="00EF12F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375EFC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3E0CEF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XH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3E0CEF" w:rsidRDefault="00EF12F4" w:rsidP="00EF12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Cơ sở văn hóa Việt Na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3E0CEF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Default="00EF12F4" w:rsidP="00EF12F4">
            <w:pPr>
              <w:spacing w:after="0"/>
              <w:jc w:val="center"/>
            </w:pPr>
          </w:p>
        </w:tc>
      </w:tr>
      <w:tr w:rsidR="00EF12F4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375EFC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4A75F8" w:rsidRDefault="00EF12F4" w:rsidP="00EF12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4A75F8" w:rsidRDefault="00EF12F4" w:rsidP="00EF12F4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03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Default="00EF12F4" w:rsidP="00EF12F4">
            <w:pPr>
              <w:spacing w:after="0"/>
              <w:jc w:val="center"/>
            </w:pPr>
          </w:p>
        </w:tc>
      </w:tr>
      <w:tr w:rsidR="00EF12F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375EFC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Default="00EF12F4" w:rsidP="00EF12F4">
            <w:pPr>
              <w:spacing w:after="0"/>
              <w:jc w:val="center"/>
            </w:pPr>
          </w:p>
        </w:tc>
      </w:tr>
      <w:tr w:rsidR="00EF12F4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375EFC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Default="00EF12F4" w:rsidP="00EF12F4">
            <w:pPr>
              <w:spacing w:after="0"/>
              <w:jc w:val="center"/>
            </w:pPr>
          </w:p>
        </w:tc>
      </w:tr>
      <w:tr w:rsidR="00EF12F4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375EFC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4A75F8" w:rsidRDefault="00EF12F4" w:rsidP="00EF12F4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4A75F8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163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Ngô Mỹ Trâ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2F4" w:rsidRPr="00EF12F4" w:rsidRDefault="00EF12F4" w:rsidP="00EF12F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EF12F4">
              <w:rPr>
                <w:sz w:val="20"/>
                <w:szCs w:val="20"/>
              </w:rPr>
              <w:t>091855586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F4" w:rsidRDefault="00EF12F4" w:rsidP="00EF12F4">
            <w:pPr>
              <w:spacing w:after="0"/>
              <w:jc w:val="center"/>
            </w:pPr>
          </w:p>
        </w:tc>
      </w:tr>
      <w:tr w:rsidR="00544FA6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6" w:rsidRDefault="00064619" w:rsidP="00544F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6" w:rsidRPr="004A75F8" w:rsidRDefault="00544FA6" w:rsidP="00544F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6" w:rsidRPr="004A75F8" w:rsidRDefault="00544FA6" w:rsidP="00544FA6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44FA6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6" w:rsidRPr="004A75F8" w:rsidRDefault="00544FA6" w:rsidP="00544F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6" w:rsidRPr="00375EFC" w:rsidRDefault="00544FA6" w:rsidP="00544F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6" w:rsidRPr="00375EFC" w:rsidRDefault="00C362F9" w:rsidP="00544F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VLK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FA6" w:rsidRPr="00375EFC" w:rsidRDefault="00544FA6" w:rsidP="00544FA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FA6" w:rsidRDefault="00544FA6" w:rsidP="00544FA6">
            <w:pPr>
              <w:spacing w:after="0"/>
              <w:jc w:val="center"/>
            </w:pPr>
          </w:p>
        </w:tc>
      </w:tr>
    </w:tbl>
    <w:p w:rsidR="00375EFC" w:rsidRPr="004E5CEC" w:rsidRDefault="00375EFC" w:rsidP="00375EFC">
      <w:pPr>
        <w:spacing w:after="0"/>
        <w:rPr>
          <w:sz w:val="20"/>
          <w:szCs w:val="20"/>
        </w:rPr>
      </w:pPr>
    </w:p>
    <w:p w:rsidR="00375EFC" w:rsidRPr="004E5CEC" w:rsidRDefault="00375EFC" w:rsidP="00375EF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375EFC" w:rsidRPr="004E5CEC" w:rsidTr="003D4AC0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732BB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375EFC" w:rsidP="0099386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5EFC" w:rsidRPr="004E5CEC" w:rsidRDefault="00993866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D56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D56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D56E0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Kinh tế vĩ mô 1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D56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D56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D56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D56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5D56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3D4AC0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16650D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3D4AC0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543DB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2601E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42ED7" w:rsidRPr="004E5CEC" w:rsidTr="003D4AC0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375EFC" w:rsidRDefault="00375EFC" w:rsidP="00375EFC">
      <w:pPr>
        <w:spacing w:after="0"/>
      </w:pPr>
    </w:p>
    <w:p w:rsidR="00C405FA" w:rsidRDefault="00C405FA"/>
    <w:p w:rsidR="00664892" w:rsidRDefault="00664892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A46A07" w:rsidRPr="004E5CEC" w:rsidTr="003D4AC0">
        <w:trPr>
          <w:jc w:val="center"/>
        </w:trPr>
        <w:tc>
          <w:tcPr>
            <w:tcW w:w="2373" w:type="pct"/>
          </w:tcPr>
          <w:p w:rsidR="00C405FA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</w:t>
            </w:r>
          </w:p>
          <w:p w:rsidR="00A46A07" w:rsidRPr="004E5CEC" w:rsidRDefault="00C405FA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A46A07" w:rsidRPr="004E5CEC">
              <w:rPr>
                <w:sz w:val="20"/>
                <w:szCs w:val="20"/>
              </w:rPr>
              <w:t>TRƯỜNG ĐẠI HỌC CẦN THƠ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A46A07" w:rsidRPr="004E5CEC" w:rsidRDefault="00A46A07" w:rsidP="003D4AC0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A46A07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 w:rsidR="0027223A"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27223A">
        <w:rPr>
          <w:b/>
          <w:sz w:val="26"/>
          <w:szCs w:val="20"/>
        </w:rPr>
        <w:t>2019 – 2020</w:t>
      </w:r>
    </w:p>
    <w:p w:rsidR="00A46A07" w:rsidRPr="000E2A69" w:rsidRDefault="00A46A07" w:rsidP="00A46A0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 w:rsidR="0059590C">
        <w:rPr>
          <w:b/>
          <w:sz w:val="26"/>
          <w:szCs w:val="20"/>
        </w:rPr>
        <w:t>KHOA KINH TẾ Đ</w:t>
      </w:r>
      <w:r>
        <w:rPr>
          <w:b/>
          <w:sz w:val="26"/>
          <w:szCs w:val="20"/>
        </w:rPr>
        <w:t xml:space="preserve">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N1</w:t>
      </w:r>
      <w:r w:rsidRPr="004E5CEC">
        <w:rPr>
          <w:b/>
          <w:sz w:val="26"/>
          <w:szCs w:val="20"/>
        </w:rPr>
        <w:t>)</w:t>
      </w:r>
    </w:p>
    <w:p w:rsidR="00A46A07" w:rsidRPr="004E5CEC" w:rsidRDefault="00994314" w:rsidP="00A46A0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A46A07" w:rsidRPr="004E5CEC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A46A07" w:rsidRPr="004E5CEC" w:rsidRDefault="00A46A07" w:rsidP="00A46A0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A46A07" w:rsidRPr="004E5CEC" w:rsidTr="003D4AC0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D1130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375EFC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Pr="004A75F8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Pr="004A75F8" w:rsidRDefault="001D1130" w:rsidP="001D113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Pr="004A75F8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Default="001D1130" w:rsidP="001D1130">
            <w:pPr>
              <w:spacing w:after="0"/>
              <w:jc w:val="center"/>
            </w:pPr>
          </w:p>
        </w:tc>
      </w:tr>
      <w:tr w:rsidR="001D1130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375EFC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Pr="003E0CEF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XH0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Pr="003E0CEF" w:rsidRDefault="001D1130" w:rsidP="001D113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Cơ sở văn hóa Việt Nam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Pr="003E0CEF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Default="001D1130" w:rsidP="001D1130">
            <w:pPr>
              <w:spacing w:after="0"/>
              <w:jc w:val="center"/>
            </w:pPr>
          </w:p>
        </w:tc>
      </w:tr>
      <w:tr w:rsidR="001D1130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375EFC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Pr="004A75F8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4A75F8" w:rsidRDefault="001D1130" w:rsidP="001D113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4A75F8" w:rsidRDefault="001D1130" w:rsidP="001D1130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Default="001D1130" w:rsidP="001D1130">
            <w:pPr>
              <w:spacing w:after="0"/>
              <w:jc w:val="center"/>
            </w:pPr>
          </w:p>
        </w:tc>
      </w:tr>
      <w:tr w:rsidR="001D1130" w:rsidRPr="004E5CEC" w:rsidTr="003D4AC0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375EFC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Pr="004A75F8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Pr="004A75F8" w:rsidRDefault="001D1130" w:rsidP="001D113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Pr="004A75F8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Default="001D1130" w:rsidP="001D1130">
            <w:pPr>
              <w:spacing w:after="0"/>
              <w:jc w:val="center"/>
            </w:pPr>
          </w:p>
        </w:tc>
      </w:tr>
      <w:tr w:rsidR="001D1130" w:rsidRPr="004E5CEC" w:rsidTr="00456A75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375EFC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Pr="004A75F8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Pr="004A75F8" w:rsidRDefault="001D1130" w:rsidP="001D113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Pr="004A75F8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Default="001D1130" w:rsidP="001D1130">
            <w:pPr>
              <w:spacing w:after="0"/>
              <w:jc w:val="center"/>
            </w:pPr>
          </w:p>
        </w:tc>
      </w:tr>
      <w:tr w:rsidR="001D1130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375EFC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Pr="004A75F8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4A75F8" w:rsidRDefault="001D1130" w:rsidP="001D113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4A75F8" w:rsidRDefault="001D1130" w:rsidP="001D113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Đinh Công Thà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30" w:rsidRPr="001D1130" w:rsidRDefault="001D1130" w:rsidP="001D113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1D1130">
              <w:rPr>
                <w:sz w:val="20"/>
                <w:szCs w:val="20"/>
              </w:rPr>
              <w:t>09864487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30" w:rsidRDefault="001D1130" w:rsidP="001D1130">
            <w:pPr>
              <w:spacing w:after="0"/>
              <w:jc w:val="center"/>
            </w:pPr>
          </w:p>
        </w:tc>
      </w:tr>
      <w:tr w:rsidR="008B7058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58" w:rsidRDefault="008B7058" w:rsidP="008B705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58" w:rsidRPr="004A75F8" w:rsidRDefault="008B7058" w:rsidP="008B705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58" w:rsidRPr="004A75F8" w:rsidRDefault="008B7058" w:rsidP="008B7058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44FA6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58" w:rsidRPr="004A75F8" w:rsidRDefault="008B7058" w:rsidP="008B705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58" w:rsidRPr="00994314" w:rsidRDefault="008B7058" w:rsidP="008B705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58" w:rsidRPr="00994314" w:rsidRDefault="008B7058" w:rsidP="008B705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58" w:rsidRPr="00994314" w:rsidRDefault="008B7058" w:rsidP="008B705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58" w:rsidRDefault="008B7058" w:rsidP="008B7058">
            <w:pPr>
              <w:spacing w:after="0"/>
              <w:jc w:val="center"/>
            </w:pPr>
          </w:p>
        </w:tc>
      </w:tr>
    </w:tbl>
    <w:p w:rsidR="00A46A07" w:rsidRPr="004E5CEC" w:rsidRDefault="00A46A07" w:rsidP="00A46A07">
      <w:pPr>
        <w:spacing w:after="0"/>
        <w:rPr>
          <w:sz w:val="20"/>
          <w:szCs w:val="20"/>
        </w:rPr>
      </w:pPr>
    </w:p>
    <w:p w:rsidR="00A46A07" w:rsidRPr="004E5CEC" w:rsidRDefault="00A46A07" w:rsidP="00A46A0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256F58"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A46A07" w:rsidRPr="004E5CEC" w:rsidTr="003D4AC0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732BB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A07" w:rsidRPr="004E5CEC" w:rsidRDefault="00A46A07" w:rsidP="003D4AC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6B96" w:rsidRPr="004E5CEC" w:rsidTr="003D4AC0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Pr="004E5CEC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6B96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Pr="004E5CEC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6B96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F36B96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CD2E53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F36B96" w:rsidRPr="004E5CEC" w:rsidTr="003D4AC0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</w:tr>
      <w:tr w:rsidR="00F36B96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A75F8">
              <w:t>Quản trị học</w:t>
            </w:r>
          </w:p>
        </w:tc>
      </w:tr>
      <w:tr w:rsidR="00F36B96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A75F8">
              <w:t>Quản trị học</w:t>
            </w:r>
          </w:p>
        </w:tc>
      </w:tr>
      <w:tr w:rsidR="00F36B96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543DB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F36B96" w:rsidRPr="004E5CEC" w:rsidTr="00094B32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F36B96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CD2E53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CD2E53" w:rsidRDefault="00F36B96" w:rsidP="00F36B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36B96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CD2E53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CD2E53" w:rsidRDefault="00F36B96" w:rsidP="00F36B96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F36B96" w:rsidRPr="004E5CEC" w:rsidTr="003D4AC0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F36B96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F36B96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00876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00876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36B96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00876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00876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F36B96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CD2E53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36B96" w:rsidRPr="004E5CEC" w:rsidTr="003D4AC0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B96" w:rsidRDefault="00F36B96" w:rsidP="00F36B9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B96" w:rsidRPr="004E5CEC" w:rsidRDefault="00F36B96" w:rsidP="00F36B96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42654" w:rsidRDefault="00E42654"/>
    <w:p w:rsidR="00B42ED7" w:rsidRDefault="00B42ED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E42654" w:rsidRPr="004E5CEC" w:rsidTr="00B251F4">
        <w:trPr>
          <w:jc w:val="center"/>
        </w:trPr>
        <w:tc>
          <w:tcPr>
            <w:tcW w:w="2373" w:type="pct"/>
          </w:tcPr>
          <w:p w:rsidR="00E42654" w:rsidRPr="004E5CEC" w:rsidRDefault="00DA5C7E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</w:t>
            </w:r>
            <w:r w:rsidR="00E42654" w:rsidRPr="004E5CEC">
              <w:rPr>
                <w:sz w:val="20"/>
                <w:szCs w:val="20"/>
              </w:rPr>
              <w:t>TRƯỜNG ĐẠI HỌC CẦN THƠ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E42654" w:rsidRPr="004E5CEC" w:rsidRDefault="00E4265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E42654" w:rsidRPr="004E5CEC" w:rsidRDefault="00E4265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E42654" w:rsidRDefault="00E42654" w:rsidP="00E4265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DA5C7E">
        <w:rPr>
          <w:b/>
          <w:sz w:val="26"/>
          <w:szCs w:val="20"/>
        </w:rPr>
        <w:t>2019 – 2020</w:t>
      </w:r>
    </w:p>
    <w:p w:rsidR="00E42654" w:rsidRPr="000E2A69" w:rsidRDefault="00E42654" w:rsidP="00E4265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 w:rsidR="00174EF3">
        <w:rPr>
          <w:b/>
          <w:sz w:val="26"/>
          <w:szCs w:val="20"/>
        </w:rPr>
        <w:t>CĐCĐ KIÊN GIANG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174EF3">
        <w:rPr>
          <w:b/>
          <w:sz w:val="26"/>
          <w:szCs w:val="20"/>
        </w:rPr>
        <w:t>KG</w:t>
      </w:r>
      <w:r>
        <w:rPr>
          <w:b/>
          <w:sz w:val="26"/>
          <w:szCs w:val="20"/>
        </w:rPr>
        <w:t>1822N1</w:t>
      </w:r>
      <w:r w:rsidRPr="004E5CEC">
        <w:rPr>
          <w:b/>
          <w:sz w:val="26"/>
          <w:szCs w:val="20"/>
        </w:rPr>
        <w:t>)</w:t>
      </w:r>
    </w:p>
    <w:p w:rsidR="00E42654" w:rsidRPr="004E5CEC" w:rsidRDefault="00174EF3" w:rsidP="00E4265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E42654" w:rsidRPr="004E5CEC" w:rsidRDefault="00E42654" w:rsidP="00E42654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E42654" w:rsidRPr="004E5CEC" w:rsidRDefault="00E42654" w:rsidP="00E4265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681"/>
        <w:gridCol w:w="597"/>
        <w:gridCol w:w="826"/>
        <w:gridCol w:w="2504"/>
        <w:gridCol w:w="1373"/>
        <w:gridCol w:w="1258"/>
      </w:tblGrid>
      <w:tr w:rsidR="00E42654" w:rsidRPr="004E5CEC" w:rsidTr="00DA5C7E">
        <w:trPr>
          <w:cantSplit/>
          <w:trHeight w:val="358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A7F3E" w:rsidRPr="004E5CEC" w:rsidTr="00DA5C7E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75EFC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3E0CEF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TN010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ác suất thống kê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3E0CEF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3A7F3E" w:rsidP="003A7F3E">
            <w:pPr>
              <w:spacing w:after="0"/>
              <w:jc w:val="center"/>
            </w:pPr>
          </w:p>
        </w:tc>
      </w:tr>
      <w:tr w:rsidR="003A7F3E" w:rsidRPr="004E5CEC" w:rsidTr="00DA5C7E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75EFC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9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3A7F3E" w:rsidP="003A7F3E">
            <w:pPr>
              <w:spacing w:after="0"/>
              <w:jc w:val="center"/>
            </w:pPr>
          </w:p>
        </w:tc>
      </w:tr>
      <w:tr w:rsidR="003A7F3E" w:rsidRPr="004E5CEC" w:rsidTr="00DA5C7E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75EFC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3E0CEF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XH011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3E0CEF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Cơ sở văn hóa Việt Na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3E0CEF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E0CEF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3A7F3E" w:rsidP="003A7F3E">
            <w:pPr>
              <w:spacing w:after="0"/>
              <w:jc w:val="center"/>
            </w:pPr>
          </w:p>
        </w:tc>
      </w:tr>
      <w:tr w:rsidR="003A7F3E" w:rsidRPr="004E5CEC" w:rsidTr="00DA5C7E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75EFC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75EFC">
              <w:rPr>
                <w:sz w:val="20"/>
                <w:szCs w:val="20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4A75F8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4A75F8" w:rsidRDefault="003A7F3E" w:rsidP="003A7F3E">
            <w:pPr>
              <w:ind w:left="-57" w:right="-57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55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Quan Minh Nhựt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0908 356 1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3A7F3E" w:rsidP="003A7F3E">
            <w:pPr>
              <w:spacing w:after="0"/>
              <w:jc w:val="center"/>
            </w:pPr>
          </w:p>
        </w:tc>
      </w:tr>
      <w:tr w:rsidR="003A7F3E" w:rsidRPr="004E5CEC" w:rsidTr="00DA5C7E">
        <w:trPr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75EFC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10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Những nguyên lý cơ bản của CN Mác-Lênin 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3A7F3E" w:rsidP="003A7F3E">
            <w:pPr>
              <w:spacing w:after="0"/>
              <w:jc w:val="center"/>
            </w:pPr>
          </w:p>
        </w:tc>
      </w:tr>
      <w:tr w:rsidR="003A7F3E" w:rsidRPr="004E5CEC" w:rsidTr="00DA5C7E">
        <w:trPr>
          <w:trHeight w:val="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75EFC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ML006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Tư tưởng Hồ Chí Minh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3A7F3E" w:rsidP="003A7F3E">
            <w:pPr>
              <w:spacing w:after="0"/>
              <w:jc w:val="center"/>
            </w:pPr>
          </w:p>
        </w:tc>
      </w:tr>
      <w:tr w:rsidR="003A7F3E" w:rsidRPr="004E5CEC" w:rsidTr="00DA5C7E">
        <w:trPr>
          <w:trHeight w:val="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75EFC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KT103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4A75F8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Quản trị học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211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Đinh Công Thành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098644873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3A7F3E" w:rsidP="003A7F3E">
            <w:pPr>
              <w:spacing w:after="0"/>
              <w:jc w:val="center"/>
            </w:pPr>
          </w:p>
        </w:tc>
      </w:tr>
      <w:tr w:rsidR="003A7F3E" w:rsidRPr="004E5CEC" w:rsidTr="00DA5C7E">
        <w:trPr>
          <w:trHeight w:val="70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XH025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4A75F8" w:rsidRDefault="003A7F3E" w:rsidP="003A7F3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 xml:space="preserve">Anh văn căn bản 3  </w:t>
            </w:r>
            <w:r w:rsidRPr="00544FA6">
              <w:rPr>
                <w:sz w:val="20"/>
                <w:szCs w:val="20"/>
              </w:rPr>
              <w:t>(*)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4A75F8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A75F8">
              <w:rPr>
                <w:sz w:val="20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F3E" w:rsidRPr="003A7F3E" w:rsidRDefault="003A7F3E" w:rsidP="003A7F3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E" w:rsidRDefault="007B4015" w:rsidP="003A7F3E">
            <w:pPr>
              <w:spacing w:after="0"/>
              <w:jc w:val="center"/>
            </w:pPr>
            <w:r>
              <w:t>ĐVLK</w:t>
            </w:r>
          </w:p>
        </w:tc>
      </w:tr>
    </w:tbl>
    <w:p w:rsidR="00E42654" w:rsidRPr="004E5CEC" w:rsidRDefault="00E42654" w:rsidP="00E42654">
      <w:pPr>
        <w:spacing w:after="0"/>
        <w:rPr>
          <w:sz w:val="20"/>
          <w:szCs w:val="20"/>
        </w:rPr>
      </w:pPr>
    </w:p>
    <w:p w:rsidR="00E42654" w:rsidRPr="004E5CEC" w:rsidRDefault="00E42654" w:rsidP="00E4265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E42654" w:rsidRPr="004E5CEC" w:rsidTr="00B251F4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732BB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E42654" w:rsidP="00F6027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F6027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654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Đinh Công Thà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3A7F3E">
              <w:t>Đinh Công Thành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Đinh Công Thà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Đinh Công Thành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A74E8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A7F3E">
              <w:rPr>
                <w:sz w:val="20"/>
                <w:szCs w:val="20"/>
              </w:rPr>
              <w:t>Đinh Công Thà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16650D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251F4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543DB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42ED7" w:rsidRPr="004E5CEC" w:rsidTr="00B251F4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7B4015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7B4015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7B4015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7B4015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7B4015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7B4015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7B4015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7B4015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A75F8">
              <w:rPr>
                <w:sz w:val="20"/>
                <w:szCs w:val="20"/>
              </w:rPr>
              <w:t>Kinh tế vĩ mô 1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42654" w:rsidRDefault="00E42654" w:rsidP="00E42654"/>
    <w:p w:rsidR="00B42ED7" w:rsidRDefault="00B42ED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F6027F" w:rsidRPr="004E5CEC" w:rsidTr="00B251F4">
        <w:trPr>
          <w:jc w:val="center"/>
        </w:trPr>
        <w:tc>
          <w:tcPr>
            <w:tcW w:w="2373" w:type="pct"/>
          </w:tcPr>
          <w:p w:rsidR="00F6027F" w:rsidRPr="004E5CEC" w:rsidRDefault="00F6027F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DE48CF">
              <w:t xml:space="preserve">    </w:t>
            </w:r>
            <w:r w:rsidRPr="004E5CEC">
              <w:rPr>
                <w:sz w:val="20"/>
                <w:szCs w:val="20"/>
              </w:rPr>
              <w:t xml:space="preserve">   TRƯỜNG ĐẠI HỌC CẦN THƠ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F6027F" w:rsidRPr="004E5CEC" w:rsidRDefault="00F6027F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F6027F" w:rsidRPr="004E5CEC" w:rsidRDefault="00F6027F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F6027F" w:rsidRDefault="00F6027F" w:rsidP="00F6027F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EA0F76">
        <w:rPr>
          <w:b/>
          <w:sz w:val="26"/>
          <w:szCs w:val="20"/>
        </w:rPr>
        <w:t>2019 – 2020</w:t>
      </w:r>
    </w:p>
    <w:p w:rsidR="00F6027F" w:rsidRPr="000E2A69" w:rsidRDefault="00F6027F" w:rsidP="00F6027F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2K1</w:t>
      </w:r>
      <w:r w:rsidRPr="004E5CEC">
        <w:rPr>
          <w:b/>
          <w:sz w:val="26"/>
          <w:szCs w:val="20"/>
        </w:rPr>
        <w:t>)</w:t>
      </w:r>
    </w:p>
    <w:p w:rsidR="00F6027F" w:rsidRPr="004E5CEC" w:rsidRDefault="00F6027F" w:rsidP="007D4B60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F6027F" w:rsidRPr="004E5CEC" w:rsidRDefault="00F6027F" w:rsidP="00F6027F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771"/>
        <w:gridCol w:w="3680"/>
        <w:gridCol w:w="508"/>
        <w:gridCol w:w="764"/>
        <w:gridCol w:w="2461"/>
        <w:gridCol w:w="1582"/>
        <w:gridCol w:w="1067"/>
      </w:tblGrid>
      <w:tr w:rsidR="00241B79" w:rsidRPr="004E5CEC" w:rsidTr="00A94384">
        <w:trPr>
          <w:cantSplit/>
          <w:trHeight w:val="358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79" w:rsidRPr="004E5CEC" w:rsidRDefault="00241B79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1F63EE" w:rsidRPr="004E5CEC" w:rsidTr="009166DD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F6027F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032EB5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3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032EB5" w:rsidRDefault="001F63EE" w:rsidP="001F63E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032EB5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228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Lê Thị Ngọc Vân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091492098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7D4B60" w:rsidRDefault="001F63EE" w:rsidP="001F63E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F63EE" w:rsidRPr="004E5CEC" w:rsidTr="009166DD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F6027F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032EB5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58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032EB5" w:rsidRDefault="001F63EE" w:rsidP="001F63E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032EB5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 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 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 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7D4B60" w:rsidRDefault="001F63EE" w:rsidP="001F63E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F63EE" w:rsidRPr="004E5CEC" w:rsidTr="009166DD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F6027F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F6027F">
              <w:rPr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940D6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40D6E">
              <w:rPr>
                <w:sz w:val="20"/>
                <w:szCs w:val="20"/>
              </w:rPr>
              <w:t>KT20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940D6E" w:rsidRDefault="001F63EE" w:rsidP="001F63E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940D6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940D6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40D6E">
              <w:rPr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187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091411003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7D4B60" w:rsidRDefault="001F63EE" w:rsidP="001F63E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F63EE" w:rsidRPr="004E5CEC" w:rsidTr="009166DD">
        <w:trPr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F6027F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032EB5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032EB5" w:rsidRDefault="001F63EE" w:rsidP="001F63E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032EB5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198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Hồ Lê Thu Trang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3EE" w:rsidRPr="001F63EE" w:rsidRDefault="001F63EE" w:rsidP="001F63E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1F63EE">
              <w:rPr>
                <w:sz w:val="20"/>
                <w:szCs w:val="20"/>
              </w:rPr>
              <w:t>093939522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EE" w:rsidRPr="007D4B60" w:rsidRDefault="001F63EE" w:rsidP="001F63EE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40D6E" w:rsidRPr="004E5CEC" w:rsidTr="009166DD">
        <w:trPr>
          <w:trHeight w:val="7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D6E" w:rsidRPr="00F6027F" w:rsidRDefault="00940D6E" w:rsidP="00940D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E" w:rsidRPr="00861F98" w:rsidRDefault="00940D6E" w:rsidP="00940D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KT399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D6E" w:rsidRPr="00861F98" w:rsidRDefault="00940D6E" w:rsidP="00940D6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Luận văn tốt nghiệp – QTKD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E" w:rsidRPr="00861F98" w:rsidRDefault="00940D6E" w:rsidP="00940D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861F98">
              <w:rPr>
                <w:sz w:val="20"/>
                <w:szCs w:val="20"/>
              </w:rPr>
              <w:t>10</w:t>
            </w:r>
          </w:p>
        </w:tc>
        <w:tc>
          <w:tcPr>
            <w:tcW w:w="25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0D6E" w:rsidRPr="007D4B60" w:rsidRDefault="00940D6E" w:rsidP="00940D6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D4B6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F6027F" w:rsidRPr="004E5CEC" w:rsidRDefault="00F6027F" w:rsidP="00F6027F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7D4B60">
        <w:rPr>
          <w:b/>
          <w:sz w:val="20"/>
          <w:szCs w:val="20"/>
        </w:rPr>
        <w:t xml:space="preserve"> </w:t>
      </w: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273"/>
        <w:gridCol w:w="991"/>
        <w:gridCol w:w="3732"/>
        <w:gridCol w:w="3415"/>
      </w:tblGrid>
      <w:tr w:rsidR="00F6027F" w:rsidRPr="004E5CEC" w:rsidTr="00B42ED7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732BB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F6027F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7D4B60"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27F" w:rsidRPr="004E5CEC" w:rsidRDefault="007D4B60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B42ED7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8E242C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8E242C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8E242C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8E242C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8E242C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8E242C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42ED7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8E242C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8E242C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00876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79647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thương hiệu</w:t>
            </w: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CD2E53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16650D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E472C" w:rsidRPr="004E5CEC" w:rsidTr="00B42ED7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thương hiệu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79647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E472C"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543DB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472C" w:rsidRPr="004E5CEC" w:rsidTr="00B42ED7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940D6E">
              <w:t>Mô phỏng tình huống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CD2E53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40D6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CD2E53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0E472C" w:rsidRPr="004E5CEC" w:rsidTr="00B42ED7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940D6E">
              <w:rPr>
                <w:sz w:val="20"/>
                <w:szCs w:val="20"/>
              </w:rPr>
              <w:t>Mô phỏng tình huống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940D6E">
              <w:t>Mô phỏng tình huống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940D6E">
              <w:t>Mô phỏng tình huống trong kinh doa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00876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00876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CD2E53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E472C" w:rsidRPr="004E5CEC" w:rsidTr="00B42ED7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72C" w:rsidRDefault="000E472C" w:rsidP="000E472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72C" w:rsidRPr="004E5CEC" w:rsidRDefault="000E472C" w:rsidP="000E472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52462" w:rsidRDefault="00C52462"/>
    <w:p w:rsidR="00EA0F76" w:rsidRDefault="00EA0F76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C52462" w:rsidRPr="004E5CEC" w:rsidTr="00C52462">
        <w:trPr>
          <w:jc w:val="center"/>
        </w:trPr>
        <w:tc>
          <w:tcPr>
            <w:tcW w:w="2373" w:type="pct"/>
          </w:tcPr>
          <w:p w:rsidR="00C52462" w:rsidRPr="004E5CEC" w:rsidRDefault="00C52462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C52462" w:rsidRPr="004E5CEC" w:rsidRDefault="00C52462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C52462" w:rsidRPr="004E5CEC" w:rsidRDefault="00C52462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C52462" w:rsidRDefault="00C52462" w:rsidP="00C5246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 w:rsidR="00EA0F76"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EA0F76">
        <w:rPr>
          <w:b/>
          <w:sz w:val="26"/>
          <w:szCs w:val="20"/>
        </w:rPr>
        <w:t>2019 – 2020</w:t>
      </w:r>
    </w:p>
    <w:p w:rsidR="00C52462" w:rsidRPr="000E2A69" w:rsidRDefault="00C52462" w:rsidP="00C52462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BC31FD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BC31FD">
        <w:rPr>
          <w:b/>
          <w:sz w:val="26"/>
          <w:szCs w:val="20"/>
        </w:rPr>
        <w:t>CĐCĐ ĐỒNG THÁP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 w:rsidR="00BC31FD">
        <w:rPr>
          <w:b/>
          <w:sz w:val="26"/>
          <w:szCs w:val="20"/>
        </w:rPr>
        <w:t>CD1820K1</w:t>
      </w:r>
      <w:r w:rsidRPr="004E5CEC">
        <w:rPr>
          <w:b/>
          <w:sz w:val="26"/>
          <w:szCs w:val="20"/>
        </w:rPr>
        <w:t>)</w:t>
      </w:r>
    </w:p>
    <w:p w:rsidR="00C52462" w:rsidRPr="004E5CEC" w:rsidRDefault="00BC31FD" w:rsidP="00C52462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C52462" w:rsidRPr="004E5CEC" w:rsidRDefault="00C52462" w:rsidP="00C52462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C52462" w:rsidRPr="004E5CEC" w:rsidTr="00B251F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C52462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ED69CB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600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C52462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left="-57"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466610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157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C52462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right="-57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43553B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'0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EA0F76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F76" w:rsidRPr="00C52462" w:rsidRDefault="00EA0F76" w:rsidP="00EA0F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C52462"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6" w:rsidRPr="0043553B" w:rsidRDefault="00EA0F76" w:rsidP="00EA0F76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KT45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6" w:rsidRPr="0043553B" w:rsidRDefault="00EA0F76" w:rsidP="00EA0F76">
            <w:pPr>
              <w:ind w:left="-57" w:right="-57"/>
              <w:jc w:val="both"/>
              <w:rPr>
                <w:bCs/>
                <w:sz w:val="20"/>
                <w:szCs w:val="20"/>
              </w:rPr>
            </w:pPr>
            <w:r w:rsidRPr="0043553B">
              <w:rPr>
                <w:bCs/>
                <w:sz w:val="20"/>
                <w:szCs w:val="20"/>
              </w:rPr>
              <w:t>Luận văn tốt nghiệp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6" w:rsidRPr="0043553B" w:rsidRDefault="00EA0F76" w:rsidP="00EA0F76">
            <w:pPr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10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F76" w:rsidRPr="00BC31FD" w:rsidRDefault="00EA0F76" w:rsidP="00EA0F76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C31F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LV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C52462" w:rsidRPr="004E5CEC" w:rsidRDefault="00C52462" w:rsidP="00C52462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C52462" w:rsidRPr="004E5CEC" w:rsidTr="00B251F4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732BB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C52462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462" w:rsidRPr="004E5CEC" w:rsidRDefault="00993866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Tổ chức thực hiện công tác kế toán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EC344D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Tổ chức thực hiện công tác kế toán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EC344D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16650D" w:rsidRDefault="002F241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B42ED7" w:rsidRPr="004E5CEC" w:rsidTr="00B251F4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F241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F241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Ứng dụng phần mềm trong kế toán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F241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F241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Ứng dụng phần mềm trong kế toán</w:t>
            </w: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543DB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</w:tr>
      <w:tr w:rsidR="00A011AF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CD2E53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CD2E53" w:rsidRDefault="00A011AF" w:rsidP="00A011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CD2E53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CD2E53" w:rsidRDefault="00A011AF" w:rsidP="00A011A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A011AF" w:rsidRPr="004E5CEC" w:rsidTr="00B251F4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00876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00876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00876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00876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CD2E53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011AF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1AF" w:rsidRDefault="00A011AF" w:rsidP="00A011A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1AF" w:rsidRPr="004E5CEC" w:rsidRDefault="00A011AF" w:rsidP="00A011A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F6027F" w:rsidRDefault="00F6027F" w:rsidP="00F6027F">
      <w:pPr>
        <w:spacing w:after="0"/>
      </w:pPr>
    </w:p>
    <w:p w:rsidR="00F6027F" w:rsidRDefault="00F6027F" w:rsidP="00F6027F"/>
    <w:p w:rsidR="00E42654" w:rsidRDefault="00E42654" w:rsidP="00E42654"/>
    <w:p w:rsidR="00B53246" w:rsidRDefault="00B53246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B251F4" w:rsidRPr="004E5CEC" w:rsidTr="00B251F4">
        <w:trPr>
          <w:jc w:val="center"/>
        </w:trPr>
        <w:tc>
          <w:tcPr>
            <w:tcW w:w="2373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251F4" w:rsidRPr="004E5CEC" w:rsidRDefault="00B251F4" w:rsidP="00B251F4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251F4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5D27B0">
        <w:rPr>
          <w:b/>
          <w:sz w:val="26"/>
          <w:szCs w:val="20"/>
        </w:rPr>
        <w:t>9 – 2020</w:t>
      </w:r>
    </w:p>
    <w:p w:rsidR="00B251F4" w:rsidRPr="000E2A69" w:rsidRDefault="00B251F4" w:rsidP="00B251F4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T CN 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820Q1</w:t>
      </w:r>
      <w:r w:rsidRPr="004E5CEC">
        <w:rPr>
          <w:b/>
          <w:sz w:val="26"/>
          <w:szCs w:val="20"/>
        </w:rPr>
        <w:t>)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251F4" w:rsidRPr="004E5CEC" w:rsidRDefault="00B251F4" w:rsidP="00B251F4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251F4" w:rsidRPr="004E5CEC" w:rsidTr="00B251F4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'0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ED69CB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600157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39919912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8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Ứng dụng phần mềm trong kế toán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22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Nguyễn Tấn Tà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09 48861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22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ân tích báo cáo tài chính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B251F4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B251F4">
              <w:rPr>
                <w:sz w:val="20"/>
                <w:szCs w:val="20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9546CB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9546CB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9546CB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466610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157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F92107" w:rsidRPr="004E5CEC" w:rsidTr="00F92107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07" w:rsidRPr="00B251F4" w:rsidRDefault="00F92107" w:rsidP="009546C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7" w:rsidRPr="005A6307" w:rsidRDefault="00F92107" w:rsidP="009546C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43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7" w:rsidRPr="005A6307" w:rsidRDefault="00F92107" w:rsidP="009546CB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yên đề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07" w:rsidRPr="005A6307" w:rsidRDefault="00F92107" w:rsidP="009546C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2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107" w:rsidRPr="007D4B60" w:rsidRDefault="00F92107" w:rsidP="009546C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</w:tbl>
    <w:p w:rsidR="00B251F4" w:rsidRPr="004E5CEC" w:rsidRDefault="00B251F4" w:rsidP="00B251F4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B251F4" w:rsidRPr="004E5CEC" w:rsidTr="00B251F4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732BB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B251F4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 w:rsidR="0099386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51F4" w:rsidRPr="004E5CEC" w:rsidRDefault="00993866" w:rsidP="00B251F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3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3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C91462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F2244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5F2244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Phân tích báo cáo tài chín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5F2244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Phân tích báo cáo tài chính</w:t>
            </w:r>
          </w:p>
        </w:tc>
      </w:tr>
      <w:tr w:rsidR="00B42ED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5F2244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5F2244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5F2244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Phân tích báo cáo tài chính</w:t>
            </w:r>
          </w:p>
        </w:tc>
      </w:tr>
      <w:tr w:rsidR="005F224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chi phí</w:t>
            </w:r>
          </w:p>
        </w:tc>
      </w:tr>
      <w:tr w:rsidR="005F2244" w:rsidRPr="004E5CEC" w:rsidTr="00B251F4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DA74E8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Ứng dụng phần mềm trong kế toán</w:t>
            </w:r>
          </w:p>
        </w:tc>
      </w:tr>
      <w:tr w:rsidR="005F224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DA74E8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Ứng dụng phần mềm trong kế toán</w:t>
            </w:r>
          </w:p>
        </w:tc>
      </w:tr>
      <w:tr w:rsidR="005F224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Ứng dụng phần mềm trong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984715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5F2244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984715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984715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543DBC" w:rsidRDefault="00984715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Hệ thống thông tin kế toán 2</w:t>
            </w:r>
          </w:p>
        </w:tc>
      </w:tr>
      <w:tr w:rsidR="005F2244" w:rsidRPr="004E5CEC" w:rsidTr="00B251F4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3100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07" w:rsidRPr="00CD2E53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07" w:rsidRPr="00CD2E53" w:rsidRDefault="00C31007" w:rsidP="00C3100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t>Kiểm toán 1</w:t>
            </w:r>
          </w:p>
        </w:tc>
      </w:tr>
      <w:tr w:rsidR="00C3100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07" w:rsidRPr="00CD2E53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07" w:rsidRPr="00CD2E53" w:rsidRDefault="00C31007" w:rsidP="00C3100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t>Kiểm toán 1</w:t>
            </w:r>
          </w:p>
        </w:tc>
      </w:tr>
      <w:tr w:rsidR="00C31007" w:rsidRPr="004E5CEC" w:rsidTr="00B251F4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iểm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C3100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C3100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00876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00876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</w:tr>
      <w:tr w:rsidR="00C3100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00876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Tổ chức thực hiện công tá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00876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C3100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CD2E53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C31007" w:rsidRPr="004E5CEC" w:rsidTr="00B251F4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07" w:rsidRDefault="00C31007" w:rsidP="00C3100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007" w:rsidRPr="004E5CEC" w:rsidRDefault="00C31007" w:rsidP="00C3100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</w:tbl>
    <w:p w:rsidR="00B251F4" w:rsidRDefault="00B251F4" w:rsidP="00B251F4">
      <w:pPr>
        <w:spacing w:after="0"/>
      </w:pPr>
    </w:p>
    <w:p w:rsidR="00B251F4" w:rsidRDefault="00B251F4" w:rsidP="00B251F4"/>
    <w:p w:rsidR="00667ADC" w:rsidRDefault="00667ADC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F4651C">
        <w:rPr>
          <w:b/>
          <w:sz w:val="26"/>
          <w:szCs w:val="20"/>
        </w:rPr>
        <w:t>2019 – 2020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 xml:space="preserve">LỚP: </w:t>
      </w:r>
      <w:r w:rsidR="0053711E">
        <w:rPr>
          <w:b/>
          <w:sz w:val="26"/>
          <w:szCs w:val="20"/>
        </w:rPr>
        <w:t>KẾ TOÁN</w:t>
      </w:r>
      <w:r>
        <w:rPr>
          <w:b/>
          <w:sz w:val="26"/>
          <w:szCs w:val="20"/>
        </w:rPr>
        <w:t xml:space="preserve"> – 2018</w:t>
      </w:r>
      <w:r w:rsidRPr="004E5CEC">
        <w:rPr>
          <w:b/>
          <w:sz w:val="26"/>
          <w:szCs w:val="20"/>
        </w:rPr>
        <w:t xml:space="preserve"> </w:t>
      </w:r>
      <w:r w:rsidR="00983620">
        <w:rPr>
          <w:b/>
          <w:sz w:val="26"/>
          <w:szCs w:val="20"/>
        </w:rPr>
        <w:t>KHOA KINH TẾ ĐHCT</w:t>
      </w:r>
      <w:r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983620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5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Võ Thị Ánh Nguy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39739339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49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Lê Trần Phước Hu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466610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157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32191289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32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'0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 w:rsidR="0053711E"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667ADC" w:rsidRPr="004E5CEC" w:rsidTr="009C57C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732BB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 3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 6 7</w:t>
            </w:r>
          </w:p>
        </w:tc>
      </w:tr>
      <w:tr w:rsidR="00B42ED7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Pr="004E5CEC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ngân hàng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Pr="004E5CEC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Pr="004E5CEC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A835BB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Pr="004E5CEC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ngân hàng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Pr="004E5CEC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ngân hàng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CD2E53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16650D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835BB" w:rsidRPr="004E5CEC" w:rsidTr="009C57C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CD2E53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CD2E53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00876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A835BB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00876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CD2E53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A835BB" w:rsidRPr="004E5CEC" w:rsidTr="009C57C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7E230F"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543DB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00876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00876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CD2E53" w:rsidRDefault="00A835BB" w:rsidP="00A835B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>
              <w:rPr>
                <w:rFonts w:eastAsia="Times New Roman"/>
                <w:color w:val="FF000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CD2E53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hi</w:t>
            </w:r>
          </w:p>
        </w:tc>
      </w:tr>
      <w:tr w:rsidR="00A835B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5BB" w:rsidRDefault="00A835BB" w:rsidP="00A835B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5BB" w:rsidRPr="004E5CEC" w:rsidRDefault="00A835BB" w:rsidP="00A835B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667ADC" w:rsidRDefault="00667ADC" w:rsidP="00667ADC">
      <w:pPr>
        <w:spacing w:after="0"/>
      </w:pPr>
    </w:p>
    <w:p w:rsidR="00667ADC" w:rsidRDefault="00667ADC" w:rsidP="00667ADC"/>
    <w:p w:rsidR="00667ADC" w:rsidRDefault="00667ADC"/>
    <w:p w:rsidR="00CB290D" w:rsidRDefault="00CB290D">
      <w:r>
        <w:br w:type="page"/>
      </w:r>
    </w:p>
    <w:tbl>
      <w:tblPr>
        <w:tblW w:w="4742" w:type="pct"/>
        <w:jc w:val="center"/>
        <w:tblLook w:val="01E0" w:firstRow="1" w:lastRow="1" w:firstColumn="1" w:lastColumn="1" w:noHBand="0" w:noVBand="0"/>
      </w:tblPr>
      <w:tblGrid>
        <w:gridCol w:w="5104"/>
        <w:gridCol w:w="5651"/>
      </w:tblGrid>
      <w:tr w:rsidR="00667ADC" w:rsidRPr="004E5CEC" w:rsidTr="009C57C8">
        <w:trPr>
          <w:jc w:val="center"/>
        </w:trPr>
        <w:tc>
          <w:tcPr>
            <w:tcW w:w="2373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667ADC" w:rsidRPr="004E5CEC" w:rsidRDefault="00667ADC" w:rsidP="009C57C8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667AD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CB290D">
        <w:rPr>
          <w:b/>
          <w:sz w:val="26"/>
          <w:szCs w:val="20"/>
        </w:rPr>
        <w:t>9 – 2020</w:t>
      </w:r>
    </w:p>
    <w:p w:rsidR="00667ADC" w:rsidRPr="000E2A69" w:rsidRDefault="00667ADC" w:rsidP="00667ADC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ÊN GIA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KG1820Q1</w:t>
      </w:r>
      <w:r w:rsidRPr="004E5CEC">
        <w:rPr>
          <w:b/>
          <w:sz w:val="26"/>
          <w:szCs w:val="20"/>
        </w:rPr>
        <w:t>)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667ADC" w:rsidRPr="004E5CEC" w:rsidRDefault="00667ADC" w:rsidP="00667ADC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667ADC" w:rsidRPr="004E5CEC" w:rsidTr="009C57C8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08 356 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7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34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T127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7E230F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1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 xml:space="preserve">Kế toán ngân sách 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5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Đinh Thị Ngọ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09 027 03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32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  <w:tr w:rsidR="009166DD" w:rsidRPr="004E5CEC" w:rsidTr="009166DD">
        <w:trPr>
          <w:trHeight w:val="70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667ADC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667ADC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D" w:rsidRPr="005A6307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'0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7D4B60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</w:tr>
    </w:tbl>
    <w:p w:rsidR="00667ADC" w:rsidRPr="004E5CEC" w:rsidRDefault="00667ADC" w:rsidP="00667ADC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667ADC" w:rsidRPr="004E5CEC" w:rsidTr="009C57C8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732BB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7ADC" w:rsidRPr="004E5CEC" w:rsidRDefault="00667ADC" w:rsidP="009C57C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quản trị 2</w:t>
            </w:r>
          </w:p>
        </w:tc>
      </w:tr>
      <w:tr w:rsidR="00B42ED7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quản trị 2</w:t>
            </w:r>
          </w:p>
        </w:tc>
      </w:tr>
      <w:tr w:rsidR="00B42ED7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65A3B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quản trị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D65A3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3B" w:rsidRPr="004E5CEC" w:rsidRDefault="00D65A3B" w:rsidP="00D65A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B" w:rsidRPr="004E5CEC" w:rsidRDefault="00D65A3B" w:rsidP="00D65A3B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7E230F">
              <w:t>Kế toán tài chính 2</w:t>
            </w:r>
          </w:p>
        </w:tc>
      </w:tr>
      <w:tr w:rsidR="00D65A3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3B" w:rsidRDefault="00D65A3B" w:rsidP="00D65A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</w:tr>
      <w:tr w:rsidR="00D65A3B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A3B" w:rsidRDefault="00D65A3B" w:rsidP="00D65A3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B" w:rsidRPr="004E5CEC" w:rsidRDefault="00D65A3B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Kế toán tài chính 2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3B" w:rsidRPr="004E5CEC" w:rsidRDefault="00AD6BF9" w:rsidP="00D65A3B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</w:tr>
      <w:tr w:rsidR="00AD6BF9" w:rsidRPr="004E5CEC" w:rsidTr="009C57C8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ngân hàng</w:t>
            </w: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hàng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ngân hàng</w:t>
            </w: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543DB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</w:tr>
      <w:tr w:rsidR="00AD6BF9" w:rsidRPr="004E5CEC" w:rsidTr="009C57C8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ngân sách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CD2E53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CD2E53" w:rsidRDefault="00AD6BF9" w:rsidP="00AD6B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t>Hệ thống thông tin kế toán 1</w:t>
            </w: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CD2E53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CD2E53" w:rsidRDefault="00AD6BF9" w:rsidP="00AD6BF9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7E230F">
              <w:t>Hệ thống thông tin kế toán 1</w:t>
            </w:r>
          </w:p>
        </w:tc>
      </w:tr>
      <w:tr w:rsidR="00AD6BF9" w:rsidRPr="004E5CEC" w:rsidTr="009C57C8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E230F">
              <w:rPr>
                <w:sz w:val="20"/>
                <w:szCs w:val="20"/>
              </w:rPr>
              <w:t>Hệ thống thông tin kế toán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F9" w:rsidRPr="004E5CEC" w:rsidRDefault="002B4DE8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2B4DE8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2B4DE8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2B4DE8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00876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00876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00876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00876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CD2E53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</w:tr>
      <w:tr w:rsidR="00AD6BF9" w:rsidRPr="004E5CEC" w:rsidTr="009C57C8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BF9" w:rsidRDefault="00AD6BF9" w:rsidP="00AD6BF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BF9" w:rsidRPr="004E5CEC" w:rsidRDefault="00AD6BF9" w:rsidP="00AD6BF9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D27B0">
              <w:rPr>
                <w:sz w:val="20"/>
                <w:szCs w:val="20"/>
              </w:rPr>
              <w:t>Kinh tế vĩ mô 1</w:t>
            </w:r>
          </w:p>
        </w:tc>
      </w:tr>
    </w:tbl>
    <w:p w:rsidR="00667ADC" w:rsidRDefault="00667ADC" w:rsidP="00667ADC">
      <w:pPr>
        <w:spacing w:after="0"/>
      </w:pPr>
    </w:p>
    <w:p w:rsidR="00B00FCE" w:rsidRDefault="00B00FCE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</w:t>
      </w:r>
      <w:r w:rsidR="00CB290D">
        <w:rPr>
          <w:b/>
          <w:sz w:val="26"/>
          <w:szCs w:val="20"/>
        </w:rPr>
        <w:t>9 – 2020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TH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820N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B00FCE" w:rsidRPr="004E5CEC" w:rsidTr="00B00FCE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A64F1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CB290D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CB290D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43939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5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18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Default="009166DD" w:rsidP="009166DD">
            <w:pPr>
              <w:spacing w:after="0"/>
              <w:jc w:val="center"/>
            </w:pPr>
          </w:p>
        </w:tc>
      </w:tr>
      <w:tr w:rsidR="009166DD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A64F1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0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Default="009166DD" w:rsidP="009166DD">
            <w:pPr>
              <w:spacing w:after="0"/>
              <w:jc w:val="center"/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A64F1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XH02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Anh văn căn bản 2 </w:t>
            </w:r>
            <w:r w:rsidRPr="00CB290D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43939" w:rsidRDefault="009166DD" w:rsidP="009166DD">
            <w:pPr>
              <w:ind w:left="-57" w:right="-57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Default="009166DD" w:rsidP="009166DD">
            <w:pPr>
              <w:spacing w:after="0"/>
              <w:jc w:val="center"/>
            </w:pPr>
            <w:r>
              <w:t>ĐVLK</w:t>
            </w:r>
          </w:p>
        </w:tc>
      </w:tr>
      <w:tr w:rsidR="009166DD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A64F1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1 </w:t>
            </w:r>
            <w:r w:rsidRPr="00CB290D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Default="009166DD" w:rsidP="009166DD">
            <w:pPr>
              <w:spacing w:after="0"/>
              <w:jc w:val="center"/>
            </w:pPr>
          </w:p>
        </w:tc>
      </w:tr>
      <w:tr w:rsidR="009166DD" w:rsidRPr="004E5CEC" w:rsidTr="00B00FCE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A64F1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2 </w:t>
            </w:r>
            <w:r w:rsidRPr="00CB290D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Default="009166DD" w:rsidP="009166DD">
            <w:pPr>
              <w:spacing w:after="0"/>
              <w:jc w:val="center"/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A64F1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QP0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 xml:space="preserve">Giáo dục quốc phòng – An ninh 3 </w:t>
            </w:r>
            <w:r w:rsidRPr="00CB290D">
              <w:rPr>
                <w:sz w:val="20"/>
                <w:szCs w:val="20"/>
              </w:rPr>
              <w:t>(*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Pr="00043939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Default="009166DD" w:rsidP="009166DD">
            <w:pPr>
              <w:spacing w:after="0"/>
              <w:jc w:val="center"/>
            </w:pPr>
          </w:p>
        </w:tc>
      </w:tr>
      <w:tr w:rsidR="009166DD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A64F1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43939" w:rsidRDefault="009166DD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43939" w:rsidRDefault="002A1773" w:rsidP="009166DD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043939" w:rsidRDefault="009166DD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6DD" w:rsidRPr="009166DD" w:rsidRDefault="009166DD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9166DD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DD" w:rsidRDefault="009166DD" w:rsidP="009166DD">
            <w:pPr>
              <w:spacing w:after="0"/>
              <w:jc w:val="center"/>
            </w:pPr>
          </w:p>
        </w:tc>
      </w:tr>
    </w:tbl>
    <w:p w:rsidR="00B00FCE" w:rsidRPr="004E5CEC" w:rsidRDefault="00B00FCE" w:rsidP="00B00FC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B00FCE" w:rsidRPr="004E5CEC" w:rsidTr="00B00FCE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732BB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CB290D">
              <w:t>Toán kinh tế 1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Toán kinh tế 1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2D1FA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00FCE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16650D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00FCE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543DB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CD2E53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B42ED7" w:rsidRPr="004E5CEC" w:rsidTr="00B00FCE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B290D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00876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CB290D">
              <w:rPr>
                <w:sz w:val="20"/>
                <w:szCs w:val="20"/>
              </w:rPr>
              <w:t>Kinh tế vi mô 1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CD2E53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CB290D">
              <w:rPr>
                <w:sz w:val="20"/>
                <w:szCs w:val="20"/>
              </w:rPr>
              <w:t>Kinh tế vi mô 1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2A1773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CB290D">
              <w:rPr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B00FCE" w:rsidRDefault="00B00FCE" w:rsidP="00B00FCE"/>
    <w:p w:rsidR="00B42ED7" w:rsidRDefault="00B42ED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B00FCE" w:rsidRPr="004E5CEC" w:rsidTr="00B00FCE">
        <w:trPr>
          <w:jc w:val="center"/>
        </w:trPr>
        <w:tc>
          <w:tcPr>
            <w:tcW w:w="2373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B00FCE" w:rsidRPr="004E5CEC" w:rsidRDefault="00B00FCE" w:rsidP="00B00FCE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B00FCE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 w:rsidR="00EE78E8">
        <w:rPr>
          <w:b/>
          <w:sz w:val="26"/>
          <w:szCs w:val="20"/>
        </w:rPr>
        <w:t>2019 – 2020</w:t>
      </w:r>
    </w:p>
    <w:p w:rsidR="00B00FCE" w:rsidRPr="000E2A69" w:rsidRDefault="00B00FCE" w:rsidP="00B00FCE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– 2018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 KINH TẾ KỸ THUẬT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K1822K1</w:t>
      </w:r>
      <w:r w:rsidRPr="004E5CEC">
        <w:rPr>
          <w:b/>
          <w:sz w:val="26"/>
          <w:szCs w:val="20"/>
        </w:rPr>
        <w:t>)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B00FCE" w:rsidRPr="004E5CEC" w:rsidRDefault="00B00FCE" w:rsidP="00B00FCE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"/>
        <w:gridCol w:w="963"/>
        <w:gridCol w:w="3073"/>
        <w:gridCol w:w="589"/>
        <w:gridCol w:w="816"/>
        <w:gridCol w:w="2470"/>
        <w:gridCol w:w="1355"/>
        <w:gridCol w:w="1486"/>
      </w:tblGrid>
      <w:tr w:rsidR="00B00FCE" w:rsidRPr="004E5CEC" w:rsidTr="003D0E02">
        <w:trPr>
          <w:cantSplit/>
          <w:trHeight w:val="35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3D0E02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0A64F1" w:rsidRDefault="003D0E02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02" w:rsidRPr="003D0E02" w:rsidRDefault="003D0E02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>KT12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3D0E02" w:rsidRDefault="003D0E02" w:rsidP="003D0E0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 xml:space="preserve">Phương pháp nghiên cứu trong </w:t>
            </w:r>
            <w:r>
              <w:rPr>
                <w:sz w:val="20"/>
                <w:szCs w:val="20"/>
              </w:rPr>
              <w:t>kd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032EB5" w:rsidRDefault="003D0E02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0A64F1" w:rsidRDefault="003C579F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0A64F1" w:rsidRDefault="003C579F" w:rsidP="003C579F">
            <w:pPr>
              <w:spacing w:after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ồ Lê Thu Trang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0A64F1" w:rsidRDefault="003C579F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3952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02" w:rsidRDefault="003D0E02" w:rsidP="003D0E02">
            <w:pPr>
              <w:spacing w:after="0"/>
              <w:jc w:val="center"/>
            </w:pPr>
          </w:p>
        </w:tc>
      </w:tr>
      <w:tr w:rsidR="005B1579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A64F1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43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32EB5" w:rsidRDefault="005B1579" w:rsidP="005B157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Hành vi tổ chức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2596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Thạch Keo Sa Rát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01674 609 80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Default="005B1579" w:rsidP="005B1579">
            <w:pPr>
              <w:spacing w:after="0"/>
              <w:jc w:val="center"/>
            </w:pPr>
          </w:p>
        </w:tc>
      </w:tr>
      <w:tr w:rsidR="005B1579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A64F1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6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32EB5" w:rsidRDefault="005B1579" w:rsidP="005B157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 xml:space="preserve">Quản trị sản xuất 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1878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Nguyễn Thị Ngọc Hoa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091411003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Default="005B1579" w:rsidP="005B1579">
            <w:pPr>
              <w:spacing w:after="0"/>
              <w:jc w:val="center"/>
            </w:pPr>
          </w:p>
        </w:tc>
      </w:tr>
      <w:tr w:rsidR="005B1579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A64F1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3D0E02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>KT201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3D0E02" w:rsidRDefault="005B1579" w:rsidP="005B157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>Quản trị dự án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3D0E02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128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Lê Tấn Nghiê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0939158158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Default="005B1579" w:rsidP="005B1579">
            <w:pPr>
              <w:spacing w:after="0"/>
              <w:jc w:val="center"/>
            </w:pPr>
          </w:p>
        </w:tc>
      </w:tr>
      <w:tr w:rsidR="005B1579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A64F1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4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32EB5" w:rsidRDefault="005B1579" w:rsidP="005B157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chất lượng sản phẩm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222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Lê Thị Diệu Hiề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'0942,11566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Default="005B1579" w:rsidP="005B1579">
            <w:pPr>
              <w:spacing w:after="0"/>
              <w:jc w:val="center"/>
            </w:pPr>
          </w:p>
        </w:tc>
      </w:tr>
      <w:tr w:rsidR="005B1579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A64F1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46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032EB5" w:rsidRDefault="005B1579" w:rsidP="005B1579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Pr="00032EB5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178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Nguyễn Phạm Tuyết An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79" w:rsidRPr="005B1579" w:rsidRDefault="005B1579" w:rsidP="005B1579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093998989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79" w:rsidRDefault="005B1579" w:rsidP="005B1579">
            <w:pPr>
              <w:spacing w:after="0"/>
              <w:jc w:val="center"/>
            </w:pPr>
          </w:p>
        </w:tc>
      </w:tr>
      <w:tr w:rsidR="003D0E02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0A64F1" w:rsidRDefault="003D0E02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A64F1">
              <w:rPr>
                <w:sz w:val="20"/>
                <w:szCs w:val="20"/>
              </w:rPr>
              <w:t>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02" w:rsidRPr="00032EB5" w:rsidRDefault="003D0E02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443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Pr="00032EB5" w:rsidRDefault="003D0E02" w:rsidP="003D0E02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Chuyên đề Quản trị kinh doanh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E02" w:rsidRPr="00032EB5" w:rsidRDefault="003D0E02" w:rsidP="003D0E02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27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E02" w:rsidRDefault="003D0E02" w:rsidP="003D0E02">
            <w:pPr>
              <w:spacing w:after="0"/>
              <w:jc w:val="center"/>
            </w:pPr>
            <w:r>
              <w:rPr>
                <w:sz w:val="20"/>
                <w:szCs w:val="20"/>
              </w:rPr>
              <w:t>Đại diện lớp</w:t>
            </w:r>
            <w:r w:rsidRPr="001A6774">
              <w:rPr>
                <w:sz w:val="20"/>
                <w:szCs w:val="20"/>
              </w:rPr>
              <w:t xml:space="preserve"> phả</w:t>
            </w:r>
            <w:r>
              <w:rPr>
                <w:sz w:val="20"/>
                <w:szCs w:val="20"/>
              </w:rPr>
              <w:t>i gửi danh sách đăng ký thực hiện trước 01/08/2019; SV phải thực hiện theo</w:t>
            </w:r>
            <w:r w:rsidRPr="001A6774">
              <w:rPr>
                <w:sz w:val="20"/>
                <w:szCs w:val="20"/>
              </w:rPr>
              <w:t xml:space="preserve"> kế hoạch </w:t>
            </w:r>
            <w:r>
              <w:rPr>
                <w:sz w:val="20"/>
                <w:szCs w:val="20"/>
              </w:rPr>
              <w:t>CĐ hệ VLVH</w:t>
            </w:r>
            <w:r w:rsidRPr="001A6774">
              <w:rPr>
                <w:sz w:val="20"/>
                <w:szCs w:val="20"/>
              </w:rPr>
              <w:t xml:space="preserve"> đăng trên web Khoa KT</w:t>
            </w:r>
            <w:r w:rsidRPr="00A82D5C">
              <w:rPr>
                <w:sz w:val="20"/>
                <w:szCs w:val="20"/>
              </w:rPr>
              <w:t> </w:t>
            </w:r>
          </w:p>
        </w:tc>
      </w:tr>
      <w:tr w:rsidR="00D41050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0A64F1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0" w:rsidRPr="00032EB5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37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032EB5" w:rsidRDefault="00D41050" w:rsidP="00D410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0" w:rsidRPr="00032EB5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5B1579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128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5B1579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Nguyễn Hữu Tâm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5B1579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5B1579">
              <w:rPr>
                <w:sz w:val="20"/>
                <w:szCs w:val="20"/>
              </w:rPr>
              <w:t>'091802587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0" w:rsidRDefault="00D41050" w:rsidP="00D41050">
            <w:pPr>
              <w:spacing w:after="0"/>
              <w:jc w:val="center"/>
            </w:pPr>
          </w:p>
        </w:tc>
      </w:tr>
      <w:tr w:rsidR="00D41050" w:rsidRPr="004E5CEC" w:rsidTr="003D0E02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0" w:rsidRPr="00032EB5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KT358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032EB5" w:rsidRDefault="00D41050" w:rsidP="00D41050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quan hệ khách hàng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0" w:rsidRPr="00032EB5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5B1579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5B1579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050" w:rsidRPr="005B1579" w:rsidRDefault="00D41050" w:rsidP="00D4105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50" w:rsidRDefault="00D41050" w:rsidP="00D41050">
            <w:pPr>
              <w:spacing w:after="0"/>
              <w:jc w:val="center"/>
            </w:pPr>
          </w:p>
        </w:tc>
      </w:tr>
    </w:tbl>
    <w:p w:rsidR="00B00FCE" w:rsidRPr="004E5CEC" w:rsidRDefault="00B00FCE" w:rsidP="00B00FCE">
      <w:pPr>
        <w:spacing w:after="0"/>
        <w:rPr>
          <w:sz w:val="20"/>
          <w:szCs w:val="20"/>
        </w:rPr>
      </w:pPr>
    </w:p>
    <w:p w:rsidR="00B00FCE" w:rsidRPr="004E5CEC" w:rsidRDefault="00B00FCE" w:rsidP="00B00FCE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B00FCE" w:rsidRPr="004E5CEC" w:rsidTr="00B00FCE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732BB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FCE" w:rsidRPr="004E5CEC" w:rsidRDefault="00B00FCE" w:rsidP="00B00FCE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AC208D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F347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F347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F347E0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3D0E02">
              <w:t>Quản trị dự án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F347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F347E0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>Quản trị dự 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835CA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</w:tr>
      <w:tr w:rsidR="00B42ED7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D835CA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835CA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D835CA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ản trị chiến lược</w:t>
            </w:r>
          </w:p>
        </w:tc>
      </w:tr>
      <w:tr w:rsidR="00B42ED7" w:rsidRPr="004E5CEC" w:rsidTr="00B00FCE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ED7" w:rsidRPr="004E5CEC" w:rsidRDefault="00B42ED7" w:rsidP="00B42ED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ED7" w:rsidRPr="004E5CEC" w:rsidRDefault="00B42ED7" w:rsidP="00B42ED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ED7" w:rsidRPr="004E5CEC" w:rsidRDefault="00B42ED7" w:rsidP="00B42ED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351608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08" w:rsidRPr="004E5CEC" w:rsidRDefault="00351608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08" w:rsidRPr="004E5CEC" w:rsidRDefault="00351608" w:rsidP="003516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08" w:rsidRPr="004E5CEC" w:rsidRDefault="00DA74E8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8" w:rsidRPr="004E5CEC" w:rsidRDefault="00351608" w:rsidP="0035160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8" w:rsidRPr="004E5CEC" w:rsidRDefault="00DA74E8" w:rsidP="0035160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t>Quản trị chất lượng sản phẩm</w:t>
            </w:r>
          </w:p>
        </w:tc>
      </w:tr>
      <w:tr w:rsidR="00351608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08" w:rsidRPr="004E5CEC" w:rsidRDefault="00351608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08" w:rsidRDefault="00351608" w:rsidP="003516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08" w:rsidRPr="004E5CEC" w:rsidRDefault="0079647C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8" w:rsidRPr="004E5CEC" w:rsidRDefault="00351608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8" w:rsidRPr="004E5CEC" w:rsidRDefault="00B92307" w:rsidP="0035160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chất lượng sản phẩm</w:t>
            </w:r>
          </w:p>
        </w:tc>
      </w:tr>
      <w:tr w:rsidR="00351608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08" w:rsidRPr="004E5CEC" w:rsidRDefault="00351608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608" w:rsidRDefault="00351608" w:rsidP="00351608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08" w:rsidRPr="004E5CEC" w:rsidRDefault="00B92307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8" w:rsidRPr="00CD2E53" w:rsidRDefault="00351608" w:rsidP="00351608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08" w:rsidRPr="0016650D" w:rsidRDefault="00B92307" w:rsidP="00351608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chất lượng sản phẩm</w:t>
            </w:r>
          </w:p>
        </w:tc>
      </w:tr>
      <w:tr w:rsidR="0079647C" w:rsidRPr="004E5CEC" w:rsidTr="00B00FCE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79647C" w:rsidP="007964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79647C" w:rsidP="007964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32EB5">
              <w:t>Quản trị sản xuất</w:t>
            </w:r>
          </w:p>
        </w:tc>
      </w:tr>
      <w:tr w:rsidR="0079647C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79647C" w:rsidP="007964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Quản trị sản xuất</w:t>
            </w:r>
          </w:p>
        </w:tc>
      </w:tr>
      <w:tr w:rsidR="0079647C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CD2E53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Quản trị sản xuất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16650D" w:rsidRDefault="00583A37" w:rsidP="007964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32EB5">
              <w:t>Hành vi tổ chức</w:t>
            </w:r>
          </w:p>
        </w:tc>
      </w:tr>
      <w:tr w:rsidR="0079647C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583A37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583A37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Hành vi tổ chứ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543DBC" w:rsidRDefault="00583A37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Hành vi tổ chức</w:t>
            </w: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D0E02">
              <w:rPr>
                <w:sz w:val="20"/>
                <w:szCs w:val="20"/>
              </w:rPr>
              <w:t xml:space="preserve">Phương pháp nghiên cứu trong </w:t>
            </w:r>
            <w:r>
              <w:rPr>
                <w:sz w:val="20"/>
                <w:szCs w:val="20"/>
              </w:rPr>
              <w:t>kd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4E5CEC" w:rsidRDefault="008A406D" w:rsidP="008A40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3D0E02">
              <w:t xml:space="preserve">Phương pháp nghiên cứu trong </w:t>
            </w:r>
            <w:r>
              <w:t>kd</w:t>
            </w: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CD2E53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16650D" w:rsidRDefault="008A406D" w:rsidP="008A40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3D0E02">
              <w:t xml:space="preserve">Phương pháp nghiên cứu trong </w:t>
            </w:r>
            <w:r>
              <w:t>kd</w:t>
            </w: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CD2E53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CD2E53" w:rsidRDefault="008A406D" w:rsidP="008A406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A406D" w:rsidRPr="004E5CEC" w:rsidTr="00B00FCE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00876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00876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00876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00876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CD2E53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</w:tr>
      <w:tr w:rsidR="008A406D" w:rsidRPr="004E5CEC" w:rsidTr="00B00FCE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06D" w:rsidRDefault="008A406D" w:rsidP="008A406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406D" w:rsidRPr="004E5CEC" w:rsidRDefault="008A406D" w:rsidP="008A406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32EB5">
              <w:rPr>
                <w:sz w:val="20"/>
                <w:szCs w:val="20"/>
              </w:rPr>
              <w:t>Thương mại điện tử</w:t>
            </w:r>
          </w:p>
        </w:tc>
      </w:tr>
    </w:tbl>
    <w:p w:rsidR="001E5327" w:rsidRDefault="001E5327" w:rsidP="006C4FD5"/>
    <w:p w:rsidR="001E5327" w:rsidRDefault="001E5327">
      <w:r>
        <w:br w:type="page"/>
      </w:r>
    </w:p>
    <w:p w:rsidR="001E5327" w:rsidRDefault="001E5327" w:rsidP="001E5327"/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SÓC TRĂNG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ST1920K</w:t>
      </w:r>
      <w:r w:rsidRPr="00F7397A">
        <w:rPr>
          <w:b/>
          <w:sz w:val="26"/>
          <w:szCs w:val="20"/>
        </w:rPr>
        <w:t>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 xml:space="preserve"> 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7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Nguyễn Tuấn Kiệ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'094508400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 xml:space="preserve"> 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55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Quan Minh Nhự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08 356 11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53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Nguyễn Thị Hồng Liễ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18 50477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18664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1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53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Lê Phước H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45 14214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'0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1E5327" w:rsidRPr="004E5CEC" w:rsidTr="009166DD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732BB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AC208D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D65A3B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quản trị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601E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601E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601E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quản trị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601E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601E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601E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601E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D65A3B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</w:tr>
      <w:tr w:rsidR="001E5327" w:rsidRPr="004E5CEC" w:rsidTr="009166DD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AF056F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Kiểm toán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D65A3B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D65A3B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Kiểm toán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C91462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3D5B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3D5B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iểm toán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CD2E53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16650D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EF10CD" w:rsidRPr="004E5CEC" w:rsidTr="009166DD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0CD" w:rsidRDefault="00EF10CD" w:rsidP="00EF10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D" w:rsidRPr="004E5CEC" w:rsidRDefault="00EF10CD" w:rsidP="00EF10C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tài chính 1</w:t>
            </w:r>
          </w:p>
        </w:tc>
      </w:tr>
      <w:tr w:rsidR="00EF10CD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0CD" w:rsidRDefault="00EF10CD" w:rsidP="00EF10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D" w:rsidRPr="004E5CEC" w:rsidRDefault="00EF10CD" w:rsidP="00EF10C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Kế toán tài chính 1</w:t>
            </w:r>
          </w:p>
        </w:tc>
      </w:tr>
      <w:tr w:rsidR="00EF10CD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0CD" w:rsidRDefault="00EF10CD" w:rsidP="00EF10C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D" w:rsidRPr="004E5CEC" w:rsidRDefault="00EF10CD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0CD" w:rsidRPr="004E5CEC" w:rsidRDefault="00D835CA" w:rsidP="00EF10C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D835CA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D835CA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543DBC" w:rsidRDefault="00D835CA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D835CA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D835CA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D835CA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D2E04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CD2E53" w:rsidRDefault="008D2E04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CD2E53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1E5327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D2E04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CD2E53" w:rsidRDefault="008D2E04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CD2E53" w:rsidRDefault="008D2E04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80078">
              <w:t>Kinh tế vĩ mô 1</w:t>
            </w:r>
          </w:p>
        </w:tc>
      </w:tr>
      <w:tr w:rsidR="001E5327" w:rsidRPr="004E5CEC" w:rsidTr="009166DD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D2E04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8D2E04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8D2E04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</w:tr>
      <w:tr w:rsidR="00294810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10" w:rsidRDefault="00294810" w:rsidP="002948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</w:tr>
      <w:tr w:rsidR="00294810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10" w:rsidRDefault="00294810" w:rsidP="002948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00876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00876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</w:tr>
      <w:tr w:rsidR="00294810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810" w:rsidRDefault="00294810" w:rsidP="00294810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E5CEC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00876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810" w:rsidRPr="00400876" w:rsidRDefault="00294810" w:rsidP="00294810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179EC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Pr="004E5CEC" w:rsidRDefault="002179EC" w:rsidP="002179E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EC" w:rsidRDefault="002179EC" w:rsidP="002179E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Pr="004E5CEC" w:rsidRDefault="002179EC" w:rsidP="002179E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Pr="004E5CEC" w:rsidRDefault="002179EC" w:rsidP="002179E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Phương pháp nghiên cứu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Pr="00CD2E53" w:rsidRDefault="002179EC" w:rsidP="002179E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2179EC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Default="002179EC" w:rsidP="002179E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9EC" w:rsidRDefault="002179EC" w:rsidP="002179E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Pr="004E5CEC" w:rsidRDefault="002179EC" w:rsidP="002179E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Pr="0016650D" w:rsidRDefault="002179EC" w:rsidP="002179E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Phương pháp nghiên cứu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EC" w:rsidRPr="004E5CEC" w:rsidRDefault="002179EC" w:rsidP="002179E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1E5327"/>
    <w:p w:rsidR="001E5327" w:rsidRDefault="001E5327" w:rsidP="001E5327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CĐCĐ ĐỒNG THÁP </w:t>
      </w:r>
      <w:r w:rsidRPr="004E5CEC">
        <w:rPr>
          <w:b/>
          <w:sz w:val="26"/>
          <w:szCs w:val="20"/>
        </w:rPr>
        <w:t>(</w:t>
      </w:r>
      <w:r w:rsidRPr="00380078">
        <w:rPr>
          <w:b/>
          <w:sz w:val="26"/>
          <w:szCs w:val="20"/>
        </w:rPr>
        <w:t>CD1920K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 xml:space="preserve"> 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0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 xml:space="preserve"> Kinh tế vĩ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260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Quách Dương T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33 624 34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3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 xml:space="preserve"> 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13618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3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9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Trương Thị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09 55639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37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both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  <w:tr w:rsidR="00D6512E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T12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2E" w:rsidRPr="0043553B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104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Nguyễn Hữu Đặ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512E" w:rsidRPr="00D6512E" w:rsidRDefault="00D6512E" w:rsidP="00D6512E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D6512E">
              <w:rPr>
                <w:sz w:val="20"/>
                <w:szCs w:val="20"/>
              </w:rPr>
              <w:t>0918 18143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2E" w:rsidRDefault="00D6512E" w:rsidP="00D6512E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2270"/>
        <w:gridCol w:w="990"/>
        <w:gridCol w:w="3732"/>
        <w:gridCol w:w="3777"/>
      </w:tblGrid>
      <w:tr w:rsidR="001E5327" w:rsidRPr="004E5CEC" w:rsidTr="009166DD">
        <w:trPr>
          <w:tblHeader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732BB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79647C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Pr="00AC208D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79647C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Pr="004E5CE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9647C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Pr="004E5CE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E13928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E13928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E13928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</w:tr>
      <w:tr w:rsidR="0079647C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Pr="004E5CE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E13928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E13928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83609F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</w:tr>
      <w:tr w:rsidR="0079647C" w:rsidRPr="004E5CEC" w:rsidTr="009166DD">
        <w:trPr>
          <w:trHeight w:val="7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7C" w:rsidRPr="004E5CEC" w:rsidRDefault="0079647C" w:rsidP="0079647C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47C" w:rsidRPr="004E5CEC" w:rsidRDefault="0079647C" w:rsidP="0079647C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79647C" w:rsidP="007964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7C" w:rsidRPr="004E5CEC" w:rsidRDefault="0079647C" w:rsidP="0079647C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Pr="004E5CEC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ĩ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</w:tr>
      <w:tr w:rsidR="0083609F" w:rsidRPr="004E5CEC" w:rsidTr="009166DD">
        <w:trPr>
          <w:trHeight w:val="134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43553B">
              <w:t>Kế toán quản trị 1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43553B">
              <w:t>Kế toán hành chính sự nghiệp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543DB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Phương pháp nghiên cứu trong Tài chính – Kế toán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ế toán hành chính sự nghiệp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CD2E53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CD2E53" w:rsidRDefault="0083609F" w:rsidP="0083609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CD2E53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CD2E53" w:rsidRDefault="0083609F" w:rsidP="0083609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83609F" w:rsidRPr="004E5CEC" w:rsidTr="009166DD">
        <w:trPr>
          <w:trHeight w:val="127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CD2E53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9F" w:rsidRPr="00CD2E53" w:rsidRDefault="0083609F" w:rsidP="0083609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80078">
              <w:t>Kinh tế vi mô 1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CD2E53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CD2E53" w:rsidRDefault="0083609F" w:rsidP="0083609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380078">
              <w:t>Kinh tế vi mô 1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CD2E53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380078">
              <w:rPr>
                <w:sz w:val="20"/>
                <w:szCs w:val="20"/>
              </w:rPr>
              <w:t>Kinh tế vi mô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CD2E53" w:rsidRDefault="0083609F" w:rsidP="0083609F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43553B">
              <w:t>Kiểm toán 1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00876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00876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CD2E53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43553B">
              <w:rPr>
                <w:sz w:val="20"/>
                <w:szCs w:val="20"/>
              </w:rPr>
              <w:t>Kiểm toán 1</w:t>
            </w:r>
          </w:p>
        </w:tc>
      </w:tr>
      <w:tr w:rsidR="0083609F" w:rsidRPr="004E5CEC" w:rsidTr="009166DD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09F" w:rsidRDefault="0083609F" w:rsidP="0083609F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09F" w:rsidRPr="004E5CEC" w:rsidRDefault="0083609F" w:rsidP="0083609F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1E5327">
      <w:r>
        <w:br w:type="page"/>
      </w:r>
    </w:p>
    <w:tbl>
      <w:tblPr>
        <w:tblW w:w="10733" w:type="dxa"/>
        <w:jc w:val="center"/>
        <w:tblLook w:val="01E0" w:firstRow="1" w:lastRow="1" w:firstColumn="1" w:lastColumn="1" w:noHBand="0" w:noVBand="0"/>
      </w:tblPr>
      <w:tblGrid>
        <w:gridCol w:w="5092"/>
        <w:gridCol w:w="5641"/>
      </w:tblGrid>
      <w:tr w:rsidR="001E5327" w:rsidRPr="004E5CEC" w:rsidTr="009166DD">
        <w:trPr>
          <w:jc w:val="center"/>
        </w:trPr>
        <w:tc>
          <w:tcPr>
            <w:tcW w:w="5092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5641" w:type="dxa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QTKD B2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2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27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Phạm Lê Thô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315288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08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57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Ngọc L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86255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0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11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Phạm Thanh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805194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0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Marketing căn bả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8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La Nguyễn Thùy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077458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11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Lê T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79 40230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numPr>
                <w:ilvl w:val="0"/>
                <w:numId w:val="2"/>
              </w:numPr>
              <w:spacing w:after="0" w:line="240" w:lineRule="auto"/>
              <w:ind w:right="-57"/>
              <w:jc w:val="center"/>
              <w:rPr>
                <w:sz w:val="20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T11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Tài chính - Tiền tệ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582C99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5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Xuân Thuậ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32978 59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273"/>
        <w:gridCol w:w="991"/>
        <w:gridCol w:w="3732"/>
        <w:gridCol w:w="3415"/>
      </w:tblGrid>
      <w:tr w:rsidR="001E5327" w:rsidRPr="004E5CEC" w:rsidTr="009166DD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732BB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AC208D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069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069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069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Marketing căn bản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069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069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4E24DE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Marketing căn bản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069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34069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Marketing căn bả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1E5327" w:rsidRPr="004E5CEC" w:rsidTr="009166DD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069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4E24DE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82C99">
              <w:t>Tài chính - Tiền tệ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Tài chính - Tiền tệ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CD2E53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16650D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Tài chính - Tiền tệ</w:t>
            </w:r>
          </w:p>
        </w:tc>
      </w:tr>
      <w:tr w:rsidR="001E5327" w:rsidRPr="004E5CEC" w:rsidTr="009166DD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82C99">
              <w:t>Tài chính - Tiền tệ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82C99">
              <w:t>Tài chính - Tiền tệ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822140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Quản trị học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Kinh tế vi mô 1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543DB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CD2E53" w:rsidRDefault="005F2244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82C99">
              <w:t>Kinh tế vi mô 1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CD2E53" w:rsidRDefault="005F2244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82C99">
              <w:t>Kinh tế vi mô 1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CD2E53" w:rsidRDefault="005F2244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82C99">
              <w:t>Nguyên lý thống kê kinh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Kinh tế vi mô 1</w:t>
            </w:r>
          </w:p>
        </w:tc>
      </w:tr>
      <w:tr w:rsidR="005F2244" w:rsidRPr="004E5CEC" w:rsidTr="009166DD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CD2E53" w:rsidRDefault="005F2244" w:rsidP="005F224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82C99">
              <w:t>Nguyên lý thống kê kinh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Kinh tế vi mô 1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82C99">
              <w:rPr>
                <w:sz w:val="20"/>
                <w:szCs w:val="20"/>
              </w:rPr>
              <w:t>Nguyên lý thống kê kinh t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Thi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00876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>
              <w:rPr>
                <w:color w:val="FF0000"/>
                <w:sz w:val="20"/>
                <w:szCs w:val="20"/>
                <w:highlight w:val="yellow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00876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Nguyên lý kế toán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00876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00876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82C99">
              <w:rPr>
                <w:sz w:val="20"/>
                <w:szCs w:val="20"/>
              </w:rPr>
              <w:t>Nguyên lý kế toán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CD2E53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82C99">
              <w:rPr>
                <w:sz w:val="20"/>
                <w:szCs w:val="20"/>
              </w:rPr>
              <w:t>Nguyên lý kế toán</w:t>
            </w:r>
          </w:p>
        </w:tc>
      </w:tr>
      <w:tr w:rsidR="005F224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44" w:rsidRDefault="005F2244" w:rsidP="005F224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5F2244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244" w:rsidRPr="004E5CEC" w:rsidRDefault="00DA74E8" w:rsidP="005F224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</w:tbl>
    <w:p w:rsidR="001E5327" w:rsidRDefault="001E5327" w:rsidP="001E532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 w:rsidRPr="005F1225">
        <w:rPr>
          <w:b/>
          <w:sz w:val="26"/>
          <w:szCs w:val="20"/>
        </w:rPr>
        <w:t>DC1920H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926B9B" w:rsidRDefault="00720E6B" w:rsidP="00720E6B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926B9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26B9B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D54525" w:rsidRDefault="00720E6B" w:rsidP="00720E6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926B9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26B9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27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Trần Thị Bạch Yế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714506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color w:val="FF0000"/>
                <w:sz w:val="20"/>
                <w:szCs w:val="18"/>
              </w:rPr>
            </w:pPr>
            <w:r w:rsidRPr="005A6307">
              <w:rPr>
                <w:color w:val="FF0000"/>
                <w:sz w:val="20"/>
                <w:szCs w:val="18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rPr>
                <w:color w:val="FF0000"/>
                <w:sz w:val="20"/>
                <w:szCs w:val="18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51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Hà Mỹ Tra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3991991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A6307">
              <w:rPr>
                <w:sz w:val="20"/>
                <w:szCs w:val="18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98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Thúy An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866468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55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Thị Diệu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'09392095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69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Vũ Xuân Nam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0743343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A1687F" w:rsidP="00720E6B">
            <w:pPr>
              <w:spacing w:after="0"/>
              <w:jc w:val="center"/>
            </w:pPr>
            <w:r>
              <w:t>CBGD tự sắp xếp các buổi còn thiếu</w:t>
            </w: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4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59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Trần Khánh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ED69C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3960015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1E5327" w:rsidRPr="004E5CEC" w:rsidTr="009166DD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732BB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AC208D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F741C5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C5" w:rsidRPr="004E5CEC" w:rsidRDefault="00F741C5" w:rsidP="00F741C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41C5" w:rsidRPr="004E5CEC" w:rsidRDefault="00F741C5" w:rsidP="00F741C5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C5" w:rsidRPr="004E5CEC" w:rsidRDefault="00F741C5" w:rsidP="00F741C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C5" w:rsidRPr="00F741C5" w:rsidRDefault="00F741C5" w:rsidP="00F741C5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1C5" w:rsidRPr="004E5CEC" w:rsidRDefault="00535AEC" w:rsidP="00F741C5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rPr>
                <w:color w:val="FF0000"/>
                <w:szCs w:val="18"/>
              </w:rPr>
              <w:t>Nguyên lý kế toán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Pr="004E5CEC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Pr="004E5CEC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CD2E53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</w:tr>
      <w:tr w:rsidR="005E60B4" w:rsidRPr="004E5CEC" w:rsidTr="009166DD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Pr="004E5CEC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rPr>
                <w:color w:val="FF0000"/>
                <w:szCs w:val="18"/>
              </w:rPr>
              <w:t>Nguyên lý kế toán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Pr="004E5CEC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rPr>
                <w:color w:val="FF0000"/>
                <w:szCs w:val="18"/>
              </w:rPr>
              <w:t>Nguyên lý kế toán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CD2E53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16650D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quản trị 1</w:t>
            </w:r>
          </w:p>
        </w:tc>
      </w:tr>
      <w:tr w:rsidR="005E60B4" w:rsidRPr="004E5CEC" w:rsidTr="009166DD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665721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quản trị 1</w:t>
            </w:r>
          </w:p>
        </w:tc>
      </w:tr>
      <w:tr w:rsidR="00665721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21" w:rsidRPr="004E5CEC" w:rsidRDefault="00665721" w:rsidP="006657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21" w:rsidRDefault="00665721" w:rsidP="006657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21" w:rsidRPr="004E5CEC" w:rsidRDefault="00665721" w:rsidP="006657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21" w:rsidRPr="004E5CEC" w:rsidRDefault="00665721" w:rsidP="006657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41C5">
              <w:rPr>
                <w:sz w:val="20"/>
                <w:szCs w:val="20"/>
              </w:rP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21" w:rsidRPr="004E5CEC" w:rsidRDefault="00665721" w:rsidP="00665721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quản trị 1</w:t>
            </w:r>
          </w:p>
        </w:tc>
      </w:tr>
      <w:tr w:rsidR="00665721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21" w:rsidRPr="004E5CEC" w:rsidRDefault="00665721" w:rsidP="006657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21" w:rsidRDefault="00665721" w:rsidP="006657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21" w:rsidRPr="004E5CEC" w:rsidRDefault="00665721" w:rsidP="006657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21" w:rsidRPr="00F741C5" w:rsidRDefault="00665721" w:rsidP="006657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41C5">
              <w:rPr>
                <w:sz w:val="20"/>
                <w:szCs w:val="20"/>
              </w:rP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21" w:rsidRPr="004E5CEC" w:rsidRDefault="00665721" w:rsidP="006657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</w:tr>
      <w:tr w:rsidR="00665721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21" w:rsidRPr="004E5CEC" w:rsidRDefault="00665721" w:rsidP="006657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721" w:rsidRDefault="00665721" w:rsidP="00665721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721" w:rsidRPr="004E5CEC" w:rsidRDefault="00665721" w:rsidP="006657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21" w:rsidRPr="00F741C5" w:rsidRDefault="00665721" w:rsidP="006657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41C5">
              <w:rPr>
                <w:sz w:val="20"/>
                <w:szCs w:val="20"/>
              </w:rPr>
              <w:t>PPTD &amp; KNGQVĐ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721" w:rsidRPr="00543DBC" w:rsidRDefault="00665721" w:rsidP="00665721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CD2E53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CD2E53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54525">
              <w:rPr>
                <w:iCs/>
                <w:color w:val="000000"/>
              </w:rPr>
              <w:t>Kinh tế vi mô 1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CD2E53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CD2E53" w:rsidRDefault="005E60B4" w:rsidP="005E60B4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D54525">
              <w:rPr>
                <w:iCs/>
                <w:color w:val="000000"/>
              </w:rPr>
              <w:t>Kinh tế vi mô 1</w:t>
            </w:r>
          </w:p>
        </w:tc>
      </w:tr>
      <w:tr w:rsidR="005E60B4" w:rsidRPr="004E5CEC" w:rsidTr="009166DD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F741C5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F741C5"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F741C5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F741C5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F741C5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F741C5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ẩn mực kế toán</w:t>
            </w:r>
          </w:p>
        </w:tc>
      </w:tr>
      <w:tr w:rsidR="005E60B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0B4" w:rsidRDefault="005E60B4" w:rsidP="005E60B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F741C5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60B4" w:rsidRPr="004E5CEC" w:rsidRDefault="005E60B4" w:rsidP="005E60B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ẩn mực kế toán</w:t>
            </w:r>
          </w:p>
        </w:tc>
      </w:tr>
    </w:tbl>
    <w:p w:rsidR="001E5327" w:rsidRDefault="001E5327" w:rsidP="001E5327">
      <w:r>
        <w:br w:type="page"/>
      </w:r>
    </w:p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ĐH KỸ THUẬT CÔNG NGHỆ CẦN THƠ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CT1920Q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T7 &amp; CN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20E6B" w:rsidRPr="004E5CEC" w:rsidTr="00A90694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926B9B" w:rsidRDefault="00720E6B" w:rsidP="00720E6B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926B9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26B9B">
              <w:rPr>
                <w:sz w:val="20"/>
                <w:szCs w:val="20"/>
              </w:rPr>
              <w:t>KT1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D54525" w:rsidRDefault="00720E6B" w:rsidP="00720E6B">
            <w:pPr>
              <w:ind w:left="-57" w:right="-57"/>
              <w:rPr>
                <w:color w:val="000000"/>
                <w:sz w:val="20"/>
                <w:szCs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926B9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926B9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54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Thúy Hằ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620007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color w:val="FF0000"/>
                <w:sz w:val="20"/>
                <w:szCs w:val="18"/>
              </w:rPr>
            </w:pPr>
            <w:r w:rsidRPr="005A6307">
              <w:rPr>
                <w:color w:val="FF0000"/>
                <w:sz w:val="20"/>
                <w:szCs w:val="18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rPr>
                <w:color w:val="FF0000"/>
                <w:sz w:val="20"/>
                <w:szCs w:val="18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04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Đàm Thị Phong 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8 43224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A6307">
              <w:rPr>
                <w:sz w:val="20"/>
                <w:szCs w:val="18"/>
              </w:rPr>
              <w:t>KT11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rPr>
                <w:bCs/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98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Nguyễn Thị Phương Du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0668670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3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49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Hồ Hữu Phương Ch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3219128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4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55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Trần Quốc Dũ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'091854334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37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198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Trần Quế A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1361896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numPr>
                <w:ilvl w:val="0"/>
                <w:numId w:val="5"/>
              </w:numPr>
              <w:spacing w:after="0" w:line="240" w:lineRule="auto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T13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both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Chuẩn mực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6B" w:rsidRPr="005A6307" w:rsidRDefault="00720E6B" w:rsidP="00720E6B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Default="00720E6B" w:rsidP="00720E6B">
            <w:pPr>
              <w:jc w:val="righ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Default="00720E6B" w:rsidP="00720E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Default="00720E6B" w:rsidP="00720E6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</w:t>
      </w:r>
      <w:r>
        <w:rPr>
          <w:b/>
          <w:sz w:val="20"/>
          <w:szCs w:val="20"/>
        </w:rPr>
        <w:t>:</w:t>
      </w: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1E5327" w:rsidRPr="004E5CEC" w:rsidTr="009166DD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732BB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AC208D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D1FA3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D1FA3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D1FA3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rPr>
                <w:color w:val="FF0000"/>
                <w:szCs w:val="18"/>
              </w:rPr>
              <w:t>Nguyên lý kế toán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D1FA3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D1FA3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2D1FA3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C91462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2D1FA3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color w:val="FF0000"/>
                <w:sz w:val="20"/>
                <w:szCs w:val="18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C91462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</w:tr>
      <w:tr w:rsidR="001E5327" w:rsidRPr="004E5CEC" w:rsidTr="009166DD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4E5CEC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C91462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C91462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C91462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t>Kế toán tài chính 1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C91462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C91462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tài chính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C91462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5A6307">
              <w:t>Kế toán tài chính 1</w:t>
            </w:r>
          </w:p>
        </w:tc>
      </w:tr>
      <w:tr w:rsidR="002601E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E7" w:rsidRDefault="002601E7" w:rsidP="002601E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CD2E53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16650D" w:rsidRDefault="002601E7" w:rsidP="002601E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D54525">
              <w:rPr>
                <w:iCs/>
                <w:color w:val="000000"/>
              </w:rPr>
              <w:t>Kinh tế vi mô 1</w:t>
            </w:r>
          </w:p>
        </w:tc>
      </w:tr>
      <w:tr w:rsidR="002601E7" w:rsidRPr="004E5CEC" w:rsidTr="009166DD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E7" w:rsidRDefault="002601E7" w:rsidP="002601E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4E5CEC" w:rsidRDefault="002601E7" w:rsidP="002601E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D54525">
              <w:rPr>
                <w:iCs/>
                <w:color w:val="000000"/>
              </w:rPr>
              <w:t>Kinh tế vi mô 1</w:t>
            </w:r>
          </w:p>
        </w:tc>
      </w:tr>
      <w:tr w:rsidR="002601E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1E7" w:rsidRDefault="002601E7" w:rsidP="002601E7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4E5CEC" w:rsidRDefault="002601E7" w:rsidP="002601E7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D54525">
              <w:rPr>
                <w:iCs/>
                <w:color w:val="000000"/>
                <w:sz w:val="20"/>
                <w:szCs w:val="20"/>
              </w:rPr>
              <w:t>Kinh tế vi mô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E7" w:rsidRPr="004E5CEC" w:rsidRDefault="00F741C5" w:rsidP="002601E7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5A6307">
              <w:rPr>
                <w:bCs/>
              </w:rPr>
              <w:t>Phương pháp tư duy và kỹ năng giải quyết vấn đề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F741C5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F741C5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F741C5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bCs/>
                <w:sz w:val="20"/>
                <w:szCs w:val="20"/>
              </w:rPr>
              <w:t>Phương pháp tư duy và kỹ năng giải quyết vấn đề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345F9D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345F9D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543DBC" w:rsidRDefault="00345F9D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345F9D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9D" w:rsidRPr="004E5CEC" w:rsidRDefault="00345F9D" w:rsidP="00345F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9D" w:rsidRDefault="00345F9D" w:rsidP="00345F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9D" w:rsidRPr="004E5CEC" w:rsidRDefault="00345F9D" w:rsidP="00345F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D" w:rsidRPr="004E5CEC" w:rsidRDefault="00345F9D" w:rsidP="00345F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D" w:rsidRPr="00543DBC" w:rsidRDefault="00345F9D" w:rsidP="00345F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</w:tr>
      <w:tr w:rsidR="00345F9D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9D" w:rsidRPr="004E5CEC" w:rsidRDefault="00345F9D" w:rsidP="00345F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F9D" w:rsidRDefault="00345F9D" w:rsidP="00345F9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9D" w:rsidRPr="004E5CEC" w:rsidRDefault="00345F9D" w:rsidP="00345F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D" w:rsidRPr="00CD2E53" w:rsidRDefault="00345F9D" w:rsidP="00345F9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hành chính sự nghiệp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9D" w:rsidRPr="00CD2E53" w:rsidRDefault="001E65E4" w:rsidP="00345F9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  <w:r w:rsidRPr="005A6307">
              <w:t>Kế toán quản trị 1</w:t>
            </w:r>
          </w:p>
        </w:tc>
      </w:tr>
      <w:tr w:rsidR="001E65E4" w:rsidRPr="004E5CEC" w:rsidTr="009166DD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5E4" w:rsidRDefault="001E65E4" w:rsidP="001E65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</w:tr>
      <w:tr w:rsidR="001E65E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5E4" w:rsidRDefault="001E65E4" w:rsidP="001E65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,C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  <w:r w:rsidRPr="005A6307">
              <w:rPr>
                <w:sz w:val="20"/>
                <w:szCs w:val="20"/>
              </w:rPr>
              <w:t>Kế toán quản trị 1</w:t>
            </w:r>
          </w:p>
        </w:tc>
      </w:tr>
      <w:tr w:rsidR="001E65E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5E4" w:rsidRDefault="001E65E4" w:rsidP="001E65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00876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00876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E65E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5E4" w:rsidRDefault="001E65E4" w:rsidP="001E65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00876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00876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1E65E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5E4" w:rsidRDefault="001E65E4" w:rsidP="001E65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CD2E53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E65E4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5E4" w:rsidRDefault="001E65E4" w:rsidP="001E65E4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65E4" w:rsidRPr="004E5CEC" w:rsidRDefault="001E65E4" w:rsidP="001E65E4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1E5327"/>
    <w:tbl>
      <w:tblPr>
        <w:tblW w:w="4737" w:type="pct"/>
        <w:jc w:val="center"/>
        <w:tblLook w:val="01E0" w:firstRow="1" w:lastRow="1" w:firstColumn="1" w:lastColumn="1" w:noHBand="0" w:noVBand="0"/>
      </w:tblPr>
      <w:tblGrid>
        <w:gridCol w:w="5099"/>
        <w:gridCol w:w="5645"/>
      </w:tblGrid>
      <w:tr w:rsidR="001E5327" w:rsidRPr="004E5CEC" w:rsidTr="009166DD">
        <w:trPr>
          <w:jc w:val="center"/>
        </w:trPr>
        <w:tc>
          <w:tcPr>
            <w:tcW w:w="2373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lastRenderedPageBreak/>
              <w:t xml:space="preserve">            TRƯỜNG ĐẠI HỌC CẦN THƠ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          KHOA KINH TẾ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 xml:space="preserve">             ------------------------------------</w:t>
            </w:r>
          </w:p>
        </w:tc>
        <w:tc>
          <w:tcPr>
            <w:tcW w:w="2627" w:type="pct"/>
          </w:tcPr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CỘNG HÒA XÃ HỘI CHỦ NGHĨA VIỆT NAM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Độc lập - Tự do - Hạnh phúc</w:t>
            </w:r>
          </w:p>
          <w:p w:rsidR="001E5327" w:rsidRPr="004E5CEC" w:rsidRDefault="001E5327" w:rsidP="009166DD">
            <w:pPr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4E5CEC">
              <w:rPr>
                <w:sz w:val="20"/>
                <w:szCs w:val="20"/>
              </w:rPr>
              <w:t>---------------------------------</w:t>
            </w:r>
          </w:p>
        </w:tc>
      </w:tr>
    </w:tbl>
    <w:p w:rsidR="001E5327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THỜI KHOÁ BIỂU HỌC KỲ </w:t>
      </w:r>
      <w:r>
        <w:rPr>
          <w:b/>
          <w:sz w:val="26"/>
          <w:szCs w:val="20"/>
        </w:rPr>
        <w:t>I</w:t>
      </w:r>
      <w:r w:rsidRPr="004E5CEC">
        <w:rPr>
          <w:b/>
          <w:sz w:val="26"/>
          <w:szCs w:val="20"/>
        </w:rPr>
        <w:t xml:space="preserve"> NĂM HỌC </w:t>
      </w:r>
      <w:r>
        <w:rPr>
          <w:b/>
          <w:sz w:val="26"/>
          <w:szCs w:val="20"/>
        </w:rPr>
        <w:t>2019 – 2020</w:t>
      </w:r>
    </w:p>
    <w:p w:rsidR="001E5327" w:rsidRPr="000E2A69" w:rsidRDefault="001E5327" w:rsidP="001E5327">
      <w:pPr>
        <w:spacing w:after="0"/>
        <w:jc w:val="center"/>
        <w:rPr>
          <w:color w:val="000000"/>
          <w:sz w:val="20"/>
          <w:szCs w:val="20"/>
        </w:rPr>
      </w:pPr>
      <w:r>
        <w:rPr>
          <w:b/>
          <w:sz w:val="26"/>
          <w:szCs w:val="20"/>
        </w:rPr>
        <w:t>LỚP: KẾ TOÁN – 2019</w:t>
      </w:r>
      <w:r w:rsidRPr="004E5CEC">
        <w:rPr>
          <w:b/>
          <w:sz w:val="26"/>
          <w:szCs w:val="20"/>
        </w:rPr>
        <w:t xml:space="preserve"> </w:t>
      </w:r>
      <w:r>
        <w:rPr>
          <w:b/>
          <w:sz w:val="26"/>
          <w:szCs w:val="20"/>
        </w:rPr>
        <w:t xml:space="preserve">KHOA KINH TẾ ĐHCT </w:t>
      </w:r>
      <w:r w:rsidRPr="004E5CEC">
        <w:rPr>
          <w:b/>
          <w:sz w:val="26"/>
          <w:szCs w:val="20"/>
        </w:rPr>
        <w:t>(</w:t>
      </w:r>
      <w:r>
        <w:rPr>
          <w:b/>
          <w:sz w:val="26"/>
          <w:szCs w:val="20"/>
        </w:rPr>
        <w:t>DC1920N1</w:t>
      </w:r>
      <w:r w:rsidRPr="004E5CEC">
        <w:rPr>
          <w:b/>
          <w:sz w:val="26"/>
          <w:szCs w:val="20"/>
        </w:rPr>
        <w:t>)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BAN ĐÊM</w:t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b/>
          <w:sz w:val="26"/>
          <w:szCs w:val="20"/>
        </w:rPr>
      </w:pPr>
      <w:r w:rsidRPr="004E5CEC">
        <w:rPr>
          <w:b/>
          <w:sz w:val="26"/>
          <w:szCs w:val="20"/>
        </w:rPr>
        <w:t xml:space="preserve"> </w:t>
      </w:r>
      <w:r w:rsidRPr="004E5CEC">
        <w:rPr>
          <w:b/>
          <w:sz w:val="26"/>
          <w:szCs w:val="20"/>
        </w:rPr>
        <w:tab/>
      </w:r>
      <w:r w:rsidRPr="004E5CEC">
        <w:rPr>
          <w:b/>
          <w:sz w:val="26"/>
          <w:szCs w:val="20"/>
        </w:rPr>
        <w:tab/>
      </w:r>
    </w:p>
    <w:p w:rsidR="001E5327" w:rsidRPr="004E5CEC" w:rsidRDefault="001E5327" w:rsidP="001E5327">
      <w:pPr>
        <w:shd w:val="clear" w:color="auto" w:fill="FFFFFF"/>
        <w:tabs>
          <w:tab w:val="left" w:pos="567"/>
          <w:tab w:val="left" w:pos="1843"/>
        </w:tabs>
        <w:spacing w:after="0"/>
        <w:rPr>
          <w:rFonts w:ascii="VNbook-Antiqua" w:hAnsi="VNbook-Antiqua"/>
          <w:b/>
          <w:sz w:val="20"/>
          <w:szCs w:val="20"/>
        </w:rPr>
      </w:pPr>
      <w:r w:rsidRPr="004E5CEC">
        <w:rPr>
          <w:b/>
          <w:sz w:val="20"/>
          <w:szCs w:val="20"/>
        </w:rPr>
        <w:t>KẾ HOẠCH GIẢNG DẠY</w:t>
      </w:r>
      <w:r w:rsidRPr="004E5CEC">
        <w:rPr>
          <w:rFonts w:ascii="VNbook-Antiqua" w:hAnsi="VNbook-Antiqua"/>
          <w:b/>
          <w:sz w:val="20"/>
          <w:szCs w:val="20"/>
        </w:rPr>
        <w:t xml:space="preserve">: </w:t>
      </w: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975"/>
        <w:gridCol w:w="3436"/>
        <w:gridCol w:w="598"/>
        <w:gridCol w:w="827"/>
        <w:gridCol w:w="2503"/>
        <w:gridCol w:w="1373"/>
        <w:gridCol w:w="1257"/>
      </w:tblGrid>
      <w:tr w:rsidR="001E5327" w:rsidRPr="004E5CEC" w:rsidTr="009166DD">
        <w:trPr>
          <w:cantSplit/>
          <w:trHeight w:val="358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MH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TÊN MÔN HỌC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pStyle w:val="Heading1"/>
              <w:shd w:val="clear" w:color="auto" w:fill="FFFFFF"/>
              <w:tabs>
                <w:tab w:val="left" w:pos="567"/>
                <w:tab w:val="left" w:pos="1843"/>
              </w:tabs>
              <w:rPr>
                <w:rFonts w:eastAsia="Times New Roman"/>
              </w:rPr>
            </w:pPr>
            <w:r w:rsidRPr="004E5CEC">
              <w:rPr>
                <w:rFonts w:eastAsia="Times New Roman"/>
              </w:rPr>
              <w:t>TC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MCB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HỌ &amp;TÊN CÁN BỘ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SĐ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Ghi Chú</w:t>
            </w: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16B15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7A26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KT105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7A266B" w:rsidRDefault="00720E6B" w:rsidP="00720E6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Toán kinh tế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43939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38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Lê Bình Minh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39 12749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16B15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043939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ML009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043939" w:rsidRDefault="00720E6B" w:rsidP="00720E6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hững nguyên lý cơ bản của CN Mác-Lênin 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043939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16B15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7A26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TN010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7A266B" w:rsidRDefault="00720E6B" w:rsidP="00720E6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Xác xuất thống kê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7A26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16B15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7A26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KL00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7A266B" w:rsidRDefault="00720E6B" w:rsidP="00720E6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Pháp luật đại cương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Pr="007A26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 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  <w:tr w:rsidR="00720E6B" w:rsidRPr="004E5CEC" w:rsidTr="009166DD">
        <w:trPr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16B15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16B15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43939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KT106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43939" w:rsidRDefault="00720E6B" w:rsidP="00720E6B">
            <w:pPr>
              <w:spacing w:after="0"/>
              <w:ind w:left="-162" w:right="-108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043939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249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Đặng Thị Ánh Dương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0E6B" w:rsidRPr="00720E6B" w:rsidRDefault="00720E6B" w:rsidP="00720E6B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 w:rsidRPr="00720E6B">
              <w:rPr>
                <w:sz w:val="20"/>
                <w:szCs w:val="20"/>
              </w:rPr>
              <w:t>0947 883 90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6B" w:rsidRDefault="00720E6B" w:rsidP="00720E6B">
            <w:pPr>
              <w:spacing w:after="0"/>
              <w:jc w:val="center"/>
            </w:pPr>
          </w:p>
        </w:tc>
      </w:tr>
    </w:tbl>
    <w:p w:rsidR="001E5327" w:rsidRPr="004E5CEC" w:rsidRDefault="001E5327" w:rsidP="001E5327">
      <w:pPr>
        <w:spacing w:after="0"/>
        <w:rPr>
          <w:sz w:val="20"/>
          <w:szCs w:val="20"/>
        </w:rPr>
      </w:pPr>
    </w:p>
    <w:p w:rsidR="001E5327" w:rsidRPr="004E5CEC" w:rsidRDefault="001E5327" w:rsidP="001E5327">
      <w:pPr>
        <w:shd w:val="clear" w:color="auto" w:fill="FFFFFF"/>
        <w:spacing w:after="0"/>
        <w:rPr>
          <w:b/>
          <w:sz w:val="20"/>
          <w:szCs w:val="20"/>
        </w:rPr>
      </w:pPr>
      <w:r w:rsidRPr="004E5CEC">
        <w:rPr>
          <w:b/>
          <w:sz w:val="20"/>
          <w:szCs w:val="20"/>
        </w:rPr>
        <w:t>LỊCH HỌC:</w:t>
      </w:r>
      <w:r>
        <w:rPr>
          <w:b/>
          <w:sz w:val="20"/>
          <w:szCs w:val="20"/>
        </w:rPr>
        <w:t xml:space="preserve"> </w:t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"/>
        <w:gridCol w:w="2268"/>
        <w:gridCol w:w="989"/>
        <w:gridCol w:w="3730"/>
        <w:gridCol w:w="3411"/>
      </w:tblGrid>
      <w:tr w:rsidR="001E5327" w:rsidRPr="004E5CEC" w:rsidTr="009166DD">
        <w:trPr>
          <w:tblHeader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732BB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32BBC">
              <w:rPr>
                <w:b/>
                <w:sz w:val="20"/>
                <w:szCs w:val="20"/>
              </w:rPr>
              <w:t>Tuần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ày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>Buổi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4E5CEC">
              <w:rPr>
                <w:b/>
                <w:sz w:val="20"/>
                <w:szCs w:val="20"/>
              </w:rPr>
              <w:t xml:space="preserve">Thứ </w:t>
            </w:r>
            <w:r>
              <w:rPr>
                <w:b/>
                <w:sz w:val="20"/>
                <w:szCs w:val="20"/>
              </w:rPr>
              <w:t>2, 3, 4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ứ 5, 6, 7</w:t>
            </w:r>
          </w:p>
        </w:tc>
      </w:tr>
      <w:tr w:rsidR="001E5327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27" w:rsidRPr="00AC208D" w:rsidRDefault="001E5327" w:rsidP="009166DD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07/19 – 04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5327" w:rsidRPr="004E5CEC" w:rsidRDefault="001E5327" w:rsidP="009166DD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Pr="004E5CEC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/08/19 – 11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 w:rsidRPr="00043939"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Pr="004E5CEC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8/19 – 18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Pr="004E5CEC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8/19 – 25/08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043939">
              <w:rPr>
                <w:sz w:val="20"/>
                <w:szCs w:val="20"/>
              </w:rPr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1773" w:rsidRPr="004E5CEC" w:rsidTr="009166DD">
        <w:trPr>
          <w:trHeight w:val="70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Pr="004E5CEC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08/19 – 01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Pr="004E5CEC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9/19 – 08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>
              <w:t>Nghỉ lễ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19 – 15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  <w:r w:rsidRPr="00043939">
              <w:t>Nguyên lý kế toán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19 – 22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16650D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A1773" w:rsidRPr="004E5CEC" w:rsidTr="009166DD">
        <w:trPr>
          <w:trHeight w:val="134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/09/19 – 29/09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09/19 – 06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0/19 – 13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0/19 – 20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543DB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0/19 – 27/10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0/19 – 03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CD2E53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CD2E53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11/19 – 10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CD2E53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7A266B">
              <w:rPr>
                <w:sz w:val="20"/>
                <w:szCs w:val="20"/>
              </w:rPr>
              <w:t>Toán kinh tế 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CD2E53" w:rsidRDefault="002A1773" w:rsidP="002A1773">
            <w:pPr>
              <w:pStyle w:val="Footer"/>
              <w:shd w:val="clear" w:color="auto" w:fill="FFFFFF"/>
              <w:tabs>
                <w:tab w:val="left" w:pos="567"/>
                <w:tab w:val="left" w:pos="1418"/>
                <w:tab w:val="left" w:pos="1843"/>
              </w:tabs>
              <w:jc w:val="center"/>
              <w:rPr>
                <w:rFonts w:eastAsia="Times New Roman"/>
                <w:color w:val="FF0000"/>
              </w:rPr>
            </w:pPr>
          </w:p>
        </w:tc>
      </w:tr>
      <w:tr w:rsidR="002A1773" w:rsidRPr="004E5CEC" w:rsidTr="009166DD">
        <w:trPr>
          <w:trHeight w:val="127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1/19 – 17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19 – 24/11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1/19 – 01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00876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00876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2/19 – 08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00876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00876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12/19 – 15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CD2E53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1773" w:rsidRPr="004E5CEC" w:rsidTr="009166DD">
        <w:trPr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73" w:rsidRDefault="002A1773" w:rsidP="002A1773">
            <w:pPr>
              <w:spacing w:after="0"/>
              <w:ind w:left="-16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12/19 – 22/12/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2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1773" w:rsidRPr="004E5CEC" w:rsidRDefault="002A1773" w:rsidP="002A1773">
            <w:pPr>
              <w:shd w:val="clear" w:color="auto" w:fill="FFFFFF"/>
              <w:tabs>
                <w:tab w:val="left" w:pos="567"/>
                <w:tab w:val="left" w:pos="1843"/>
              </w:tabs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E5327" w:rsidRDefault="001E5327" w:rsidP="001E5327">
      <w:pPr>
        <w:spacing w:after="0"/>
      </w:pPr>
    </w:p>
    <w:p w:rsidR="001E5327" w:rsidRDefault="001E5327" w:rsidP="001E5327"/>
    <w:p w:rsidR="00D74595" w:rsidRDefault="00D74595" w:rsidP="006C4FD5"/>
    <w:sectPr w:rsidR="00D74595" w:rsidSect="00664892">
      <w:pgSz w:w="12240" w:h="15840"/>
      <w:pgMar w:top="1134" w:right="333" w:bottom="127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4CC9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390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83F93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17D28"/>
    <w:multiLevelType w:val="hybridMultilevel"/>
    <w:tmpl w:val="18C8344C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B265F"/>
    <w:multiLevelType w:val="hybridMultilevel"/>
    <w:tmpl w:val="CF1E7226"/>
    <w:lvl w:ilvl="0" w:tplc="949C8A52">
      <w:start w:val="1"/>
      <w:numFmt w:val="decimal"/>
      <w:lvlText w:val="%1."/>
      <w:lvlJc w:val="left"/>
      <w:pPr>
        <w:tabs>
          <w:tab w:val="num" w:pos="390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82199"/>
    <w:multiLevelType w:val="hybridMultilevel"/>
    <w:tmpl w:val="A8E62AE0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F0C31"/>
    <w:multiLevelType w:val="hybridMultilevel"/>
    <w:tmpl w:val="8B060C72"/>
    <w:lvl w:ilvl="0" w:tplc="C2942CD0">
      <w:start w:val="1"/>
      <w:numFmt w:val="decimal"/>
      <w:lvlText w:val="%1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AB"/>
    <w:rsid w:val="00016B15"/>
    <w:rsid w:val="000171E3"/>
    <w:rsid w:val="000346F1"/>
    <w:rsid w:val="00036AC9"/>
    <w:rsid w:val="00064619"/>
    <w:rsid w:val="000734CE"/>
    <w:rsid w:val="00077269"/>
    <w:rsid w:val="00094B32"/>
    <w:rsid w:val="000A2DB9"/>
    <w:rsid w:val="000A64F1"/>
    <w:rsid w:val="000B0A47"/>
    <w:rsid w:val="000B3926"/>
    <w:rsid w:val="000C107E"/>
    <w:rsid w:val="000D4D5F"/>
    <w:rsid w:val="000E472C"/>
    <w:rsid w:val="000F58B2"/>
    <w:rsid w:val="001062E0"/>
    <w:rsid w:val="0013655D"/>
    <w:rsid w:val="00167A6C"/>
    <w:rsid w:val="00174EF3"/>
    <w:rsid w:val="00197105"/>
    <w:rsid w:val="001A6774"/>
    <w:rsid w:val="001A753D"/>
    <w:rsid w:val="001B1B50"/>
    <w:rsid w:val="001B5BE4"/>
    <w:rsid w:val="001B786E"/>
    <w:rsid w:val="001B7F73"/>
    <w:rsid w:val="001C6BC7"/>
    <w:rsid w:val="001D1130"/>
    <w:rsid w:val="001E3D5B"/>
    <w:rsid w:val="001E5327"/>
    <w:rsid w:val="001E65E4"/>
    <w:rsid w:val="001F63EE"/>
    <w:rsid w:val="002047AC"/>
    <w:rsid w:val="00211AC7"/>
    <w:rsid w:val="00217074"/>
    <w:rsid w:val="002179EC"/>
    <w:rsid w:val="0022149B"/>
    <w:rsid w:val="00241B79"/>
    <w:rsid w:val="00244C4F"/>
    <w:rsid w:val="00256F58"/>
    <w:rsid w:val="002601E7"/>
    <w:rsid w:val="0027223A"/>
    <w:rsid w:val="00282C29"/>
    <w:rsid w:val="00282DC8"/>
    <w:rsid w:val="00287080"/>
    <w:rsid w:val="00294810"/>
    <w:rsid w:val="00296AB1"/>
    <w:rsid w:val="002A1773"/>
    <w:rsid w:val="002A6B50"/>
    <w:rsid w:val="002B4DE8"/>
    <w:rsid w:val="002D0E3E"/>
    <w:rsid w:val="002D1FA3"/>
    <w:rsid w:val="002D46B3"/>
    <w:rsid w:val="002E4970"/>
    <w:rsid w:val="002E6216"/>
    <w:rsid w:val="002F1A62"/>
    <w:rsid w:val="002F2417"/>
    <w:rsid w:val="003205BA"/>
    <w:rsid w:val="003328BE"/>
    <w:rsid w:val="00340697"/>
    <w:rsid w:val="00345F9D"/>
    <w:rsid w:val="00346BD2"/>
    <w:rsid w:val="00351608"/>
    <w:rsid w:val="00351753"/>
    <w:rsid w:val="0036531D"/>
    <w:rsid w:val="00375EFC"/>
    <w:rsid w:val="003A7F3E"/>
    <w:rsid w:val="003C579F"/>
    <w:rsid w:val="003D0E02"/>
    <w:rsid w:val="003D4AC0"/>
    <w:rsid w:val="003E0CEF"/>
    <w:rsid w:val="003F4B24"/>
    <w:rsid w:val="00400876"/>
    <w:rsid w:val="00406F2D"/>
    <w:rsid w:val="00447020"/>
    <w:rsid w:val="0045414B"/>
    <w:rsid w:val="00456A75"/>
    <w:rsid w:val="004636D6"/>
    <w:rsid w:val="00466610"/>
    <w:rsid w:val="00482380"/>
    <w:rsid w:val="004B7233"/>
    <w:rsid w:val="004C4D19"/>
    <w:rsid w:val="004D349B"/>
    <w:rsid w:val="004E24DE"/>
    <w:rsid w:val="004F18F0"/>
    <w:rsid w:val="004F273A"/>
    <w:rsid w:val="004F5AF6"/>
    <w:rsid w:val="005023D6"/>
    <w:rsid w:val="005169D1"/>
    <w:rsid w:val="00535AEC"/>
    <w:rsid w:val="0053711E"/>
    <w:rsid w:val="00544367"/>
    <w:rsid w:val="00544FA6"/>
    <w:rsid w:val="00552A17"/>
    <w:rsid w:val="00583A37"/>
    <w:rsid w:val="005922C0"/>
    <w:rsid w:val="0059590C"/>
    <w:rsid w:val="00597FF3"/>
    <w:rsid w:val="005A0AEB"/>
    <w:rsid w:val="005B1579"/>
    <w:rsid w:val="005C548E"/>
    <w:rsid w:val="005D27B0"/>
    <w:rsid w:val="005D56E0"/>
    <w:rsid w:val="005E3817"/>
    <w:rsid w:val="005E60B4"/>
    <w:rsid w:val="005E6A6C"/>
    <w:rsid w:val="005F2244"/>
    <w:rsid w:val="005F6153"/>
    <w:rsid w:val="006018E3"/>
    <w:rsid w:val="00607F7C"/>
    <w:rsid w:val="00613D0C"/>
    <w:rsid w:val="00615C42"/>
    <w:rsid w:val="0062544F"/>
    <w:rsid w:val="006269B6"/>
    <w:rsid w:val="00633D54"/>
    <w:rsid w:val="00635DBD"/>
    <w:rsid w:val="00646461"/>
    <w:rsid w:val="00652854"/>
    <w:rsid w:val="00664892"/>
    <w:rsid w:val="006651DF"/>
    <w:rsid w:val="00665721"/>
    <w:rsid w:val="00667A1F"/>
    <w:rsid w:val="00667ADC"/>
    <w:rsid w:val="00667F3F"/>
    <w:rsid w:val="006A740E"/>
    <w:rsid w:val="006B3C17"/>
    <w:rsid w:val="006C23E4"/>
    <w:rsid w:val="006C4FD5"/>
    <w:rsid w:val="006D1992"/>
    <w:rsid w:val="006D21AE"/>
    <w:rsid w:val="006E447D"/>
    <w:rsid w:val="006F020E"/>
    <w:rsid w:val="006F1307"/>
    <w:rsid w:val="006F199F"/>
    <w:rsid w:val="007005DA"/>
    <w:rsid w:val="007063B8"/>
    <w:rsid w:val="007134FE"/>
    <w:rsid w:val="007146AE"/>
    <w:rsid w:val="00720BB4"/>
    <w:rsid w:val="00720E6B"/>
    <w:rsid w:val="00740E28"/>
    <w:rsid w:val="00741639"/>
    <w:rsid w:val="007448CA"/>
    <w:rsid w:val="00753409"/>
    <w:rsid w:val="007539F8"/>
    <w:rsid w:val="00761C09"/>
    <w:rsid w:val="00770571"/>
    <w:rsid w:val="00772B94"/>
    <w:rsid w:val="00776949"/>
    <w:rsid w:val="0079647C"/>
    <w:rsid w:val="007A32E8"/>
    <w:rsid w:val="007B1A3A"/>
    <w:rsid w:val="007B29FE"/>
    <w:rsid w:val="007B4015"/>
    <w:rsid w:val="007B55FA"/>
    <w:rsid w:val="007C0329"/>
    <w:rsid w:val="007D4B60"/>
    <w:rsid w:val="008051AF"/>
    <w:rsid w:val="00822140"/>
    <w:rsid w:val="0083609F"/>
    <w:rsid w:val="0083618E"/>
    <w:rsid w:val="008613CD"/>
    <w:rsid w:val="00865AE3"/>
    <w:rsid w:val="0089391C"/>
    <w:rsid w:val="00896689"/>
    <w:rsid w:val="008A406D"/>
    <w:rsid w:val="008B22AB"/>
    <w:rsid w:val="008B7058"/>
    <w:rsid w:val="008B77CB"/>
    <w:rsid w:val="008D2E04"/>
    <w:rsid w:val="008E242C"/>
    <w:rsid w:val="008F5D49"/>
    <w:rsid w:val="00906897"/>
    <w:rsid w:val="00910105"/>
    <w:rsid w:val="00913A40"/>
    <w:rsid w:val="009166DD"/>
    <w:rsid w:val="00917C28"/>
    <w:rsid w:val="00940D6E"/>
    <w:rsid w:val="00950E8E"/>
    <w:rsid w:val="00953050"/>
    <w:rsid w:val="009546CB"/>
    <w:rsid w:val="00961AC1"/>
    <w:rsid w:val="009662EB"/>
    <w:rsid w:val="009713F8"/>
    <w:rsid w:val="00972233"/>
    <w:rsid w:val="00983620"/>
    <w:rsid w:val="00984715"/>
    <w:rsid w:val="00993866"/>
    <w:rsid w:val="00994314"/>
    <w:rsid w:val="00996688"/>
    <w:rsid w:val="009C57C8"/>
    <w:rsid w:val="009D71C8"/>
    <w:rsid w:val="009E43FC"/>
    <w:rsid w:val="009F0FF0"/>
    <w:rsid w:val="00A011AF"/>
    <w:rsid w:val="00A02368"/>
    <w:rsid w:val="00A12B7C"/>
    <w:rsid w:val="00A1687F"/>
    <w:rsid w:val="00A43368"/>
    <w:rsid w:val="00A46A07"/>
    <w:rsid w:val="00A53E24"/>
    <w:rsid w:val="00A55B19"/>
    <w:rsid w:val="00A75DD2"/>
    <w:rsid w:val="00A82D5C"/>
    <w:rsid w:val="00A835BB"/>
    <w:rsid w:val="00A90084"/>
    <w:rsid w:val="00A90694"/>
    <w:rsid w:val="00A92847"/>
    <w:rsid w:val="00A92D00"/>
    <w:rsid w:val="00A94384"/>
    <w:rsid w:val="00AB150C"/>
    <w:rsid w:val="00AB6F79"/>
    <w:rsid w:val="00AC243A"/>
    <w:rsid w:val="00AC5385"/>
    <w:rsid w:val="00AD6BF9"/>
    <w:rsid w:val="00AF056F"/>
    <w:rsid w:val="00B00FCE"/>
    <w:rsid w:val="00B22908"/>
    <w:rsid w:val="00B22C7F"/>
    <w:rsid w:val="00B251F4"/>
    <w:rsid w:val="00B42ED7"/>
    <w:rsid w:val="00B53246"/>
    <w:rsid w:val="00B55526"/>
    <w:rsid w:val="00B56202"/>
    <w:rsid w:val="00B579B3"/>
    <w:rsid w:val="00B62C63"/>
    <w:rsid w:val="00B6573B"/>
    <w:rsid w:val="00B66B91"/>
    <w:rsid w:val="00B67E25"/>
    <w:rsid w:val="00B828B5"/>
    <w:rsid w:val="00B92307"/>
    <w:rsid w:val="00BC31FD"/>
    <w:rsid w:val="00BD53A4"/>
    <w:rsid w:val="00BD6CC9"/>
    <w:rsid w:val="00C23EB0"/>
    <w:rsid w:val="00C25EF2"/>
    <w:rsid w:val="00C31007"/>
    <w:rsid w:val="00C362F9"/>
    <w:rsid w:val="00C405FA"/>
    <w:rsid w:val="00C41FED"/>
    <w:rsid w:val="00C44F39"/>
    <w:rsid w:val="00C52462"/>
    <w:rsid w:val="00C85263"/>
    <w:rsid w:val="00C91462"/>
    <w:rsid w:val="00C96343"/>
    <w:rsid w:val="00CA0034"/>
    <w:rsid w:val="00CB290D"/>
    <w:rsid w:val="00CB6E08"/>
    <w:rsid w:val="00CC6EAC"/>
    <w:rsid w:val="00CD2216"/>
    <w:rsid w:val="00CF22DB"/>
    <w:rsid w:val="00D1013F"/>
    <w:rsid w:val="00D20895"/>
    <w:rsid w:val="00D22E3F"/>
    <w:rsid w:val="00D3775C"/>
    <w:rsid w:val="00D37CF7"/>
    <w:rsid w:val="00D41050"/>
    <w:rsid w:val="00D4788B"/>
    <w:rsid w:val="00D551C8"/>
    <w:rsid w:val="00D55D54"/>
    <w:rsid w:val="00D56C72"/>
    <w:rsid w:val="00D62917"/>
    <w:rsid w:val="00D629F0"/>
    <w:rsid w:val="00D62E52"/>
    <w:rsid w:val="00D6512E"/>
    <w:rsid w:val="00D65A3B"/>
    <w:rsid w:val="00D74595"/>
    <w:rsid w:val="00D835CA"/>
    <w:rsid w:val="00D87ABB"/>
    <w:rsid w:val="00D94D66"/>
    <w:rsid w:val="00D9625D"/>
    <w:rsid w:val="00DA1EE1"/>
    <w:rsid w:val="00DA21C9"/>
    <w:rsid w:val="00DA5C7E"/>
    <w:rsid w:val="00DA74E8"/>
    <w:rsid w:val="00DB0562"/>
    <w:rsid w:val="00DE48CF"/>
    <w:rsid w:val="00DE5ABC"/>
    <w:rsid w:val="00DF11EA"/>
    <w:rsid w:val="00DF61B8"/>
    <w:rsid w:val="00E00053"/>
    <w:rsid w:val="00E03C34"/>
    <w:rsid w:val="00E105D2"/>
    <w:rsid w:val="00E13928"/>
    <w:rsid w:val="00E15330"/>
    <w:rsid w:val="00E37510"/>
    <w:rsid w:val="00E42654"/>
    <w:rsid w:val="00E57824"/>
    <w:rsid w:val="00E61287"/>
    <w:rsid w:val="00E67391"/>
    <w:rsid w:val="00E75477"/>
    <w:rsid w:val="00E8155A"/>
    <w:rsid w:val="00E959C9"/>
    <w:rsid w:val="00EA0F76"/>
    <w:rsid w:val="00EC344D"/>
    <w:rsid w:val="00ED69CB"/>
    <w:rsid w:val="00EE78E8"/>
    <w:rsid w:val="00EF10CD"/>
    <w:rsid w:val="00EF12F4"/>
    <w:rsid w:val="00F001B5"/>
    <w:rsid w:val="00F21054"/>
    <w:rsid w:val="00F23B06"/>
    <w:rsid w:val="00F263D8"/>
    <w:rsid w:val="00F26AD5"/>
    <w:rsid w:val="00F347E0"/>
    <w:rsid w:val="00F36B96"/>
    <w:rsid w:val="00F4651C"/>
    <w:rsid w:val="00F54985"/>
    <w:rsid w:val="00F6027F"/>
    <w:rsid w:val="00F7050C"/>
    <w:rsid w:val="00F71773"/>
    <w:rsid w:val="00F7397A"/>
    <w:rsid w:val="00F741C5"/>
    <w:rsid w:val="00F8196D"/>
    <w:rsid w:val="00F8284A"/>
    <w:rsid w:val="00F84F36"/>
    <w:rsid w:val="00F92107"/>
    <w:rsid w:val="00F957F1"/>
    <w:rsid w:val="00FC21B5"/>
    <w:rsid w:val="00FD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E124AD-ED2E-4B3E-A0F4-E75C3913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2AB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8B22AB"/>
    <w:pPr>
      <w:keepNext/>
      <w:spacing w:after="0" w:line="240" w:lineRule="auto"/>
      <w:jc w:val="center"/>
      <w:outlineLvl w:val="0"/>
    </w:pPr>
    <w:rPr>
      <w:rFonts w:eastAsia="Batang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22AB"/>
    <w:rPr>
      <w:rFonts w:ascii="Times New Roman" w:eastAsia="Batang" w:hAnsi="Times New Roman" w:cs="Times New Roman"/>
      <w:b/>
      <w:sz w:val="20"/>
      <w:szCs w:val="20"/>
    </w:rPr>
  </w:style>
  <w:style w:type="paragraph" w:styleId="Footer">
    <w:name w:val="footer"/>
    <w:basedOn w:val="Normal"/>
    <w:link w:val="FooterChar"/>
    <w:rsid w:val="008B22AB"/>
    <w:pPr>
      <w:tabs>
        <w:tab w:val="center" w:pos="4320"/>
        <w:tab w:val="right" w:pos="8640"/>
      </w:tabs>
      <w:spacing w:after="0" w:line="240" w:lineRule="auto"/>
    </w:pPr>
    <w:rPr>
      <w:rFonts w:eastAsia="Batang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B22AB"/>
    <w:rPr>
      <w:rFonts w:ascii="Times New Roman" w:eastAsia="Batang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1678-71F8-4C22-8752-5A2076BC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7</Pages>
  <Words>7189</Words>
  <Characters>40981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cp:lastPrinted>2019-08-05T01:58:00Z</cp:lastPrinted>
  <dcterms:created xsi:type="dcterms:W3CDTF">2019-06-28T10:36:00Z</dcterms:created>
  <dcterms:modified xsi:type="dcterms:W3CDTF">2019-08-05T02:58:00Z</dcterms:modified>
</cp:coreProperties>
</file>